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13" w:rsidRPr="00252AC6" w:rsidRDefault="00B57B13" w:rsidP="00B57B13">
      <w:pPr>
        <w:jc w:val="center"/>
        <w:rPr>
          <w:sz w:val="28"/>
          <w:szCs w:val="28"/>
        </w:rPr>
      </w:pPr>
      <w:bookmarkStart w:id="0" w:name="_Toc211739533"/>
      <w:bookmarkStart w:id="1" w:name="_GoBack"/>
      <w:bookmarkEnd w:id="1"/>
      <w:r w:rsidRPr="00252AC6">
        <w:rPr>
          <w:sz w:val="28"/>
          <w:szCs w:val="28"/>
        </w:rPr>
        <w:t>IEPIRKUMA LĪGUMS (PROJEKTĒŠANA)</w:t>
      </w:r>
    </w:p>
    <w:p w:rsidR="00B57B13" w:rsidRPr="00A44C86" w:rsidRDefault="00B57B13" w:rsidP="00B57B13">
      <w:pPr>
        <w:jc w:val="center"/>
        <w:rPr>
          <w:b/>
        </w:rPr>
      </w:pPr>
      <w:r w:rsidRPr="00A44C86">
        <w:rPr>
          <w:b/>
        </w:rPr>
        <w:t>Izpildītāj</w:t>
      </w:r>
      <w:r w:rsidR="00E32C73">
        <w:rPr>
          <w:b/>
        </w:rPr>
        <w:t>a līguma reģistrācijas Nr.A_028_16</w:t>
      </w:r>
    </w:p>
    <w:p w:rsidR="00B57B13" w:rsidRPr="00A44C86" w:rsidRDefault="00B57B13" w:rsidP="00B57B13">
      <w:pPr>
        <w:jc w:val="center"/>
        <w:rPr>
          <w:b/>
          <w:i/>
        </w:rPr>
      </w:pPr>
      <w:r>
        <w:rPr>
          <w:b/>
          <w:i/>
        </w:rPr>
        <w:t>(Identifikācijas Nr</w:t>
      </w:r>
      <w:r w:rsidRPr="00A312C4">
        <w:rPr>
          <w:b/>
          <w:i/>
        </w:rPr>
        <w:t xml:space="preserve">. </w:t>
      </w:r>
      <w:r w:rsidRPr="003E007B">
        <w:rPr>
          <w:b/>
          <w:i/>
        </w:rPr>
        <w:t>JPP 201</w:t>
      </w:r>
      <w:r w:rsidR="00A72287">
        <w:rPr>
          <w:b/>
          <w:i/>
        </w:rPr>
        <w:t>6</w:t>
      </w:r>
      <w:r w:rsidRPr="003E007B">
        <w:rPr>
          <w:b/>
          <w:i/>
        </w:rPr>
        <w:t>/</w:t>
      </w:r>
      <w:r w:rsidR="00CF5831">
        <w:rPr>
          <w:b/>
          <w:i/>
        </w:rPr>
        <w:t>3</w:t>
      </w:r>
      <w:r w:rsidR="00D109FE">
        <w:rPr>
          <w:b/>
          <w:i/>
        </w:rPr>
        <w:t>5</w:t>
      </w:r>
      <w:r w:rsidRPr="003E007B">
        <w:rPr>
          <w:b/>
          <w:i/>
        </w:rPr>
        <w:t>)</w:t>
      </w:r>
    </w:p>
    <w:p w:rsidR="00B57B13" w:rsidRPr="00306016" w:rsidRDefault="00B57B13" w:rsidP="00B57B13">
      <w:pPr>
        <w:jc w:val="center"/>
      </w:pPr>
    </w:p>
    <w:tbl>
      <w:tblPr>
        <w:tblW w:w="9543" w:type="dxa"/>
        <w:tblLayout w:type="fixed"/>
        <w:tblLook w:val="01E0" w:firstRow="1" w:lastRow="1" w:firstColumn="1" w:lastColumn="1" w:noHBand="0" w:noVBand="0"/>
      </w:tblPr>
      <w:tblGrid>
        <w:gridCol w:w="1263"/>
        <w:gridCol w:w="3480"/>
        <w:gridCol w:w="3240"/>
        <w:gridCol w:w="1560"/>
      </w:tblGrid>
      <w:tr w:rsidR="00B57B13" w:rsidRPr="00A44C86" w:rsidTr="000D2543">
        <w:tc>
          <w:tcPr>
            <w:tcW w:w="1263" w:type="dxa"/>
          </w:tcPr>
          <w:p w:rsidR="00B57B13" w:rsidRPr="006D03F0" w:rsidRDefault="00B57B13" w:rsidP="000D2543">
            <w:pPr>
              <w:jc w:val="right"/>
            </w:pPr>
            <w:r w:rsidRPr="006D03F0">
              <w:t>Jēkabpilī,</w:t>
            </w:r>
          </w:p>
        </w:tc>
        <w:tc>
          <w:tcPr>
            <w:tcW w:w="3480" w:type="dxa"/>
          </w:tcPr>
          <w:p w:rsidR="00B57B13" w:rsidRPr="00126BA5" w:rsidRDefault="00B57B13" w:rsidP="00126BA5">
            <w:pPr>
              <w:ind w:firstLine="12"/>
            </w:pPr>
            <w:r w:rsidRPr="00126BA5">
              <w:t>201</w:t>
            </w:r>
            <w:r w:rsidR="00EC18EF" w:rsidRPr="00126BA5">
              <w:t>6</w:t>
            </w:r>
            <w:r w:rsidRPr="00126BA5">
              <w:t>.gada</w:t>
            </w:r>
            <w:r w:rsidR="00126BA5">
              <w:rPr>
                <w:i/>
              </w:rPr>
              <w:t xml:space="preserve"> </w:t>
            </w:r>
            <w:r w:rsidR="009E060E">
              <w:t>27</w:t>
            </w:r>
            <w:r w:rsidRPr="006D03F0">
              <w:rPr>
                <w:i/>
              </w:rPr>
              <w:t>.</w:t>
            </w:r>
            <w:r w:rsidR="00126BA5">
              <w:t>maijā</w:t>
            </w:r>
          </w:p>
        </w:tc>
        <w:tc>
          <w:tcPr>
            <w:tcW w:w="3240" w:type="dxa"/>
            <w:tcBorders>
              <w:right w:val="single" w:sz="4" w:space="0" w:color="auto"/>
            </w:tcBorders>
          </w:tcPr>
          <w:p w:rsidR="00B57B13" w:rsidRPr="00A44C86" w:rsidRDefault="00B57B13" w:rsidP="000D2543">
            <w:pPr>
              <w:jc w:val="right"/>
            </w:pPr>
            <w:r w:rsidRPr="006D03F0">
              <w:t>Līguma reģistrācijas numurs</w:t>
            </w:r>
          </w:p>
        </w:tc>
        <w:tc>
          <w:tcPr>
            <w:tcW w:w="1560" w:type="dxa"/>
            <w:tcBorders>
              <w:top w:val="single" w:sz="4" w:space="0" w:color="auto"/>
              <w:left w:val="single" w:sz="4" w:space="0" w:color="auto"/>
              <w:bottom w:val="single" w:sz="4" w:space="0" w:color="auto"/>
              <w:right w:val="single" w:sz="4" w:space="0" w:color="auto"/>
            </w:tcBorders>
          </w:tcPr>
          <w:p w:rsidR="00B57B13" w:rsidRPr="00A44C86" w:rsidRDefault="00B57B13" w:rsidP="000D2543"/>
        </w:tc>
      </w:tr>
    </w:tbl>
    <w:p w:rsidR="00B57B13" w:rsidRPr="00306016" w:rsidRDefault="00B57B13" w:rsidP="00B57B13">
      <w:pPr>
        <w:jc w:val="both"/>
      </w:pPr>
    </w:p>
    <w:p w:rsidR="00EC18EF" w:rsidRDefault="00126BA5" w:rsidP="00B57B13">
      <w:pPr>
        <w:jc w:val="both"/>
      </w:pPr>
      <w:r w:rsidRPr="009E1A98">
        <w:rPr>
          <w:b/>
        </w:rPr>
        <w:t>Jēkabpils pilsētas pašvaldība</w:t>
      </w:r>
      <w:r w:rsidRPr="009E1A98">
        <w:rPr>
          <w:b/>
          <w:bCs/>
        </w:rPr>
        <w:t>,</w:t>
      </w:r>
      <w:r w:rsidRPr="009E1A98">
        <w:rPr>
          <w:bCs/>
        </w:rPr>
        <w:t xml:space="preserve"> reģistrācijas numurs 90000024205</w:t>
      </w:r>
      <w:r w:rsidRPr="009E1A98">
        <w:t>, tās</w:t>
      </w:r>
      <w:r w:rsidR="00E32C73">
        <w:t xml:space="preserve"> domes priekšsēdētāja Leonīda Salceviča</w:t>
      </w:r>
      <w:r w:rsidRPr="009E1A98">
        <w:t xml:space="preserve"> personā, kurš rīkojas saskaņā ar likumu „Par pašvaldībām” un Jēkabpils pilsētas pašvaldības nolikumu</w:t>
      </w:r>
      <w:r w:rsidRPr="00626C90">
        <w:t xml:space="preserve">, turpmāk tekstā saukts </w:t>
      </w:r>
      <w:r>
        <w:rPr>
          <w:b/>
        </w:rPr>
        <w:t>Pircējs</w:t>
      </w:r>
      <w:r w:rsidRPr="00626C90">
        <w:rPr>
          <w:b/>
        </w:rPr>
        <w:t>,</w:t>
      </w:r>
      <w:r w:rsidRPr="00626C90">
        <w:t xml:space="preserve"> no vienas puses un</w:t>
      </w:r>
      <w:r w:rsidR="00B57B13" w:rsidRPr="00A44C86">
        <w:t xml:space="preserve"> </w:t>
      </w:r>
    </w:p>
    <w:p w:rsidR="00B57B13" w:rsidRPr="00A44C86" w:rsidRDefault="00EA16A2" w:rsidP="00B57B13">
      <w:pPr>
        <w:jc w:val="both"/>
      </w:pPr>
      <w:r w:rsidRPr="004D55C0">
        <w:rPr>
          <w:b/>
        </w:rPr>
        <w:t>Sabiedrī</w:t>
      </w:r>
      <w:r w:rsidR="00E5602F">
        <w:rPr>
          <w:b/>
        </w:rPr>
        <w:t>ba ar ierobežotu atbildību Acitektura</w:t>
      </w:r>
      <w:r w:rsidRPr="004D55C0">
        <w:rPr>
          <w:b/>
        </w:rPr>
        <w:t>,</w:t>
      </w:r>
      <w:r w:rsidR="0089246D">
        <w:t xml:space="preserve"> R</w:t>
      </w:r>
      <w:r w:rsidR="006606FC">
        <w:t>eģistrācijas Nr.45403040580</w:t>
      </w:r>
      <w:r w:rsidR="0089246D">
        <w:t>, adrese: Gaujas iela 8, Jēkabpils, LV-5201</w:t>
      </w:r>
      <w:r w:rsidRPr="004D55C0">
        <w:t>, kuru pamatojoties uz statūtiem p</w:t>
      </w:r>
      <w:r w:rsidR="00506FDF">
        <w:t>ārstāv tās valdes loceklis Ainārs Cikanovičs</w:t>
      </w:r>
      <w:r w:rsidR="00B57B13" w:rsidRPr="00A44C86">
        <w:rPr>
          <w:i/>
          <w:color w:val="FF0000"/>
        </w:rPr>
        <w:t xml:space="preserve"> </w:t>
      </w:r>
      <w:r w:rsidR="00B57B13" w:rsidRPr="00A44C86">
        <w:t xml:space="preserve">(turpmāk tekstā - </w:t>
      </w:r>
      <w:r w:rsidR="00B57B13" w:rsidRPr="00A44C86">
        <w:rPr>
          <w:b/>
        </w:rPr>
        <w:t>Izpildītājs</w:t>
      </w:r>
      <w:r w:rsidR="00B57B13" w:rsidRPr="00A44C86">
        <w:t>) no otras puses,</w:t>
      </w:r>
      <w:r w:rsidR="00CC5BBF">
        <w:t xml:space="preserve"> </w:t>
      </w:r>
      <w:r w:rsidR="00B57B13" w:rsidRPr="00A44C86">
        <w:rPr>
          <w:rStyle w:val="Strong"/>
          <w:b w:val="0"/>
          <w:i/>
          <w:color w:val="000000"/>
        </w:rPr>
        <w:t xml:space="preserve">pamatojoties uz publiskā iepirkuma </w:t>
      </w:r>
      <w:r w:rsidR="00A629A3" w:rsidRPr="00A629A3">
        <w:rPr>
          <w:i/>
        </w:rPr>
        <w:t xml:space="preserve">“Būvprojekta izstrāde un autoruzraudzība objektā: „Nojumju, kalšu un katlu mājas būvniecība uzņēmējdarbības attīstībai Zīlānu ielā </w:t>
      </w:r>
      <w:r w:rsidR="00A629A3" w:rsidRPr="00A629A3">
        <w:rPr>
          <w:bCs/>
          <w:i/>
        </w:rPr>
        <w:t xml:space="preserve">66 C/3; 66 C/4; 66 D; </w:t>
      </w:r>
      <w:r w:rsidR="00A629A3" w:rsidRPr="00A629A3">
        <w:rPr>
          <w:i/>
        </w:rPr>
        <w:t>66 E, 66 F; 66 G; 66 H; 66 K; 66 M; 68 A/4 un 68 I, Jēkabpilī””</w:t>
      </w:r>
      <w:r w:rsidR="00B57B13" w:rsidRPr="00A44C86">
        <w:rPr>
          <w:i/>
        </w:rPr>
        <w:t xml:space="preserve"> (Identifikācijas Nr</w:t>
      </w:r>
      <w:r w:rsidR="00B57B13" w:rsidRPr="00CF5831">
        <w:rPr>
          <w:i/>
        </w:rPr>
        <w:t>. JPP 201</w:t>
      </w:r>
      <w:r w:rsidR="006712ED" w:rsidRPr="00CF5831">
        <w:rPr>
          <w:i/>
        </w:rPr>
        <w:t>6</w:t>
      </w:r>
      <w:r w:rsidR="00B57B13" w:rsidRPr="00CF5831">
        <w:rPr>
          <w:i/>
        </w:rPr>
        <w:t>/</w:t>
      </w:r>
      <w:r w:rsidR="00CF5831" w:rsidRPr="00CF5831">
        <w:rPr>
          <w:i/>
        </w:rPr>
        <w:t>3</w:t>
      </w:r>
      <w:r w:rsidR="00D109FE" w:rsidRPr="00CF5831">
        <w:rPr>
          <w:i/>
        </w:rPr>
        <w:t>5</w:t>
      </w:r>
      <w:r w:rsidR="00B57B13" w:rsidRPr="00CF5831">
        <w:rPr>
          <w:i/>
        </w:rPr>
        <w:t>)</w:t>
      </w:r>
      <w:r w:rsidR="00170320">
        <w:rPr>
          <w:i/>
        </w:rPr>
        <w:t xml:space="preserve"> </w:t>
      </w:r>
      <w:r w:rsidR="00B57B13" w:rsidRPr="00795AE4">
        <w:t>rezultātiem</w:t>
      </w:r>
      <w:r w:rsidR="00B57B13" w:rsidRPr="00A44C86">
        <w:rPr>
          <w:i/>
        </w:rPr>
        <w:t>,</w:t>
      </w:r>
      <w:r w:rsidR="00170320">
        <w:rPr>
          <w:i/>
        </w:rPr>
        <w:t xml:space="preserve"> </w:t>
      </w:r>
      <w:r w:rsidR="00B57B13" w:rsidRPr="00A44C86">
        <w:t xml:space="preserve">Izpildītāja iesniegto piedāvājumu, iepirkuma </w:t>
      </w:r>
      <w:r w:rsidR="00B57B13" w:rsidRPr="00A44C86">
        <w:rPr>
          <w:rStyle w:val="Strong"/>
          <w:b w:val="0"/>
          <w:color w:val="000000"/>
        </w:rPr>
        <w:t xml:space="preserve">komisijas </w:t>
      </w:r>
      <w:r w:rsidR="00B57B13" w:rsidRPr="00506FDF">
        <w:rPr>
          <w:rStyle w:val="Strong"/>
          <w:b w:val="0"/>
        </w:rPr>
        <w:t>201</w:t>
      </w:r>
      <w:r w:rsidR="00EC18EF" w:rsidRPr="00506FDF">
        <w:rPr>
          <w:rStyle w:val="Strong"/>
          <w:b w:val="0"/>
        </w:rPr>
        <w:t>6</w:t>
      </w:r>
      <w:r w:rsidR="00506FDF">
        <w:rPr>
          <w:rStyle w:val="Strong"/>
          <w:b w:val="0"/>
        </w:rPr>
        <w:t xml:space="preserve">.gada </w:t>
      </w:r>
      <w:r w:rsidR="00522D3E">
        <w:rPr>
          <w:rStyle w:val="Strong"/>
          <w:b w:val="0"/>
        </w:rPr>
        <w:t>24.maija</w:t>
      </w:r>
      <w:r w:rsidR="00B57B13" w:rsidRPr="00506FDF">
        <w:rPr>
          <w:rStyle w:val="Strong"/>
          <w:b w:val="0"/>
        </w:rPr>
        <w:t xml:space="preserve"> lēmumu</w:t>
      </w:r>
      <w:r w:rsidR="00522D3E">
        <w:t xml:space="preserve"> (sēdes protokols Nr.141</w:t>
      </w:r>
      <w:r w:rsidR="00B57B13" w:rsidRPr="00506FDF">
        <w:t xml:space="preserve">), </w:t>
      </w:r>
      <w:r w:rsidR="00B57B13" w:rsidRPr="00A44C86">
        <w:t>noslēdz līgumu par sekojošo:</w:t>
      </w:r>
    </w:p>
    <w:p w:rsidR="00B57B13" w:rsidRPr="00A44C86" w:rsidRDefault="00B57B13" w:rsidP="0027613B">
      <w:pPr>
        <w:pStyle w:val="Heading2"/>
      </w:pPr>
      <w:bookmarkStart w:id="2" w:name="_Toc289068993"/>
      <w:r w:rsidRPr="00A44C86">
        <w:t>Definīcijas</w:t>
      </w:r>
      <w:bookmarkEnd w:id="2"/>
    </w:p>
    <w:p w:rsidR="00B57B13" w:rsidRPr="00A44C86" w:rsidRDefault="00B57B13" w:rsidP="00CF6BFD">
      <w:pPr>
        <w:numPr>
          <w:ilvl w:val="1"/>
          <w:numId w:val="19"/>
        </w:numPr>
        <w:ind w:left="0" w:hanging="11"/>
        <w:jc w:val="both"/>
      </w:pPr>
      <w:r w:rsidRPr="00A44C86">
        <w:t>Dienas ir kalendārās dienas.</w:t>
      </w:r>
    </w:p>
    <w:p w:rsidR="00B57B13" w:rsidRPr="00A44C86" w:rsidRDefault="00B57B13" w:rsidP="00993746">
      <w:pPr>
        <w:numPr>
          <w:ilvl w:val="1"/>
          <w:numId w:val="19"/>
        </w:numPr>
        <w:ind w:left="329" w:hanging="340"/>
        <w:jc w:val="both"/>
      </w:pPr>
      <w:r w:rsidRPr="00A44C86">
        <w:t xml:space="preserve">Apakšuzņēmējs ir juridiska vai fiziska persona, kas slēdz līgumu ar Izpildītāju par noteikta Darba </w:t>
      </w:r>
      <w:r w:rsidRPr="008A7B75">
        <w:t xml:space="preserve">daļas </w:t>
      </w:r>
      <w:r w:rsidRPr="00A44C86">
        <w:t>veikšanu.</w:t>
      </w:r>
    </w:p>
    <w:p w:rsidR="00B57B13" w:rsidRPr="00A44C86" w:rsidRDefault="00B57B13" w:rsidP="00A33CF5">
      <w:pPr>
        <w:numPr>
          <w:ilvl w:val="1"/>
          <w:numId w:val="19"/>
        </w:numPr>
        <w:ind w:left="329" w:hanging="340"/>
        <w:jc w:val="both"/>
      </w:pPr>
      <w:r w:rsidRPr="00A44C86">
        <w:t>Projekta vadītājs ir Pasūtītāja pārstāvis, kurš ir pilnvarots pārstāvēt Pasūtītāju: pieņemt lēmumus, dot rīkojumus un saskaņojumus šajā līgumā paredzētajos gadījumos.</w:t>
      </w:r>
    </w:p>
    <w:p w:rsidR="00B57B13" w:rsidRPr="00A44C86" w:rsidRDefault="00B57B13" w:rsidP="0027613B">
      <w:pPr>
        <w:pStyle w:val="Heading2"/>
      </w:pPr>
      <w:bookmarkStart w:id="3" w:name="_Toc289068994"/>
      <w:r w:rsidRPr="00A44C86">
        <w:t>Līguma priekšmets</w:t>
      </w:r>
      <w:bookmarkEnd w:id="3"/>
    </w:p>
    <w:p w:rsidR="00B57B13" w:rsidRPr="00A44C86" w:rsidRDefault="00B57B13" w:rsidP="00751205">
      <w:pPr>
        <w:numPr>
          <w:ilvl w:val="1"/>
          <w:numId w:val="19"/>
        </w:numPr>
        <w:ind w:left="329" w:hanging="340"/>
        <w:jc w:val="both"/>
      </w:pPr>
      <w:r w:rsidRPr="00A44C86">
        <w:t xml:space="preserve">Pasūtītājs pasūta </w:t>
      </w:r>
      <w:r>
        <w:t>un apmaksā, bet</w:t>
      </w:r>
      <w:r w:rsidR="00CF7516">
        <w:t xml:space="preserve"> Izpildītājs apņemas izstrādāt </w:t>
      </w:r>
      <w:r w:rsidR="00B50192" w:rsidRPr="00B50192">
        <w:t xml:space="preserve">“Būvprojekta izstrāde un autoruzraudzība objektā: „Nojumju, kalšu un katlu mājas būvniecība uzņēmējdarbības attīstībai Zīlānu ielā </w:t>
      </w:r>
      <w:r w:rsidR="00B50192" w:rsidRPr="00B50192">
        <w:rPr>
          <w:bCs/>
        </w:rPr>
        <w:t xml:space="preserve">66 C/3; 66 C/4; 66 D; </w:t>
      </w:r>
      <w:r w:rsidR="00B50192" w:rsidRPr="00B50192">
        <w:t>66 E, 66 F; 66 G; 66 H; 66 K; 66 M; 68 A/4 un 68 I, Jēkabpilī””</w:t>
      </w:r>
      <w:r w:rsidR="005629F4" w:rsidRPr="00B50192">
        <w:t xml:space="preserve"> </w:t>
      </w:r>
      <w:r w:rsidR="005629F4">
        <w:t>(turpmāk</w:t>
      </w:r>
      <w:r>
        <w:t xml:space="preserve"> – Darbs), saskaņā ar līguma 1.</w:t>
      </w:r>
      <w:r w:rsidRPr="00A44C86">
        <w:t>pielikuma „</w:t>
      </w:r>
      <w:r w:rsidRPr="00255AF8">
        <w:t>Projektēšanas uzdevums</w:t>
      </w:r>
      <w:r w:rsidRPr="00A44C86">
        <w:t xml:space="preserve">” </w:t>
      </w:r>
      <w:r>
        <w:t>un projektēšanu regulējošo normatīvo aktu prasībām</w:t>
      </w:r>
      <w:r w:rsidRPr="00A44C86">
        <w:t>.</w:t>
      </w:r>
    </w:p>
    <w:p w:rsidR="00B57B13" w:rsidRPr="00A44C86" w:rsidRDefault="00B57B13" w:rsidP="0027613B">
      <w:pPr>
        <w:pStyle w:val="Heading2"/>
      </w:pPr>
      <w:bookmarkStart w:id="4" w:name="_Toc289068995"/>
      <w:r w:rsidRPr="00A44C86">
        <w:t>Līgumcena</w:t>
      </w:r>
      <w:bookmarkEnd w:id="4"/>
    </w:p>
    <w:p w:rsidR="00B57B13" w:rsidRPr="00A44C86" w:rsidRDefault="00B57B13" w:rsidP="007A527F">
      <w:pPr>
        <w:numPr>
          <w:ilvl w:val="1"/>
          <w:numId w:val="19"/>
        </w:numPr>
        <w:ind w:left="329" w:hanging="340"/>
        <w:jc w:val="both"/>
      </w:pPr>
      <w:r w:rsidRPr="00A44C86">
        <w:t>Par Darba veikšanu Pasūtītājs apņemas samaksāt Izpildītājam līgumcenu tādā apjomā un termiņos kā noteikts šajā līgumā.</w:t>
      </w:r>
    </w:p>
    <w:p w:rsidR="00B57B13" w:rsidRPr="00A44C86" w:rsidRDefault="00B57B13" w:rsidP="00354CE5">
      <w:pPr>
        <w:numPr>
          <w:ilvl w:val="1"/>
          <w:numId w:val="19"/>
        </w:numPr>
        <w:ind w:left="426" w:hanging="426"/>
        <w:jc w:val="both"/>
      </w:pPr>
      <w:r w:rsidRPr="00A44C86">
        <w:t xml:space="preserve">Līgumcena ir </w:t>
      </w:r>
      <w:r w:rsidR="00522D3E">
        <w:t xml:space="preserve">EUR </w:t>
      </w:r>
      <w:r w:rsidR="007014F8">
        <w:t>36 740,00 (</w:t>
      </w:r>
      <w:r w:rsidR="007014F8" w:rsidRPr="007014F8">
        <w:t>trīsdesmit seši tūkstoši septiņi simti četrdesmit</w:t>
      </w:r>
      <w:r w:rsidR="007014F8">
        <w:t xml:space="preserve"> </w:t>
      </w:r>
      <w:r w:rsidR="007014F8" w:rsidRPr="007014F8">
        <w:rPr>
          <w:i/>
        </w:rPr>
        <w:t>euro</w:t>
      </w:r>
      <w:r w:rsidR="007014F8">
        <w:rPr>
          <w:i/>
        </w:rPr>
        <w:t xml:space="preserve"> </w:t>
      </w:r>
      <w:r w:rsidR="007014F8" w:rsidRPr="007014F8">
        <w:t>00 centi)</w:t>
      </w:r>
      <w:r w:rsidRPr="00A44C86">
        <w:t xml:space="preserve">. Pievienotās vērtības nodoklis 21% ir </w:t>
      </w:r>
      <w:r>
        <w:t xml:space="preserve">EUR </w:t>
      </w:r>
      <w:r w:rsidR="00DE247B">
        <w:t>7 715,</w:t>
      </w:r>
      <w:r w:rsidR="00DE247B" w:rsidRPr="00DE247B">
        <w:t>40</w:t>
      </w:r>
      <w:r w:rsidR="00CE24AF">
        <w:t xml:space="preserve"> (</w:t>
      </w:r>
      <w:r w:rsidR="00CE24AF" w:rsidRPr="00CE24AF">
        <w:t>septiņi tūkstoši septiņi simti piecpadsmit</w:t>
      </w:r>
      <w:r w:rsidR="00CE24AF">
        <w:t xml:space="preserve"> </w:t>
      </w:r>
      <w:r w:rsidR="00CE24AF" w:rsidRPr="00CE24AF">
        <w:rPr>
          <w:i/>
        </w:rPr>
        <w:t>euro</w:t>
      </w:r>
      <w:r w:rsidR="00CE24AF">
        <w:t xml:space="preserve"> 40 centi)</w:t>
      </w:r>
      <w:r w:rsidRPr="00A44C86">
        <w:t>. Līgumcenas un pievienotās vērtības nodokļa</w:t>
      </w:r>
      <w:r>
        <w:t xml:space="preserve"> kopējā</w:t>
      </w:r>
      <w:r w:rsidRPr="00A44C86">
        <w:t xml:space="preserve"> summa ir </w:t>
      </w:r>
      <w:r>
        <w:t>EUR</w:t>
      </w:r>
      <w:r w:rsidR="003F0164">
        <w:t xml:space="preserve"> 44 455,</w:t>
      </w:r>
      <w:r w:rsidR="003F0164" w:rsidRPr="003F0164">
        <w:t>40</w:t>
      </w:r>
      <w:r w:rsidR="003F0164">
        <w:t xml:space="preserve"> (</w:t>
      </w:r>
      <w:r w:rsidR="00C35552" w:rsidRPr="00C35552">
        <w:t>četrdesmit četri tūkstoši četri simti piecdesmit pieci</w:t>
      </w:r>
      <w:r w:rsidR="00C35552">
        <w:t xml:space="preserve"> </w:t>
      </w:r>
      <w:r w:rsidR="00C35552" w:rsidRPr="00C35552">
        <w:rPr>
          <w:i/>
        </w:rPr>
        <w:t>euro</w:t>
      </w:r>
      <w:r w:rsidR="00C35552">
        <w:t xml:space="preserve"> 40 centi</w:t>
      </w:r>
      <w:r w:rsidR="003F0164">
        <w:t>)</w:t>
      </w:r>
      <w:r w:rsidRPr="00A44C86">
        <w:t>.</w:t>
      </w:r>
    </w:p>
    <w:p w:rsidR="00B57B13" w:rsidRPr="00A44C86" w:rsidRDefault="00B57B13" w:rsidP="0027613B">
      <w:pPr>
        <w:pStyle w:val="Heading2"/>
      </w:pPr>
      <w:bookmarkStart w:id="5" w:name="_Toc289068996"/>
      <w:r w:rsidRPr="00A44C86">
        <w:t>Darba izpilde un pušu sadarbība</w:t>
      </w:r>
      <w:bookmarkEnd w:id="5"/>
    </w:p>
    <w:p w:rsidR="00B57B13" w:rsidRPr="00A44C86" w:rsidRDefault="00B57B13" w:rsidP="006602C4">
      <w:pPr>
        <w:numPr>
          <w:ilvl w:val="1"/>
          <w:numId w:val="19"/>
        </w:numPr>
        <w:ind w:left="329" w:hanging="340"/>
        <w:jc w:val="both"/>
      </w:pPr>
      <w:r w:rsidRPr="00A44C86">
        <w:t>Darbs jāveic latviešu valodā.</w:t>
      </w:r>
    </w:p>
    <w:p w:rsidR="00B57B13" w:rsidRPr="00A44C86" w:rsidRDefault="00B57B13" w:rsidP="006602C4">
      <w:pPr>
        <w:numPr>
          <w:ilvl w:val="1"/>
          <w:numId w:val="19"/>
        </w:numPr>
        <w:ind w:left="329" w:hanging="340"/>
        <w:jc w:val="both"/>
      </w:pPr>
      <w:r w:rsidRPr="00A44C86">
        <w:t>Visa veida paziņojumiem, rīkojumiem, apstiprinājumiem, apliecinājumiem, saskaņojumiem un lēmumiem, kas jāizdod saskaņā ar līgumu, jābūt izdotiem rakstveidā.</w:t>
      </w:r>
    </w:p>
    <w:p w:rsidR="00B57B13" w:rsidRPr="00D01FDE" w:rsidRDefault="00B57B13" w:rsidP="006602C4">
      <w:pPr>
        <w:numPr>
          <w:ilvl w:val="1"/>
          <w:numId w:val="19"/>
        </w:numPr>
        <w:ind w:left="329" w:hanging="340"/>
        <w:jc w:val="both"/>
      </w:pPr>
      <w:r w:rsidRPr="00D01FDE">
        <w:t>Pasūtītājs un Izpildītājs</w:t>
      </w:r>
      <w:r w:rsidR="00EC18EF" w:rsidRPr="00D01FDE">
        <w:t>1 (vienu) reizi nedēļā</w:t>
      </w:r>
      <w:r w:rsidR="009A1204" w:rsidRPr="00D01FDE">
        <w:t xml:space="preserve"> (datumu un laiku saskaņojot ar Pasūtītāju)</w:t>
      </w:r>
      <w:r w:rsidRPr="00D01FDE">
        <w:t xml:space="preserve"> rīko kopīgas Darba vadības apspriedes, kurās izskata problēmas un risinājumus, termiņus, līguma 1.pielikuma „Projektēšanas uzdevums” un līguma grozījumus.</w:t>
      </w:r>
    </w:p>
    <w:p w:rsidR="00B57B13" w:rsidRPr="00D01FDE" w:rsidRDefault="00B57B13" w:rsidP="006602C4">
      <w:pPr>
        <w:numPr>
          <w:ilvl w:val="1"/>
          <w:numId w:val="19"/>
        </w:numPr>
        <w:ind w:left="329" w:hanging="340"/>
        <w:jc w:val="both"/>
      </w:pPr>
      <w:r w:rsidRPr="00D01FDE">
        <w:t>Izpildītājs protokolē Darba vadības apspriedes un izsniedz protokola kopijas apspriedes dalībniekiem 5 (piecu) dienu laikā pēc sanāksmes.</w:t>
      </w:r>
    </w:p>
    <w:p w:rsidR="00B57B13" w:rsidRPr="00A44C86" w:rsidRDefault="00B57B13" w:rsidP="006602C4">
      <w:pPr>
        <w:numPr>
          <w:ilvl w:val="1"/>
          <w:numId w:val="19"/>
        </w:numPr>
        <w:ind w:left="329" w:hanging="340"/>
        <w:jc w:val="both"/>
      </w:pPr>
      <w:r w:rsidRPr="00A44C86">
        <w:t>Par apstākļiem, kas var ietekmēt Darba kvalitāti, termiņus vai līgumcenu, Izpildītājam nekavējoties, bet ne vēlāk kā 7 (septiņu) dienu laikā, no brīža kad tas uzzināja vai tam vajadzēja uzzināt, par šiem apstākļiem jābrīdina Projekta vadītājs un jāiesniedz ietekmes novērtējums.</w:t>
      </w:r>
    </w:p>
    <w:p w:rsidR="00B57B13" w:rsidRPr="00A44C86" w:rsidRDefault="00B57B13" w:rsidP="006602C4">
      <w:pPr>
        <w:numPr>
          <w:ilvl w:val="1"/>
          <w:numId w:val="19"/>
        </w:numPr>
        <w:ind w:left="329" w:hanging="340"/>
        <w:jc w:val="both"/>
      </w:pPr>
      <w:r w:rsidRPr="00A44C86">
        <w:t xml:space="preserve">Izpildītājam nav tiesības pretendēt uz līgumcenas palielināšanu, ja Izpildītājs nav savlaicīgi paziņojis Projekta vadītājam par </w:t>
      </w:r>
      <w:r w:rsidR="006C7359" w:rsidRPr="006C7359">
        <w:t>līguma 4.5</w:t>
      </w:r>
      <w:r w:rsidRPr="006C7359">
        <w:t xml:space="preserve"> punktā m</w:t>
      </w:r>
      <w:r w:rsidRPr="00A44C86">
        <w:t>inētajiem apstākļiem.</w:t>
      </w:r>
    </w:p>
    <w:p w:rsidR="00B57B13" w:rsidRPr="00A44C86" w:rsidRDefault="00B57B13" w:rsidP="0027613B">
      <w:pPr>
        <w:pStyle w:val="Heading2"/>
      </w:pPr>
      <w:bookmarkStart w:id="6" w:name="_Toc289068997"/>
      <w:r w:rsidRPr="00A44C86">
        <w:lastRenderedPageBreak/>
        <w:t>Izpildītāja personāls</w:t>
      </w:r>
      <w:bookmarkEnd w:id="6"/>
    </w:p>
    <w:p w:rsidR="00B57B13" w:rsidRPr="00A44C86" w:rsidRDefault="00B57B13" w:rsidP="006602C4">
      <w:pPr>
        <w:numPr>
          <w:ilvl w:val="1"/>
          <w:numId w:val="19"/>
        </w:numPr>
        <w:ind w:left="329" w:hanging="340"/>
        <w:jc w:val="both"/>
      </w:pPr>
      <w:r w:rsidRPr="00A44C86">
        <w:t>Darba veikšanai Izpildītājs piesaista savā iepirkuma piedāvājumā minēto personālu. Personāla maiņa Izpildītājam jāsaskaņo ar Projekta vadītāju. Piedāvātā personāla kvalifikācijai jābūt tādai pašai vai labākai kā nomaināmajam personālam.</w:t>
      </w:r>
    </w:p>
    <w:p w:rsidR="00B57B13" w:rsidRPr="00A44C86" w:rsidRDefault="00B57B13" w:rsidP="006602C4">
      <w:pPr>
        <w:numPr>
          <w:ilvl w:val="1"/>
          <w:numId w:val="19"/>
        </w:numPr>
        <w:ind w:left="329" w:hanging="340"/>
        <w:jc w:val="both"/>
      </w:pPr>
      <w:r w:rsidRPr="00A44C86">
        <w:t>Izpildītājam ir jānomaina ikviens Darba izpildē iesaistītā (piedāvājumā minētā vai nomainītā) personāla, ja to pieprasa Pasūtītājs un pamato ar kādu no šādiem iemesliem:</w:t>
      </w:r>
    </w:p>
    <w:p w:rsidR="00B57B13" w:rsidRPr="00A44C86" w:rsidRDefault="00B57B13" w:rsidP="006602C4">
      <w:pPr>
        <w:numPr>
          <w:ilvl w:val="2"/>
          <w:numId w:val="19"/>
        </w:numPr>
        <w:ind w:left="0" w:firstLine="0"/>
        <w:jc w:val="both"/>
      </w:pPr>
      <w:r w:rsidRPr="00A44C86">
        <w:t>atkārtota pavirša savu pienākumu pildīšana;</w:t>
      </w:r>
    </w:p>
    <w:p w:rsidR="00B57B13" w:rsidRPr="00A44C86" w:rsidRDefault="00B57B13" w:rsidP="006602C4">
      <w:pPr>
        <w:numPr>
          <w:ilvl w:val="2"/>
          <w:numId w:val="19"/>
        </w:numPr>
        <w:ind w:left="0" w:firstLine="0"/>
        <w:jc w:val="both"/>
      </w:pPr>
      <w:r w:rsidRPr="00A44C86">
        <w:t>nekompetence vai nolaidība;</w:t>
      </w:r>
    </w:p>
    <w:p w:rsidR="00B57B13" w:rsidRDefault="00B57B13" w:rsidP="006602C4">
      <w:pPr>
        <w:numPr>
          <w:ilvl w:val="2"/>
          <w:numId w:val="19"/>
        </w:numPr>
        <w:ind w:left="0" w:firstLine="0"/>
        <w:jc w:val="both"/>
      </w:pPr>
      <w:r w:rsidRPr="00A44C86">
        <w:t>līgumā noteikto saistību vai pienākumu nepildīšana.</w:t>
      </w:r>
    </w:p>
    <w:p w:rsidR="00B57B13" w:rsidRDefault="00B57B13" w:rsidP="006602C4">
      <w:pPr>
        <w:numPr>
          <w:ilvl w:val="1"/>
          <w:numId w:val="19"/>
        </w:numPr>
        <w:ind w:left="329" w:hanging="340"/>
        <w:jc w:val="both"/>
      </w:pPr>
      <w:r w:rsidRPr="00D46181">
        <w:t>Projekta vadītājs pieņem lēmumu atļaut vai atteikt darbinieku nomaiņu iespējami īsā laikā, bet ne vēlāk kā 5 (piecu) darbdienu laikā pēc tam, kad saņēmis visu informāciju un dokumentus, kas nepieciešami lēmuma pieņemšanai saskaņā ar šīs līguma nodaļas noteikumiem.</w:t>
      </w:r>
    </w:p>
    <w:p w:rsidR="00B57B13" w:rsidRPr="00884EBA" w:rsidRDefault="00B57B13" w:rsidP="000220D2">
      <w:pPr>
        <w:numPr>
          <w:ilvl w:val="1"/>
          <w:numId w:val="19"/>
        </w:numPr>
        <w:ind w:left="329" w:hanging="340"/>
        <w:jc w:val="both"/>
      </w:pPr>
      <w:r w:rsidRPr="00884EBA">
        <w:t>Trīs dienu laikā pēc līguma noslēgšanas Izpildītājam</w:t>
      </w:r>
      <w:r w:rsidR="00013843" w:rsidRPr="00884EBA">
        <w:t xml:space="preserve"> ir jāiesniedz par visiem sertificētiem speciālistiem</w:t>
      </w:r>
      <w:r w:rsidR="00DF5CB6" w:rsidRPr="00884EBA">
        <w:t xml:space="preserve"> civiltiesiskās atbildības obligātās apdrošināšanas</w:t>
      </w:r>
      <w:r w:rsidR="00676F2E" w:rsidRPr="00884EBA">
        <w:t xml:space="preserve"> </w:t>
      </w:r>
      <w:r w:rsidR="00BF7072" w:rsidRPr="00884EBA">
        <w:t>līguma</w:t>
      </w:r>
      <w:r w:rsidR="00BF6A16" w:rsidRPr="00884EBA">
        <w:t xml:space="preserve"> kopija</w:t>
      </w:r>
      <w:r w:rsidR="00562A39" w:rsidRPr="00884EBA">
        <w:t>s</w:t>
      </w:r>
      <w:r w:rsidR="00194123" w:rsidRPr="00884EBA">
        <w:t>,</w:t>
      </w:r>
      <w:r w:rsidRPr="00884EBA">
        <w:t xml:space="preserve"> kas noslēgta</w:t>
      </w:r>
      <w:r w:rsidR="00FB7975" w:rsidRPr="00884EBA">
        <w:t>s</w:t>
      </w:r>
      <w:r w:rsidRPr="00884EBA">
        <w:t xml:space="preserve"> saskaņā ar Ministru kabineta 19.08.2014. noteikumiem Nr.502 “Noteikumi par būvspeciālistu un būvdarbu veicēju civiltiesiskās atbildības obligāto apdrošināšanu”. </w:t>
      </w:r>
    </w:p>
    <w:p w:rsidR="00B57B13" w:rsidRPr="00A44C86" w:rsidRDefault="00B57B13" w:rsidP="0027613B">
      <w:pPr>
        <w:pStyle w:val="Heading2"/>
      </w:pPr>
      <w:bookmarkStart w:id="7" w:name="_Toc289068998"/>
      <w:r w:rsidRPr="00A44C86">
        <w:t>Apakšuzņēmēji</w:t>
      </w:r>
      <w:bookmarkEnd w:id="7"/>
    </w:p>
    <w:p w:rsidR="00B57B13" w:rsidRPr="00A44C86" w:rsidRDefault="00B57B13" w:rsidP="00FA0414">
      <w:pPr>
        <w:numPr>
          <w:ilvl w:val="1"/>
          <w:numId w:val="19"/>
        </w:numPr>
        <w:ind w:left="0" w:hanging="11"/>
        <w:jc w:val="both"/>
      </w:pPr>
      <w:r w:rsidRPr="00A44C86">
        <w:t>Izpildītājs atbild par apakšuzņēmēju darbu.</w:t>
      </w:r>
    </w:p>
    <w:p w:rsidR="00B57B13" w:rsidRPr="00A44C86" w:rsidRDefault="00B57B13" w:rsidP="00FA0414">
      <w:pPr>
        <w:numPr>
          <w:ilvl w:val="1"/>
          <w:numId w:val="19"/>
        </w:numPr>
        <w:ind w:left="0" w:hanging="11"/>
        <w:jc w:val="both"/>
      </w:pPr>
      <w:r w:rsidRPr="00A44C86">
        <w:t>Darba veikšanai Izpildītājs piesaista savā iepirkuma piedāvājumā minētos apakšuzņēmējus.</w:t>
      </w:r>
    </w:p>
    <w:p w:rsidR="00B57B13" w:rsidRPr="00A44C86" w:rsidRDefault="00B57B13" w:rsidP="00FA0414">
      <w:pPr>
        <w:numPr>
          <w:ilvl w:val="1"/>
          <w:numId w:val="19"/>
        </w:numPr>
        <w:ind w:left="0" w:hanging="11"/>
        <w:jc w:val="both"/>
      </w:pPr>
      <w:r w:rsidRPr="00A44C86">
        <w:t xml:space="preserve">Citu apakšuzņēmēju maiņu jāsaskaņo ar Projekta vadītāju. </w:t>
      </w:r>
    </w:p>
    <w:p w:rsidR="00B57B13" w:rsidRPr="00A44C86" w:rsidRDefault="00B57B13" w:rsidP="0027613B">
      <w:pPr>
        <w:pStyle w:val="Heading2"/>
      </w:pPr>
      <w:bookmarkStart w:id="8" w:name="_Toc289068999"/>
      <w:r w:rsidRPr="00A44C86">
        <w:t>Termiņi</w:t>
      </w:r>
      <w:bookmarkEnd w:id="8"/>
    </w:p>
    <w:p w:rsidR="00B57B13" w:rsidRPr="00A44C86" w:rsidRDefault="00B57B13" w:rsidP="00FA0414">
      <w:pPr>
        <w:numPr>
          <w:ilvl w:val="1"/>
          <w:numId w:val="19"/>
        </w:numPr>
        <w:ind w:left="329" w:hanging="340"/>
        <w:jc w:val="both"/>
      </w:pPr>
      <w:r w:rsidRPr="005A730C">
        <w:t>Līgums stājas spēkā no tā parakstīšanas dienas un ir spēkā līdz līgto saistību izpildīšanai.</w:t>
      </w:r>
    </w:p>
    <w:p w:rsidR="008E7C80" w:rsidRPr="005804E5" w:rsidRDefault="008E7C80" w:rsidP="00FA0414">
      <w:pPr>
        <w:numPr>
          <w:ilvl w:val="1"/>
          <w:numId w:val="19"/>
        </w:numPr>
        <w:ind w:left="329" w:hanging="340"/>
        <w:jc w:val="both"/>
      </w:pPr>
      <w:r w:rsidRPr="005804E5">
        <w:t>Izpildītājs iesniedz Pasūtītājam atbilstoši Projektēšanas uzdevu</w:t>
      </w:r>
      <w:r w:rsidR="00CE1D9F" w:rsidRPr="005804E5">
        <w:t xml:space="preserve">mam izstrādātu būvprojektu </w:t>
      </w:r>
      <w:r w:rsidRPr="005804E5">
        <w:t xml:space="preserve">un apliecinājuma karti </w:t>
      </w:r>
      <w:r w:rsidR="00B712E1">
        <w:t>ar grafiskiem dokumentiem 60 (sešdesmit</w:t>
      </w:r>
      <w:r w:rsidRPr="005804E5">
        <w:t>) dienu laikā no Līguma stāšanās spēkā</w:t>
      </w:r>
      <w:r w:rsidR="000170EB" w:rsidRPr="005804E5">
        <w:t>.</w:t>
      </w:r>
    </w:p>
    <w:p w:rsidR="00B40E4C" w:rsidRDefault="00B57B13" w:rsidP="00B40E4C">
      <w:pPr>
        <w:numPr>
          <w:ilvl w:val="1"/>
          <w:numId w:val="19"/>
        </w:numPr>
        <w:ind w:left="329" w:hanging="340"/>
        <w:jc w:val="both"/>
      </w:pPr>
      <w:r>
        <w:t>Pasūtītājs izskata 7.2.</w:t>
      </w:r>
      <w:r w:rsidRPr="00A44C86">
        <w:t>punktā prasītos dokumentus</w:t>
      </w:r>
      <w:r w:rsidR="002C29FB">
        <w:t xml:space="preserve"> </w:t>
      </w:r>
      <w:r w:rsidRPr="00A44C86">
        <w:t>un sniedz atbildi 10</w:t>
      </w:r>
      <w:r w:rsidR="002C29FB">
        <w:t xml:space="preserve"> </w:t>
      </w:r>
      <w:r w:rsidRPr="00A44C86">
        <w:t>(desmit) darba dienu laikā pēc to saņemšanas.</w:t>
      </w:r>
    </w:p>
    <w:p w:rsidR="0027613B" w:rsidRDefault="0027613B" w:rsidP="0027613B">
      <w:pPr>
        <w:pStyle w:val="Heading2"/>
      </w:pPr>
      <w:r w:rsidRPr="008B547A">
        <w:t>Darba nodošana</w:t>
      </w:r>
      <w:r>
        <w:t>.</w:t>
      </w:r>
    </w:p>
    <w:p w:rsidR="0027613B" w:rsidRPr="00761880" w:rsidRDefault="0027613B" w:rsidP="0027613B">
      <w:pPr>
        <w:pStyle w:val="Heading1"/>
        <w:numPr>
          <w:ilvl w:val="1"/>
          <w:numId w:val="19"/>
        </w:numPr>
        <w:spacing w:before="0" w:after="0"/>
        <w:ind w:left="426" w:hanging="426"/>
        <w:jc w:val="both"/>
        <w:rPr>
          <w:sz w:val="24"/>
        </w:rPr>
      </w:pPr>
      <w:r w:rsidRPr="00761880">
        <w:rPr>
          <w:sz w:val="24"/>
        </w:rPr>
        <w:t>Darba nodošana Pasūtītājam notiek ar Darba pieņemšanas - nodošanas aktu, kuru paraksta Puses vai to pilnvaroti pārstāvji.</w:t>
      </w:r>
      <w:r w:rsidRPr="00761880">
        <w:rPr>
          <w:b/>
          <w:sz w:val="24"/>
        </w:rPr>
        <w:t xml:space="preserve"> </w:t>
      </w:r>
      <w:r w:rsidRPr="00761880">
        <w:rPr>
          <w:sz w:val="24"/>
        </w:rPr>
        <w:t>Par pilnvaroto personu šī punk</w:t>
      </w:r>
      <w:r w:rsidR="00101F7B" w:rsidRPr="00761880">
        <w:rPr>
          <w:sz w:val="24"/>
        </w:rPr>
        <w:t>ta izpratnē atzīstamas Līguma 17.2. un 17</w:t>
      </w:r>
      <w:r w:rsidRPr="00761880">
        <w:rPr>
          <w:sz w:val="24"/>
        </w:rPr>
        <w:t>.3.punktos minētās personas.</w:t>
      </w:r>
    </w:p>
    <w:p w:rsidR="0027613B" w:rsidRPr="007D3A77" w:rsidRDefault="0027613B" w:rsidP="0027613B">
      <w:pPr>
        <w:pStyle w:val="ListParagraph"/>
        <w:numPr>
          <w:ilvl w:val="1"/>
          <w:numId w:val="19"/>
        </w:numPr>
        <w:spacing w:after="0"/>
        <w:ind w:left="426" w:hanging="426"/>
        <w:jc w:val="both"/>
        <w:rPr>
          <w:lang w:val="lv-LV"/>
        </w:rPr>
      </w:pPr>
      <w:r w:rsidRPr="00761880">
        <w:rPr>
          <w:rFonts w:ascii="Times New Roman" w:hAnsi="Times New Roman" w:cs="Times New Roman"/>
          <w:sz w:val="24"/>
          <w:szCs w:val="24"/>
          <w:lang w:val="lv-LV"/>
        </w:rPr>
        <w:t>Ja Darba pieņemšanas – nodošanas laikā Pasūtītājs konstatē tā defektus vai līdz galam neizstrādātu Darbu vai kādu tā daļu, neatbilstību Līguma un normatīvo aktu prasībām, tad Pasūtītājs par to sastāda aktu un nosaka Darba defektu novēršanas vai neizstrādāto Darba daļu vai daļas izpildes termiņus un kārtību, kuri nav ilgāki par 15 (piecpadsmit) kalendārajām dienām, skaitot no dienas, kad šajā Līguma punktā noteikto aktu parakstījis Pasūtītājs. Šajā Līguma punktā noteiktajā aktā noteiktos Darba defektus un/vai nepadarītos Darba izstrādes darbus Izpildītājs novērš ar saviem spēkiem, materiāliem un uz sava rēķina. Šajā gadījumā Izpildītājs maksā Pasūtītājam Līgumā paredzēto kavējuma naudu par Darba neizstrādāšanu Līgumā noteiktajā termiņā, ja Darba trūkumu novēršana vai neizpildīto Darba izstrādes darbu veikšana ir ilgāka par Līguma 7.2.punktā</w:t>
      </w:r>
      <w:r w:rsidR="00854533" w:rsidRPr="00761880">
        <w:rPr>
          <w:rFonts w:ascii="Times New Roman" w:hAnsi="Times New Roman" w:cs="Times New Roman"/>
          <w:sz w:val="24"/>
          <w:szCs w:val="24"/>
          <w:lang w:val="lv-LV"/>
        </w:rPr>
        <w:t xml:space="preserve"> </w:t>
      </w:r>
      <w:r w:rsidRPr="00761880">
        <w:rPr>
          <w:rFonts w:ascii="Times New Roman" w:hAnsi="Times New Roman" w:cs="Times New Roman"/>
          <w:sz w:val="24"/>
          <w:szCs w:val="24"/>
          <w:lang w:val="lv-LV"/>
        </w:rPr>
        <w:t>noteikto projektēšanas darba izstrādes pabeigšanas termiņu. Ja Izpildītājs izvairās no projektēšanas darbu trūkumu un/vai defektu novēršanas, Pasūtītājam ir tiesības pašam tos novērst, pieprasot no Izpildītāja visus ar to saistītos izdevumus. Izdevumus, kas noteikti šajā līguma punktā, Pasūtītājs ietur no Izpildītājam maksājamās līguma summas.</w:t>
      </w:r>
    </w:p>
    <w:p w:rsidR="00B57B13" w:rsidRPr="00D543A6" w:rsidRDefault="00B57B13" w:rsidP="0027613B">
      <w:pPr>
        <w:pStyle w:val="Heading2"/>
      </w:pPr>
      <w:bookmarkStart w:id="9" w:name="_Toc289069000"/>
      <w:r w:rsidRPr="00D543A6">
        <w:t>Maksājuma kārtība un dokumenti</w:t>
      </w:r>
      <w:bookmarkEnd w:id="9"/>
    </w:p>
    <w:p w:rsidR="00B57B13" w:rsidRPr="004E4316" w:rsidRDefault="003C5E04" w:rsidP="002E16A5">
      <w:pPr>
        <w:numPr>
          <w:ilvl w:val="1"/>
          <w:numId w:val="19"/>
        </w:numPr>
        <w:ind w:left="329" w:hanging="340"/>
        <w:jc w:val="both"/>
      </w:pPr>
      <w:r w:rsidRPr="004C6033">
        <w:t>Darbu apmaksa tiks veikta 10 (desmit) dienu laikā</w:t>
      </w:r>
      <w:r w:rsidRPr="004C6033">
        <w:rPr>
          <w:b/>
        </w:rPr>
        <w:t xml:space="preserve"> </w:t>
      </w:r>
      <w:r w:rsidRPr="004C6033">
        <w:t xml:space="preserve">pēc visu Projektēšanas uzdevumā “Nojumju, kalšu un katlu mājas būvniecība uzņēmējdarbības attīstībai Zīlānu ielā </w:t>
      </w:r>
      <w:r w:rsidRPr="004C6033">
        <w:rPr>
          <w:bCs/>
        </w:rPr>
        <w:t xml:space="preserve">66 C/3; 66 C/4; 66 D; </w:t>
      </w:r>
      <w:r w:rsidRPr="004C6033">
        <w:t>66 E, 66 F; 66 G; 66 H; 66 K; 66 M; 68 A/4 un 68 I</w:t>
      </w:r>
      <w:r w:rsidRPr="004C6033">
        <w:rPr>
          <w:i/>
        </w:rPr>
        <w:t xml:space="preserve">, </w:t>
      </w:r>
      <w:r w:rsidRPr="004C6033">
        <w:t>Jēkabpilī” minēto prasību izpildes, pieņemšanas – nodošanas akta parakstīšanas līguma 8.punktā noteiktajā un rēķina iesniegšanas</w:t>
      </w:r>
      <w:r w:rsidR="00B57B13" w:rsidRPr="004E4316">
        <w:t xml:space="preserve">. </w:t>
      </w:r>
    </w:p>
    <w:p w:rsidR="00B57B13" w:rsidRPr="00A44C86" w:rsidRDefault="008B06A0" w:rsidP="002E16A5">
      <w:pPr>
        <w:numPr>
          <w:ilvl w:val="1"/>
          <w:numId w:val="19"/>
        </w:numPr>
        <w:ind w:left="329" w:hanging="340"/>
        <w:jc w:val="both"/>
      </w:pPr>
      <w:r w:rsidRPr="008B547A">
        <w:lastRenderedPageBreak/>
        <w:t>Visus ma</w:t>
      </w:r>
      <w:r w:rsidR="004078E3">
        <w:t>ksājumus veic ar pārskaitījumu 10 (</w:t>
      </w:r>
      <w:r w:rsidRPr="008B547A">
        <w:t xml:space="preserve">desmit) dienu laikā no brīža, kad Projekta vadītājs ir saņēmis pareizi sagatavotus samaksas dokumentus. Samaksu par Darbu izpildi Pasūtītājs pārskaita uz Izpildītāja </w:t>
      </w:r>
      <w:r>
        <w:t xml:space="preserve">norādītu </w:t>
      </w:r>
      <w:r w:rsidRPr="008B547A">
        <w:t>kontu</w:t>
      </w:r>
      <w:r w:rsidR="00B57B13" w:rsidRPr="00A44C86">
        <w:t>.</w:t>
      </w:r>
    </w:p>
    <w:p w:rsidR="00B57B13" w:rsidRPr="00A44C86" w:rsidRDefault="00B57B13" w:rsidP="002E16A5">
      <w:pPr>
        <w:numPr>
          <w:ilvl w:val="1"/>
          <w:numId w:val="19"/>
        </w:numPr>
        <w:ind w:left="329" w:hanging="340"/>
        <w:jc w:val="both"/>
      </w:pPr>
      <w:r w:rsidRPr="00A44C86">
        <w:t>Līgumsodu un zaudējumus Izpildītājs atmaksā Pasūtītājam vai Pasūtītājs atskaita no Izpildītājam paredzētā maksājuma.</w:t>
      </w:r>
    </w:p>
    <w:p w:rsidR="00B57B13" w:rsidRPr="00A44C86" w:rsidRDefault="00B57B13" w:rsidP="0027613B">
      <w:pPr>
        <w:pStyle w:val="Heading2"/>
      </w:pPr>
      <w:bookmarkStart w:id="10" w:name="_Toc289069001"/>
      <w:r w:rsidRPr="00A44C86">
        <w:t>Darba kvalitāte un līgumsods</w:t>
      </w:r>
      <w:bookmarkEnd w:id="10"/>
    </w:p>
    <w:p w:rsidR="00B57B13" w:rsidRPr="00A44C86" w:rsidRDefault="00B9467B" w:rsidP="00A12364">
      <w:pPr>
        <w:numPr>
          <w:ilvl w:val="1"/>
          <w:numId w:val="19"/>
        </w:numPr>
        <w:ind w:left="329" w:hanging="340"/>
        <w:jc w:val="both"/>
      </w:pPr>
      <w:r w:rsidRPr="008B547A">
        <w:t>Darba sagatavošanas, būvprojekta ekspertīzes un būvniecības laikā 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 Šīs Pasūtītāja tiesības neatbrīvo Izpildītāju no līguma 1</w:t>
      </w:r>
      <w:r>
        <w:t>0</w:t>
      </w:r>
      <w:r w:rsidRPr="008B547A">
        <w:t>.4.punktā noteiktā līgumsoda</w:t>
      </w:r>
      <w:r w:rsidR="00B57B13" w:rsidRPr="00A44C86">
        <w:t>.</w:t>
      </w:r>
    </w:p>
    <w:p w:rsidR="00B57B13" w:rsidRPr="00A44C86" w:rsidRDefault="00B57B13" w:rsidP="00A12364">
      <w:pPr>
        <w:numPr>
          <w:ilvl w:val="1"/>
          <w:numId w:val="19"/>
        </w:numPr>
        <w:ind w:left="329" w:hanging="340"/>
        <w:jc w:val="both"/>
      </w:pPr>
      <w:r w:rsidRPr="00A44C86">
        <w:t xml:space="preserve">Izpildītājam jāsedz to būvdarbu izmaksas, kas nebūtu jāveic, ja būvprojekta kļūdas būtu Pasūtītāja noteiktajā termiņā izlabotas, bet kopā ne vairāk </w:t>
      </w:r>
      <w:r w:rsidR="00981A1F" w:rsidRPr="00294B7C">
        <w:t>kā 10</w:t>
      </w:r>
      <w:r w:rsidR="00384F87" w:rsidRPr="00294B7C">
        <w:t>%</w:t>
      </w:r>
      <w:r w:rsidR="00981A1F" w:rsidRPr="00294B7C">
        <w:t xml:space="preserve"> (</w:t>
      </w:r>
      <w:r w:rsidRPr="00294B7C">
        <w:t>desmit</w:t>
      </w:r>
      <w:r w:rsidR="00384F87" w:rsidRPr="00294B7C">
        <w:t xml:space="preserve"> procenti</w:t>
      </w:r>
      <w:r w:rsidRPr="00A626E4">
        <w:t xml:space="preserve">) </w:t>
      </w:r>
      <w:r w:rsidRPr="00A44C86">
        <w:t xml:space="preserve">apmērā no šajā līgumā noteiktās </w:t>
      </w:r>
      <w:r>
        <w:t>kopējās summas</w:t>
      </w:r>
      <w:r w:rsidRPr="00A44C86">
        <w:t>. Izpildītājam jāsedz tādu defektu labošanas izmaksas, kas radušies būves garantijas laikā projekta kļūdu dēļ. Strīda gadījumā Pasūtītājs, Izpildītājs un būvuzņēmējs pieaicina savstarpēji atzītu ekspertu vai ekspertu grupu, kuru slēdziens būvniecības dalībniekiem ir saistošs.</w:t>
      </w:r>
    </w:p>
    <w:p w:rsidR="00B57B13" w:rsidRPr="00A44C86" w:rsidRDefault="00B57B13" w:rsidP="00A12364">
      <w:pPr>
        <w:numPr>
          <w:ilvl w:val="1"/>
          <w:numId w:val="19"/>
        </w:numPr>
        <w:ind w:left="329" w:hanging="340"/>
        <w:jc w:val="both"/>
      </w:pPr>
      <w:r w:rsidRPr="00A44C86">
        <w:t>Ja Pasūtītājs kavē līgumā noteiktos maksājumus, tad Pasūtītājs maksā līgumsodu 0,2</w:t>
      </w:r>
      <w:r w:rsidR="00384F87" w:rsidRPr="00A44C86">
        <w:t>%</w:t>
      </w:r>
      <w:r w:rsidRPr="00A44C86">
        <w:t xml:space="preserve"> (nulle komats divi</w:t>
      </w:r>
      <w:r w:rsidR="00384F87">
        <w:t xml:space="preserve"> procenti</w:t>
      </w:r>
      <w:r w:rsidRPr="00A44C86">
        <w:t>) apmērā no neveiktā maksājuma (parāda) par katru nokavēto dienu, bet kopsummā ne vairāk kā 10 % (desmit procenti) no līgum</w:t>
      </w:r>
      <w:r>
        <w:t>a kopējās summas.</w:t>
      </w:r>
      <w:r w:rsidRPr="00A44C86">
        <w:t xml:space="preserve"> </w:t>
      </w:r>
    </w:p>
    <w:p w:rsidR="00B57B13" w:rsidRPr="00A44C86" w:rsidRDefault="00B57B13" w:rsidP="00A12364">
      <w:pPr>
        <w:numPr>
          <w:ilvl w:val="1"/>
          <w:numId w:val="19"/>
        </w:numPr>
        <w:ind w:left="329" w:hanging="340"/>
        <w:jc w:val="both"/>
      </w:pPr>
      <w:r w:rsidRPr="00A44C86">
        <w:t>Ja Izpildītājs kavē līgumā noteikto Darba iesniegšanas termiņu, vai kavē pieļauto kļūdu un trūkumu labošanas termiņus, tad Izpildītājs maksā līgumsodu 0,2</w:t>
      </w:r>
      <w:r w:rsidR="001C1475" w:rsidRPr="00A44C86">
        <w:t>%</w:t>
      </w:r>
      <w:r w:rsidRPr="00A44C86">
        <w:t xml:space="preserve"> (nulle komats divi</w:t>
      </w:r>
      <w:r w:rsidR="001C1475">
        <w:t xml:space="preserve"> procenti</w:t>
      </w:r>
      <w:r w:rsidRPr="00A44C86">
        <w:t>) apmērā no līgum</w:t>
      </w:r>
      <w:r>
        <w:t>a kopējās summas</w:t>
      </w:r>
      <w:r w:rsidRPr="00A44C86">
        <w:t xml:space="preserve"> par katru nokavēto dienu, bet kopsummā ne vairāk kā 10 % (desmit procenti) no </w:t>
      </w:r>
      <w:r>
        <w:t>līguma kopējās summas</w:t>
      </w:r>
      <w:r w:rsidRPr="00A44C86">
        <w:t xml:space="preserve">. </w:t>
      </w:r>
    </w:p>
    <w:p w:rsidR="00B57B13" w:rsidRPr="00A44C86" w:rsidRDefault="00B57B13" w:rsidP="0027613B">
      <w:pPr>
        <w:pStyle w:val="Heading2"/>
      </w:pPr>
      <w:bookmarkStart w:id="11" w:name="_Toc289069002"/>
      <w:r w:rsidRPr="00A44C86">
        <w:t>Zaudējumu atlīdzība</w:t>
      </w:r>
      <w:bookmarkEnd w:id="11"/>
    </w:p>
    <w:p w:rsidR="00B57B13" w:rsidRPr="00A44C86" w:rsidRDefault="00B57B13" w:rsidP="004211CE">
      <w:pPr>
        <w:numPr>
          <w:ilvl w:val="1"/>
          <w:numId w:val="19"/>
        </w:numPr>
        <w:ind w:left="426" w:hanging="426"/>
        <w:jc w:val="both"/>
      </w:pPr>
      <w:r w:rsidRPr="00A44C86">
        <w:t>Izpildītājam ir tiesības prasīt zaudējumu atlīdzību gadījumos, ja:</w:t>
      </w:r>
    </w:p>
    <w:p w:rsidR="00B57B13" w:rsidRPr="00A44C86" w:rsidRDefault="00B57B13" w:rsidP="004211CE">
      <w:pPr>
        <w:numPr>
          <w:ilvl w:val="2"/>
          <w:numId w:val="19"/>
        </w:numPr>
        <w:ind w:left="426" w:hanging="426"/>
        <w:jc w:val="both"/>
      </w:pPr>
      <w:r w:rsidRPr="00A44C86">
        <w:t>Pasūtītājs nepamatoti nesaskaņo</w:t>
      </w:r>
      <w:r w:rsidR="00022761">
        <w:t xml:space="preserve"> </w:t>
      </w:r>
      <w:r w:rsidRPr="00A44C86">
        <w:t>speciālistu un/vai apakšuzņēmēju maiņu;</w:t>
      </w:r>
    </w:p>
    <w:p w:rsidR="00B57B13" w:rsidRPr="00A44C86" w:rsidRDefault="00B57B13" w:rsidP="004211CE">
      <w:pPr>
        <w:numPr>
          <w:ilvl w:val="2"/>
          <w:numId w:val="19"/>
        </w:numPr>
        <w:ind w:left="426" w:hanging="426"/>
        <w:jc w:val="both"/>
      </w:pPr>
      <w:r w:rsidRPr="00A44C86">
        <w:t>citos gadījumos, kad Pasūtītāja vainas dēļ Izpildītājam ir radušies zaudējumi.</w:t>
      </w:r>
    </w:p>
    <w:p w:rsidR="00B57B13" w:rsidRPr="00A44C86" w:rsidRDefault="00B57B13" w:rsidP="004211CE">
      <w:pPr>
        <w:numPr>
          <w:ilvl w:val="1"/>
          <w:numId w:val="19"/>
        </w:numPr>
        <w:ind w:left="426" w:hanging="426"/>
        <w:jc w:val="both"/>
      </w:pPr>
      <w:r w:rsidRPr="00A44C86">
        <w:t>Pasūtītājam ir tiesības saņemt zaudējumu atlīdzību gadījumos, ja:</w:t>
      </w:r>
    </w:p>
    <w:p w:rsidR="00B57B13" w:rsidRPr="00A44C86" w:rsidRDefault="00B57B13" w:rsidP="004211CE">
      <w:pPr>
        <w:numPr>
          <w:ilvl w:val="2"/>
          <w:numId w:val="19"/>
        </w:numPr>
        <w:ind w:left="426" w:hanging="426"/>
        <w:jc w:val="both"/>
      </w:pPr>
      <w:r w:rsidRPr="00A44C86">
        <w:t>Izpildītājs Pasūtītāja norādītajā termiņā nav novērsis atklātās kļūdas un trūkumus;</w:t>
      </w:r>
    </w:p>
    <w:p w:rsidR="00B57B13" w:rsidRPr="00A44C86" w:rsidRDefault="00B57B13" w:rsidP="004211CE">
      <w:pPr>
        <w:numPr>
          <w:ilvl w:val="2"/>
          <w:numId w:val="19"/>
        </w:numPr>
        <w:ind w:left="426" w:hanging="426"/>
        <w:jc w:val="both"/>
      </w:pPr>
      <w:r w:rsidRPr="00A44C86">
        <w:t>citos gadījumos, kad Izpildītāja vainas dēļ Pasūtītājam ir radušies zaudējumi.</w:t>
      </w:r>
    </w:p>
    <w:p w:rsidR="00B57B13" w:rsidRPr="00A44C86" w:rsidRDefault="00B57B13" w:rsidP="004211CE">
      <w:pPr>
        <w:numPr>
          <w:ilvl w:val="1"/>
          <w:numId w:val="19"/>
        </w:numPr>
        <w:ind w:left="426" w:hanging="426"/>
        <w:jc w:val="both"/>
      </w:pPr>
      <w:r w:rsidRPr="00A44C86">
        <w:t>Puses savlaicīgi brīdina viena otru par zaudējumus radošu gadījumu iestāšanos, lai varētu pretendēt uz zaudējumu atlīdzības saņemšanu.</w:t>
      </w:r>
    </w:p>
    <w:p w:rsidR="00B57B13" w:rsidRPr="00A44C86" w:rsidRDefault="00B57B13" w:rsidP="0027613B">
      <w:pPr>
        <w:pStyle w:val="Heading2"/>
      </w:pPr>
      <w:bookmarkStart w:id="12" w:name="_Toc289069003"/>
      <w:r w:rsidRPr="00A44C86">
        <w:t>Līguma grozīšana</w:t>
      </w:r>
      <w:bookmarkEnd w:id="12"/>
    </w:p>
    <w:p w:rsidR="00B57B13" w:rsidRPr="00A44C86" w:rsidRDefault="00B57B13" w:rsidP="00D6388C">
      <w:pPr>
        <w:numPr>
          <w:ilvl w:val="1"/>
          <w:numId w:val="19"/>
        </w:numPr>
        <w:ind w:left="510" w:hanging="510"/>
        <w:jc w:val="both"/>
      </w:pPr>
      <w:r w:rsidRPr="00A44C86">
        <w:t>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w:t>
      </w:r>
      <w:r>
        <w:t>,</w:t>
      </w:r>
      <w:r w:rsidR="00C8572A">
        <w:t xml:space="preserve"> </w:t>
      </w:r>
      <w:r>
        <w:t>saskaņā ar Publisko iepirkumu likuma 67.</w:t>
      </w:r>
      <w:r>
        <w:rPr>
          <w:vertAlign w:val="superscript"/>
        </w:rPr>
        <w:t xml:space="preserve">1 </w:t>
      </w:r>
      <w:r>
        <w:t>pantu</w:t>
      </w:r>
      <w:r w:rsidRPr="00A44C86">
        <w:t>.</w:t>
      </w:r>
    </w:p>
    <w:p w:rsidR="00B57B13" w:rsidRPr="00A44C86" w:rsidRDefault="00B57B13" w:rsidP="00D6388C">
      <w:pPr>
        <w:numPr>
          <w:ilvl w:val="1"/>
          <w:numId w:val="19"/>
        </w:numPr>
        <w:ind w:left="510" w:hanging="510"/>
        <w:jc w:val="both"/>
      </w:pPr>
      <w:r w:rsidRPr="00A44C86">
        <w:t>Līgumcena var tikt grozīta, j</w:t>
      </w:r>
      <w:r>
        <w:t>a puses vienojas grozīt līguma 1</w:t>
      </w:r>
      <w:r w:rsidRPr="00A44C86">
        <w:t>.</w:t>
      </w:r>
      <w:r w:rsidRPr="00167A77">
        <w:t>pielikumu „</w:t>
      </w:r>
      <w:r w:rsidR="0039690E" w:rsidRPr="00167A77">
        <w:t>P</w:t>
      </w:r>
      <w:r w:rsidRPr="00167A77">
        <w:t>rojektēšanas uzdevums</w:t>
      </w:r>
      <w:r w:rsidRPr="00A44C86">
        <w:t>” un tas ietekmē Izpildītāja izdevumus.</w:t>
      </w:r>
    </w:p>
    <w:p w:rsidR="00B57B13" w:rsidRPr="00A44C86" w:rsidRDefault="00B57B13" w:rsidP="00D6388C">
      <w:pPr>
        <w:numPr>
          <w:ilvl w:val="1"/>
          <w:numId w:val="19"/>
        </w:numPr>
        <w:ind w:left="510" w:hanging="510"/>
        <w:jc w:val="both"/>
      </w:pPr>
      <w:r w:rsidRPr="00A44C86">
        <w:t>Līguma grozījumus sagatavo Izpildītājs, saskaņo Projekta vadītājs un paraksta abas puses.</w:t>
      </w:r>
    </w:p>
    <w:p w:rsidR="00B57B13" w:rsidRPr="00A44C86" w:rsidRDefault="00B57B13" w:rsidP="00D6388C">
      <w:pPr>
        <w:numPr>
          <w:ilvl w:val="1"/>
          <w:numId w:val="19"/>
        </w:numPr>
        <w:ind w:left="426" w:hanging="426"/>
        <w:jc w:val="both"/>
      </w:pPr>
      <w:r w:rsidRPr="00A44C86">
        <w:t>Līguma grozījumi izdarāmi rakstveidā.</w:t>
      </w:r>
    </w:p>
    <w:p w:rsidR="00B57B13" w:rsidRPr="00A44C86" w:rsidRDefault="00B57B13" w:rsidP="00D6388C">
      <w:pPr>
        <w:numPr>
          <w:ilvl w:val="1"/>
          <w:numId w:val="19"/>
        </w:numPr>
        <w:ind w:left="426" w:hanging="426"/>
        <w:jc w:val="both"/>
      </w:pPr>
      <w:r w:rsidRPr="00A44C86">
        <w:t>Izpildītājs ir tiesīgs saņemt Darba izpildes laika pagarinājumu, ja:</w:t>
      </w:r>
    </w:p>
    <w:p w:rsidR="00B57B13" w:rsidRPr="00A44C86" w:rsidRDefault="00B57B13" w:rsidP="00D6388C">
      <w:pPr>
        <w:numPr>
          <w:ilvl w:val="2"/>
          <w:numId w:val="19"/>
        </w:numPr>
        <w:ind w:left="669" w:hanging="680"/>
        <w:jc w:val="both"/>
      </w:pPr>
      <w:r w:rsidRPr="00A44C86">
        <w:t xml:space="preserve">Pasūtītājs kavē vai aptur Darba veikšanu, no Izpildītāja neatkarīgu iemeslu dēļ, vai </w:t>
      </w:r>
      <w:r w:rsidRPr="002E1E6B">
        <w:t>novilcina 7.3.punktā noteikto</w:t>
      </w:r>
      <w:r w:rsidRPr="00A44C86">
        <w:t xml:space="preserve"> pienākumu izpildi;</w:t>
      </w:r>
    </w:p>
    <w:p w:rsidR="00B57B13" w:rsidRPr="00A44C86" w:rsidRDefault="00B57B13" w:rsidP="009601FB">
      <w:pPr>
        <w:numPr>
          <w:ilvl w:val="2"/>
          <w:numId w:val="19"/>
        </w:numPr>
        <w:ind w:left="709"/>
        <w:jc w:val="both"/>
      </w:pPr>
      <w:r w:rsidRPr="00A44C86">
        <w:t>Darb</w:t>
      </w:r>
      <w:r>
        <w:t xml:space="preserve">a veikšanu kavē būtiski </w:t>
      </w:r>
      <w:r w:rsidRPr="007D2AC7">
        <w:t>līguma 1.pielikuma „</w:t>
      </w:r>
      <w:r w:rsidR="0039690E">
        <w:t>P</w:t>
      </w:r>
      <w:r w:rsidR="0039690E" w:rsidRPr="00A44C86">
        <w:t>rojektēšanas uzdevums</w:t>
      </w:r>
      <w:r w:rsidRPr="00A44C86">
        <w:t>” grozījumi, kas nav Izpildītāja radīti.</w:t>
      </w:r>
    </w:p>
    <w:p w:rsidR="00B57B13" w:rsidRPr="004A3D8C" w:rsidRDefault="00B57B13" w:rsidP="0027613B">
      <w:pPr>
        <w:pStyle w:val="Heading2"/>
      </w:pPr>
      <w:bookmarkStart w:id="13" w:name="_Toc289069004"/>
      <w:r w:rsidRPr="004A3D8C">
        <w:t>Līguma darbības izbeigšana</w:t>
      </w:r>
      <w:bookmarkEnd w:id="13"/>
    </w:p>
    <w:p w:rsidR="00A97145" w:rsidRPr="008B547A" w:rsidRDefault="00A97145" w:rsidP="00A97145">
      <w:pPr>
        <w:numPr>
          <w:ilvl w:val="1"/>
          <w:numId w:val="19"/>
        </w:numPr>
        <w:ind w:left="426" w:hanging="436"/>
        <w:jc w:val="both"/>
      </w:pPr>
      <w:r w:rsidRPr="008B547A">
        <w:t xml:space="preserve">Ja kāds no Līdzējiem ir pārkāpis jebkuru no Līguma noteikumiem, otrs Līdzējs par to vainīgajam Līdzējam ar ierakstītu pasta sūtījumu nosūta rakstisku brīdinājumu vai arī minēto brīdinājumu nodod personīgi pret parakstu, norādot termiņu (kurš nedrīkst būt īsāks kā 20 (divdesmit) kalendārās dienas, skaitot no dienas, kad brīdinājums nodots pastā vai nodots pret parakstu) Līgumā noteikto saistību izpildei, t.i. konstatēto pārkāpumu novēršanai. Ja brīdinājumā norādītajā termiņā Līguma pārkāpumi netiek novērsti, tad Līdzējs, kuras </w:t>
      </w:r>
      <w:r w:rsidRPr="008B547A">
        <w:lastRenderedPageBreak/>
        <w:t>intereses ir aizskartas, var vienpusēji lauzt Līgumu, nosūtot ar ierakstītu pasta sūtījumu par to otram Līdzējam rakstisku paziņojumu.</w:t>
      </w:r>
    </w:p>
    <w:p w:rsidR="00A97145" w:rsidRPr="008B547A" w:rsidRDefault="00A97145" w:rsidP="00A97145">
      <w:pPr>
        <w:numPr>
          <w:ilvl w:val="1"/>
          <w:numId w:val="19"/>
        </w:numPr>
        <w:ind w:left="426" w:hanging="436"/>
        <w:jc w:val="both"/>
      </w:pPr>
      <w:r w:rsidRPr="008B547A">
        <w:t>Izpildītājs var lauzt Līgumu bez iepriekšēja brīdinājuma, par to rakstiski paziņojot Pasūtītājam, ja Pasūtītājs nokavē Līgumā noteikto maksājumu ilgāk par 30 (trīsdesmit) kalendārajām dienām.</w:t>
      </w:r>
    </w:p>
    <w:p w:rsidR="00A97145" w:rsidRPr="008B547A" w:rsidRDefault="00A97145" w:rsidP="00A97145">
      <w:pPr>
        <w:numPr>
          <w:ilvl w:val="1"/>
          <w:numId w:val="19"/>
        </w:numPr>
        <w:ind w:left="426" w:hanging="436"/>
        <w:jc w:val="both"/>
      </w:pPr>
      <w:r w:rsidRPr="008B547A">
        <w:t xml:space="preserve">Izpildītājam ir tiesības vienpusēji lauzt Līgumu, rakstiski par to paziņojot Pasūtītājam, gadījumā ja Pasūtītājs kavē Līgumā noteiktos maksājumus un līgumsods sasniedz 10% no </w:t>
      </w:r>
      <w:r w:rsidRPr="00F70B6F">
        <w:t>Līguma 3.2.punktā noteiktās Līguma</w:t>
      </w:r>
      <w:r w:rsidRPr="008B547A">
        <w:t xml:space="preserve"> summas.</w:t>
      </w:r>
    </w:p>
    <w:p w:rsidR="00A97145" w:rsidRPr="008B547A" w:rsidRDefault="00A97145" w:rsidP="00A97145">
      <w:pPr>
        <w:numPr>
          <w:ilvl w:val="1"/>
          <w:numId w:val="19"/>
        </w:numPr>
        <w:ind w:left="426" w:hanging="436"/>
        <w:jc w:val="both"/>
      </w:pPr>
      <w:r w:rsidRPr="008B547A">
        <w:t>Pasūtītājam ir tiesības vienpusēji lauzt Līgumu, ja Izpildītājs bankrotē vai tā darbība tiek izbeigta vai pārtraukta kādu citu svarīgu iemeslu dēļ (piemēram, maksātnespējas ierosināšana).</w:t>
      </w:r>
    </w:p>
    <w:p w:rsidR="00A97145" w:rsidRPr="008B547A" w:rsidRDefault="00A97145" w:rsidP="00A97145">
      <w:pPr>
        <w:numPr>
          <w:ilvl w:val="1"/>
          <w:numId w:val="19"/>
        </w:numPr>
        <w:ind w:left="426" w:hanging="436"/>
        <w:jc w:val="both"/>
      </w:pPr>
      <w:r w:rsidRPr="008B547A">
        <w:t>Pasūtītājam ir tiesības vienpusēji lauzt Līgumu, ja Pasūtītājs konstatē, ka projektēšanas darba izstrāde neatbilst Līguma un tā pielikumu nosacījumiem.</w:t>
      </w:r>
    </w:p>
    <w:p w:rsidR="00A97145" w:rsidRPr="008B547A" w:rsidRDefault="00A97145" w:rsidP="00A97145">
      <w:pPr>
        <w:numPr>
          <w:ilvl w:val="1"/>
          <w:numId w:val="19"/>
        </w:numPr>
        <w:ind w:left="426" w:hanging="436"/>
        <w:jc w:val="both"/>
      </w:pPr>
      <w:r w:rsidRPr="008B547A">
        <w:t xml:space="preserve">Pasūtītājam ir tiesības vienpusēji lauzt Līgumu, ja Izpildītājs </w:t>
      </w:r>
      <w:r w:rsidRPr="009B7793">
        <w:t>Līguma 5.4. punktā noteiktajā</w:t>
      </w:r>
      <w:r w:rsidRPr="008B547A">
        <w:t xml:space="preserve"> kārtībā un termiņā neiesniedz Pasūtītājam būvspeciālistu darbības civiltiesiskās atbildības apdrošināšanas polisi. </w:t>
      </w:r>
    </w:p>
    <w:p w:rsidR="00A97145" w:rsidRPr="008B547A" w:rsidRDefault="00A97145" w:rsidP="00A97145">
      <w:pPr>
        <w:numPr>
          <w:ilvl w:val="1"/>
          <w:numId w:val="19"/>
        </w:numPr>
        <w:ind w:left="426" w:hanging="436"/>
        <w:jc w:val="both"/>
      </w:pPr>
      <w:r w:rsidRPr="008B547A">
        <w:t>Ja Līgums tiek lauzts, Izpildītājs nekavējoties pārtrauc projektēšanas darbu, par ko tiek sastādīts projektēšanas darba no pieņemšanas – došanas akts un saņem samaksu par visiem līdz Līguma laušanas brīdim kvalitatīvi paveiktajiem projektēšanas darbiem, izņemot gadījumu, kad Līgums tiek lauzts Izpildītāja vainas dēļ.</w:t>
      </w:r>
    </w:p>
    <w:p w:rsidR="00B57B13" w:rsidRPr="00A44C86" w:rsidRDefault="00A97145" w:rsidP="00A97145">
      <w:pPr>
        <w:numPr>
          <w:ilvl w:val="1"/>
          <w:numId w:val="19"/>
        </w:numPr>
        <w:ind w:left="426" w:hanging="426"/>
        <w:jc w:val="both"/>
      </w:pPr>
      <w:r w:rsidRPr="008B547A">
        <w:t xml:space="preserve">Gadījumā, ja Līgums tiek lauzts kāda Līdzēja vainas dēļ, kas izpaudusies kā Līguma saistību nepildīšana vai nepienācīga pildīšana vai zaudējumu nodarīšana otram Līdzējam, tad Līdzējam, kurš ir vainojams Līguma laušanā, ir jāatlīdzina otram Līdzējam zaudējumi, kas tam rodas saistībā ar Līguma laušanu. Gadījumā, ja Līgums tiek lauzts Izpildītāja vainas dēļ, tad Izpildītājs maksā Pasūtītājam papildus zaudējumiem arī līgumsodu 10 % apmērā no </w:t>
      </w:r>
      <w:r w:rsidRPr="00F70B6F">
        <w:t>Līguma 3.2.punktā noteiktās</w:t>
      </w:r>
      <w:r w:rsidRPr="008B547A">
        <w:t xml:space="preserve"> Līguma summas, kurš nomaksājams 3 (trīs) dienu laikā, skaitot no dienas, kad Izpildītājs saņēmis no Pasūtītāja rēķinu par šajā Līguma punktā noteikto līgumsodu</w:t>
      </w:r>
      <w:r w:rsidR="00B57B13" w:rsidRPr="00A44C86">
        <w:t>.</w:t>
      </w:r>
    </w:p>
    <w:p w:rsidR="00B57B13" w:rsidRPr="00A44C86" w:rsidRDefault="00B57B13" w:rsidP="0078337B">
      <w:pPr>
        <w:numPr>
          <w:ilvl w:val="1"/>
          <w:numId w:val="19"/>
        </w:numPr>
        <w:ind w:left="426" w:hanging="426"/>
        <w:jc w:val="both"/>
      </w:pPr>
      <w:r w:rsidRPr="00A44C86">
        <w:t>Abpusēji rakstiski vienojoties, puses var izbeigt līgumu kāda cita iemesla dēļ.</w:t>
      </w:r>
    </w:p>
    <w:p w:rsidR="00B57B13" w:rsidRPr="00FB7AF2" w:rsidRDefault="00B57B13" w:rsidP="0027613B">
      <w:pPr>
        <w:pStyle w:val="Heading2"/>
      </w:pPr>
      <w:bookmarkStart w:id="14" w:name="_Toc289069005"/>
      <w:r w:rsidRPr="00FB7AF2">
        <w:t>Autortiesības</w:t>
      </w:r>
      <w:bookmarkEnd w:id="14"/>
    </w:p>
    <w:p w:rsidR="00B57B13" w:rsidRPr="00A44C86" w:rsidRDefault="00FB7AF2" w:rsidP="00A76DE8">
      <w:pPr>
        <w:numPr>
          <w:ilvl w:val="1"/>
          <w:numId w:val="19"/>
        </w:numPr>
        <w:ind w:left="454" w:hanging="454"/>
        <w:jc w:val="both"/>
      </w:pPr>
      <w:r w:rsidRPr="008B547A">
        <w:t>Līdzēji vienojas, ka vienlaicīgi ar Darbu nodošanu – pieņemšanu, Izpildītājs saskaņā ar Civillikuma 841.pantu, Autortiesību likuma 2.panta sesto daļu, Autortiesību likuma 13.panta pirmo daļu un 16.panta otro daļu, bez atlīdzības atsavina par labu Pasūtītājam savas mantiskās autortiesības uz Izpildītāja izstrādāto Darbu, kuru tas izstrādājis saskaņā ar Līgumu</w:t>
      </w:r>
      <w:r w:rsidR="00B57B13" w:rsidRPr="00A44C86">
        <w:t>.</w:t>
      </w:r>
    </w:p>
    <w:p w:rsidR="00B57B13" w:rsidRPr="00A44C86" w:rsidRDefault="00B57B13" w:rsidP="0027613B">
      <w:pPr>
        <w:pStyle w:val="Heading2"/>
      </w:pPr>
      <w:bookmarkStart w:id="15" w:name="_Toc289069006"/>
      <w:r w:rsidRPr="00A44C86">
        <w:t>Nepārvarama vara</w:t>
      </w:r>
      <w:bookmarkEnd w:id="15"/>
    </w:p>
    <w:p w:rsidR="00B57B13" w:rsidRPr="00A44C86" w:rsidRDefault="00B57B13" w:rsidP="00F33552">
      <w:pPr>
        <w:numPr>
          <w:ilvl w:val="1"/>
          <w:numId w:val="19"/>
        </w:numPr>
        <w:ind w:left="454" w:hanging="454"/>
        <w:jc w:val="both"/>
      </w:pPr>
      <w:r w:rsidRPr="00A44C86">
        <w:t>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w:t>
      </w:r>
    </w:p>
    <w:p w:rsidR="00B57B13" w:rsidRPr="00A44C86" w:rsidRDefault="00B57B13" w:rsidP="00F33552">
      <w:pPr>
        <w:numPr>
          <w:ilvl w:val="1"/>
          <w:numId w:val="19"/>
        </w:numPr>
        <w:ind w:left="454" w:hanging="454"/>
        <w:jc w:val="both"/>
      </w:pPr>
      <w:r w:rsidRPr="00A44C86">
        <w:t>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p>
    <w:p w:rsidR="00B57B13" w:rsidRPr="00A44C86" w:rsidRDefault="00B57B13" w:rsidP="0027613B">
      <w:pPr>
        <w:pStyle w:val="Heading2"/>
      </w:pPr>
      <w:bookmarkStart w:id="16" w:name="_Toc289069007"/>
      <w:r w:rsidRPr="00A44C86">
        <w:lastRenderedPageBreak/>
        <w:t>Strīdus risināšana</w:t>
      </w:r>
      <w:bookmarkEnd w:id="16"/>
    </w:p>
    <w:p w:rsidR="00B57B13" w:rsidRPr="00A44C86" w:rsidRDefault="00B57B13" w:rsidP="007E6268">
      <w:pPr>
        <w:numPr>
          <w:ilvl w:val="1"/>
          <w:numId w:val="19"/>
        </w:numPr>
        <w:ind w:left="454" w:hanging="454"/>
        <w:jc w:val="both"/>
      </w:pPr>
      <w:r w:rsidRPr="00A44C86">
        <w:t>Strīdus risina sarunu ceļā, bet, ja puses 30 (trīsdesmit) dienu laikā nepanāk vienošanos, tad strīdus izskata Latvijas Republikas tiesā saskaņā ar Latvijas Republikas normatīvajiem aktiem.</w:t>
      </w:r>
    </w:p>
    <w:p w:rsidR="00B57B13" w:rsidRPr="00A44C86" w:rsidRDefault="00B57B13" w:rsidP="0027613B">
      <w:pPr>
        <w:pStyle w:val="Heading2"/>
      </w:pPr>
      <w:bookmarkStart w:id="17" w:name="_Toc289069008"/>
      <w:r w:rsidRPr="00A44C86">
        <w:t>Papildus noteikumi</w:t>
      </w:r>
      <w:bookmarkEnd w:id="17"/>
    </w:p>
    <w:p w:rsidR="00B57B13" w:rsidRPr="00991475" w:rsidRDefault="0045560F" w:rsidP="00991475">
      <w:pPr>
        <w:numPr>
          <w:ilvl w:val="1"/>
          <w:numId w:val="19"/>
        </w:numPr>
        <w:ind w:left="567" w:hanging="567"/>
        <w:jc w:val="both"/>
      </w:pPr>
      <w:r w:rsidRPr="00991475">
        <w:t>Izpildītājam ir pienākums 7 (septiņu) dienu laikā pēc Pasūtītāja uzaicinājuma parakstīt autoruzraudzības līgumu, atbilstoši iepirkuma ar ide</w:t>
      </w:r>
      <w:r w:rsidR="00CF5831">
        <w:t>ntifikācijas Nr. JPP 2016/35</w:t>
      </w:r>
      <w:r w:rsidRPr="00991475">
        <w:t xml:space="preserve"> noteikumiem.</w:t>
      </w:r>
    </w:p>
    <w:p w:rsidR="0045560F" w:rsidRDefault="0045560F" w:rsidP="00991475">
      <w:pPr>
        <w:numPr>
          <w:ilvl w:val="1"/>
          <w:numId w:val="19"/>
        </w:numPr>
        <w:ind w:left="567" w:hanging="567"/>
        <w:jc w:val="both"/>
      </w:pPr>
      <w:r w:rsidRPr="00B82158">
        <w:t>Atbildīgā kontaktpersona par Līguma izpildi</w:t>
      </w:r>
      <w:r>
        <w:t xml:space="preserve"> (Pasūtītāja pilnvarots pārstāvis)</w:t>
      </w:r>
      <w:r w:rsidRPr="00B82158">
        <w:t xml:space="preserve"> no Pasūtītāja puses ir Jēkabpils pilsētas pašvaldības </w:t>
      </w:r>
      <w:r w:rsidRPr="00140E2C">
        <w:t>Būvniecības un komunālās saimniecības nodaļas vadītāja</w:t>
      </w:r>
      <w:r>
        <w:t xml:space="preserve"> Anita Vanaga</w:t>
      </w:r>
      <w:r w:rsidRPr="00B82158">
        <w:t xml:space="preserve">, tālrunis </w:t>
      </w:r>
      <w:r w:rsidRPr="00140E2C">
        <w:t>65207428</w:t>
      </w:r>
      <w:r w:rsidRPr="00B82158">
        <w:t xml:space="preserve">; e-pasts: </w:t>
      </w:r>
      <w:hyperlink r:id="rId8" w:history="1">
        <w:r w:rsidR="00C8572A" w:rsidRPr="007C64C1">
          <w:rPr>
            <w:rStyle w:val="Hyperlink"/>
          </w:rPr>
          <w:t>anita.vanaga@jekabpils.lv</w:t>
        </w:r>
      </w:hyperlink>
      <w:r w:rsidRPr="00B82158">
        <w:t>, fakss: 65207429</w:t>
      </w:r>
      <w:r>
        <w:t>.</w:t>
      </w:r>
    </w:p>
    <w:p w:rsidR="0045560F" w:rsidRDefault="0045560F" w:rsidP="003A2320">
      <w:pPr>
        <w:numPr>
          <w:ilvl w:val="1"/>
          <w:numId w:val="19"/>
        </w:numPr>
        <w:ind w:left="426" w:hanging="426"/>
        <w:jc w:val="both"/>
      </w:pPr>
      <w:r w:rsidRPr="00B82158">
        <w:t xml:space="preserve">Atbildīgā kontaktpersona par Līguma </w:t>
      </w:r>
      <w:r w:rsidR="0047072F">
        <w:t>izpildi no Izpildītāja puses ir valdes loceklis Ainārs Cikanovičs</w:t>
      </w:r>
      <w:r w:rsidRPr="00B82158">
        <w:t xml:space="preserve">, tālrunis </w:t>
      </w:r>
      <w:r w:rsidR="0047072F">
        <w:t>29268754</w:t>
      </w:r>
      <w:r w:rsidRPr="00B82158">
        <w:t>, e-pasts:</w:t>
      </w:r>
      <w:r w:rsidRPr="004720CE">
        <w:t xml:space="preserve"> </w:t>
      </w:r>
      <w:hyperlink r:id="rId9" w:history="1">
        <w:r w:rsidR="005F6E18" w:rsidRPr="008D0AA6">
          <w:rPr>
            <w:rStyle w:val="Hyperlink"/>
          </w:rPr>
          <w:t>arhicik@gmail.com</w:t>
        </w:r>
      </w:hyperlink>
      <w:r>
        <w:t>.</w:t>
      </w:r>
    </w:p>
    <w:p w:rsidR="005222D3" w:rsidRDefault="005222D3" w:rsidP="003A2320">
      <w:pPr>
        <w:numPr>
          <w:ilvl w:val="1"/>
          <w:numId w:val="19"/>
        </w:numPr>
        <w:ind w:left="426" w:hanging="426"/>
        <w:jc w:val="both"/>
      </w:pPr>
      <w:r w:rsidRPr="00A44C86">
        <w:t xml:space="preserve">Līgumam ir pievienoti zemāk uzskaitītie dokumenti, kas ir līguma pielikumi un </w:t>
      </w:r>
      <w:r>
        <w:t xml:space="preserve">ir </w:t>
      </w:r>
      <w:r w:rsidRPr="00A44C86">
        <w:t>neatņemama</w:t>
      </w:r>
      <w:r>
        <w:t xml:space="preserve"> tā</w:t>
      </w:r>
      <w:r w:rsidRPr="00A44C86">
        <w:t xml:space="preserve"> sastāvdaļa:</w:t>
      </w: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5"/>
      </w:tblGrid>
      <w:tr w:rsidR="00B57B13" w:rsidRPr="00A44C86" w:rsidTr="000D2543">
        <w:trPr>
          <w:trHeight w:val="284"/>
        </w:trPr>
        <w:tc>
          <w:tcPr>
            <w:tcW w:w="8415" w:type="dxa"/>
            <w:tcBorders>
              <w:top w:val="nil"/>
              <w:left w:val="nil"/>
              <w:bottom w:val="nil"/>
              <w:right w:val="nil"/>
            </w:tcBorders>
          </w:tcPr>
          <w:p w:rsidR="00B57B13" w:rsidRPr="000C7575" w:rsidRDefault="00B57B13" w:rsidP="00E65FA1">
            <w:r w:rsidRPr="000C7575">
              <w:t>1.pielikums „Projektēšanas uzdevums”</w:t>
            </w:r>
          </w:p>
        </w:tc>
      </w:tr>
      <w:tr w:rsidR="00B57B13" w:rsidRPr="00A44C86" w:rsidTr="000D2543">
        <w:trPr>
          <w:trHeight w:val="284"/>
        </w:trPr>
        <w:tc>
          <w:tcPr>
            <w:tcW w:w="8415" w:type="dxa"/>
            <w:tcBorders>
              <w:top w:val="nil"/>
              <w:left w:val="nil"/>
              <w:bottom w:val="nil"/>
              <w:right w:val="nil"/>
            </w:tcBorders>
          </w:tcPr>
          <w:p w:rsidR="00B57B13" w:rsidRPr="000C7575" w:rsidRDefault="00B57B13" w:rsidP="000D2543">
            <w:r w:rsidRPr="000C7575">
              <w:t>2.pielikums ”Finanšu piedāvājums” un „Tehniskais piedāvājums”</w:t>
            </w:r>
          </w:p>
          <w:p w:rsidR="00B57B13" w:rsidRPr="00D97F39" w:rsidRDefault="00B57B13" w:rsidP="000D2543">
            <w:pPr>
              <w:rPr>
                <w:color w:val="FF0000"/>
                <w:sz w:val="2"/>
                <w:szCs w:val="2"/>
              </w:rPr>
            </w:pPr>
          </w:p>
        </w:tc>
      </w:tr>
    </w:tbl>
    <w:p w:rsidR="00B57B13" w:rsidRDefault="00B57B13" w:rsidP="00D97F39">
      <w:pPr>
        <w:numPr>
          <w:ilvl w:val="1"/>
          <w:numId w:val="19"/>
        </w:numPr>
        <w:ind w:left="426" w:hanging="426"/>
        <w:jc w:val="both"/>
      </w:pPr>
      <w:r w:rsidRPr="00A44C86">
        <w:t>Līgums noslēgts 2 (divos) eksemplāros latviešu valodā, pa vienam līguma eksemplāram uz</w:t>
      </w:r>
      <w:r w:rsidR="000D4B0A">
        <w:rPr>
          <w:color w:val="FF0000"/>
        </w:rPr>
        <w:t xml:space="preserve"> </w:t>
      </w:r>
      <w:r w:rsidR="00F7022A" w:rsidRPr="00F7022A">
        <w:t>5 (piecām)</w:t>
      </w:r>
      <w:r w:rsidR="00F7022A">
        <w:rPr>
          <w:color w:val="FF0000"/>
        </w:rPr>
        <w:t xml:space="preserve"> </w:t>
      </w:r>
      <w:r w:rsidRPr="00A44C86">
        <w:t xml:space="preserve">lapām ar </w:t>
      </w:r>
      <w:r w:rsidR="00CF632A">
        <w:t>2</w:t>
      </w:r>
      <w:r w:rsidRPr="00A44C86">
        <w:rPr>
          <w:color w:val="FF0000"/>
        </w:rPr>
        <w:t xml:space="preserve"> </w:t>
      </w:r>
      <w:r w:rsidRPr="00CF632A">
        <w:t>(</w:t>
      </w:r>
      <w:r w:rsidR="00CF632A" w:rsidRPr="00CF632A">
        <w:t>diviem</w:t>
      </w:r>
      <w:r w:rsidR="00340510" w:rsidRPr="00CF632A">
        <w:t>)</w:t>
      </w:r>
      <w:r w:rsidRPr="00A44C86">
        <w:rPr>
          <w:color w:val="FF0000"/>
        </w:rPr>
        <w:t xml:space="preserve"> </w:t>
      </w:r>
      <w:r w:rsidRPr="00A44C86">
        <w:t>pielikumiem uz</w:t>
      </w:r>
      <w:r w:rsidR="00C86B2C">
        <w:rPr>
          <w:color w:val="FF0000"/>
        </w:rPr>
        <w:t xml:space="preserve"> </w:t>
      </w:r>
      <w:r w:rsidR="00C86B2C" w:rsidRPr="00C86B2C">
        <w:t xml:space="preserve">8 (astoņām) </w:t>
      </w:r>
      <w:r w:rsidRPr="00A44C86">
        <w:t>lapām katrai pusei.</w:t>
      </w:r>
    </w:p>
    <w:p w:rsidR="004C1562" w:rsidRPr="00A44C86" w:rsidRDefault="004C1562" w:rsidP="004C1562">
      <w:pPr>
        <w:ind w:left="426"/>
        <w:jc w:val="both"/>
      </w:pPr>
    </w:p>
    <w:p w:rsidR="004C1562" w:rsidRPr="004C1562" w:rsidRDefault="00B57B13" w:rsidP="004C1562">
      <w:pPr>
        <w:pStyle w:val="Heading2"/>
      </w:pPr>
      <w:bookmarkStart w:id="18" w:name="_Toc289069009"/>
      <w:r w:rsidRPr="00A44C86">
        <w:t>Pušu rekvizīti</w:t>
      </w:r>
      <w:bookmarkEnd w:id="18"/>
    </w:p>
    <w:tbl>
      <w:tblPr>
        <w:tblW w:w="8522" w:type="dxa"/>
        <w:tblInd w:w="509" w:type="dxa"/>
        <w:tblLayout w:type="fixed"/>
        <w:tblLook w:val="0000" w:firstRow="0" w:lastRow="0" w:firstColumn="0" w:lastColumn="0" w:noHBand="0" w:noVBand="0"/>
      </w:tblPr>
      <w:tblGrid>
        <w:gridCol w:w="3708"/>
        <w:gridCol w:w="540"/>
        <w:gridCol w:w="4274"/>
      </w:tblGrid>
      <w:tr w:rsidR="005466AD" w:rsidRPr="008B547A" w:rsidTr="004974AA">
        <w:tc>
          <w:tcPr>
            <w:tcW w:w="3708" w:type="dxa"/>
          </w:tcPr>
          <w:p w:rsidR="005466AD" w:rsidRPr="008B547A" w:rsidRDefault="005466AD" w:rsidP="004974AA">
            <w:pPr>
              <w:keepNext/>
              <w:outlineLvl w:val="2"/>
              <w:rPr>
                <w:b/>
              </w:rPr>
            </w:pPr>
            <w:r w:rsidRPr="008B547A">
              <w:rPr>
                <w:b/>
              </w:rPr>
              <w:t>PASŪTĪTĀJS:</w:t>
            </w:r>
          </w:p>
          <w:p w:rsidR="005466AD" w:rsidRPr="008B547A" w:rsidRDefault="005466AD" w:rsidP="004974AA">
            <w:pPr>
              <w:keepNext/>
              <w:outlineLvl w:val="2"/>
              <w:rPr>
                <w:b/>
              </w:rPr>
            </w:pPr>
            <w:r w:rsidRPr="008B547A">
              <w:rPr>
                <w:b/>
              </w:rPr>
              <w:t>Jēkabpils pilsētas pašvaldība</w:t>
            </w:r>
          </w:p>
          <w:p w:rsidR="005466AD" w:rsidRPr="008B547A" w:rsidRDefault="005466AD" w:rsidP="004974AA">
            <w:r w:rsidRPr="008B547A">
              <w:t>Reģ. Nr. 90000024205</w:t>
            </w:r>
          </w:p>
          <w:p w:rsidR="005466AD" w:rsidRPr="008B547A" w:rsidRDefault="00092D60" w:rsidP="004974AA">
            <w:r>
              <w:t>PVN Reģ.Nr.LV</w:t>
            </w:r>
            <w:r w:rsidR="005466AD" w:rsidRPr="008B547A">
              <w:t>90000024205</w:t>
            </w:r>
          </w:p>
          <w:p w:rsidR="005466AD" w:rsidRPr="008B547A" w:rsidRDefault="001C7053" w:rsidP="004974AA">
            <w:r>
              <w:t>Brīvības iela 120</w:t>
            </w:r>
            <w:r w:rsidR="005466AD" w:rsidRPr="008B547A">
              <w:t xml:space="preserve"> </w:t>
            </w:r>
          </w:p>
          <w:p w:rsidR="005466AD" w:rsidRPr="008B547A" w:rsidRDefault="005466AD" w:rsidP="004974AA">
            <w:r w:rsidRPr="008B547A">
              <w:t>Jēkabpils, LV-5201</w:t>
            </w:r>
          </w:p>
          <w:p w:rsidR="005466AD" w:rsidRPr="008B547A" w:rsidRDefault="005466AD" w:rsidP="004974AA">
            <w:r w:rsidRPr="008B547A">
              <w:t xml:space="preserve">Banka: AS SEB banka </w:t>
            </w:r>
          </w:p>
          <w:p w:rsidR="005466AD" w:rsidRPr="008B547A" w:rsidRDefault="005466AD" w:rsidP="004974AA">
            <w:r w:rsidRPr="008B547A">
              <w:t>Kods: UNLALV2X</w:t>
            </w:r>
          </w:p>
          <w:p w:rsidR="005466AD" w:rsidRDefault="005466AD" w:rsidP="004974AA">
            <w:r w:rsidRPr="008B547A">
              <w:t>Konts: LV87UNLA0009013130793</w:t>
            </w:r>
          </w:p>
          <w:p w:rsidR="00DA5680" w:rsidRPr="008B547A" w:rsidRDefault="00DA5680" w:rsidP="004974AA"/>
        </w:tc>
        <w:tc>
          <w:tcPr>
            <w:tcW w:w="540" w:type="dxa"/>
          </w:tcPr>
          <w:p w:rsidR="005466AD" w:rsidRPr="008B547A" w:rsidRDefault="005466AD" w:rsidP="004974AA">
            <w:pPr>
              <w:suppressAutoHyphens/>
              <w:jc w:val="both"/>
              <w:rPr>
                <w:b/>
                <w:lang w:eastAsia="ar-SA"/>
              </w:rPr>
            </w:pPr>
          </w:p>
        </w:tc>
        <w:tc>
          <w:tcPr>
            <w:tcW w:w="4274" w:type="dxa"/>
          </w:tcPr>
          <w:p w:rsidR="005466AD" w:rsidRPr="005466AD" w:rsidRDefault="005466AD" w:rsidP="004974AA">
            <w:pPr>
              <w:keepNext/>
              <w:keepLines/>
              <w:outlineLvl w:val="0"/>
              <w:rPr>
                <w:b/>
                <w:bCs/>
              </w:rPr>
            </w:pPr>
            <w:r w:rsidRPr="005466AD">
              <w:rPr>
                <w:b/>
                <w:bCs/>
              </w:rPr>
              <w:t>IZPILDĪTĀJS:</w:t>
            </w:r>
          </w:p>
          <w:p w:rsidR="005466AD" w:rsidRPr="00465F87" w:rsidRDefault="00465F87" w:rsidP="004974AA">
            <w:pPr>
              <w:keepNext/>
              <w:keepLines/>
              <w:outlineLvl w:val="0"/>
              <w:rPr>
                <w:b/>
                <w:bCs/>
              </w:rPr>
            </w:pPr>
            <w:r w:rsidRPr="00465F87">
              <w:rPr>
                <w:b/>
              </w:rPr>
              <w:t>SIA “Acitektura”</w:t>
            </w:r>
          </w:p>
          <w:p w:rsidR="005466AD" w:rsidRPr="005466AD" w:rsidRDefault="005466AD" w:rsidP="004974AA">
            <w:r w:rsidRPr="005466AD">
              <w:t>Reģ.Nr.</w:t>
            </w:r>
            <w:r w:rsidR="00465F87" w:rsidRPr="00465F87">
              <w:t>45403040580</w:t>
            </w:r>
          </w:p>
          <w:p w:rsidR="005466AD" w:rsidRPr="005466AD" w:rsidRDefault="00092D60" w:rsidP="004974AA">
            <w:r>
              <w:t>PVN Reģ.Nr.</w:t>
            </w:r>
            <w:r w:rsidR="005466AD" w:rsidRPr="005466AD">
              <w:t>LV</w:t>
            </w:r>
            <w:r w:rsidR="00465F87" w:rsidRPr="00465F87">
              <w:t>45403040580</w:t>
            </w:r>
          </w:p>
          <w:p w:rsidR="001C7053" w:rsidRPr="001C7053" w:rsidRDefault="005466AD" w:rsidP="004974AA">
            <w:r w:rsidRPr="001C7053">
              <w:t xml:space="preserve">Juridiskā adrese: </w:t>
            </w:r>
            <w:r w:rsidR="001C7053" w:rsidRPr="001C7053">
              <w:t>Gaujas iela 8</w:t>
            </w:r>
          </w:p>
          <w:p w:rsidR="005466AD" w:rsidRPr="001C7053" w:rsidRDefault="001C7053" w:rsidP="004974AA">
            <w:r w:rsidRPr="001C7053">
              <w:t>Jēkabpils, LV-5201</w:t>
            </w:r>
          </w:p>
          <w:p w:rsidR="005466AD" w:rsidRPr="005466AD" w:rsidRDefault="005466AD" w:rsidP="004974AA">
            <w:r w:rsidRPr="005466AD">
              <w:t xml:space="preserve">Banka: </w:t>
            </w:r>
            <w:r w:rsidR="00DA5680" w:rsidRPr="008B547A">
              <w:t>AS SEB banka</w:t>
            </w:r>
            <w:r w:rsidRPr="005466AD">
              <w:t xml:space="preserve"> </w:t>
            </w:r>
          </w:p>
          <w:p w:rsidR="005466AD" w:rsidRPr="005466AD" w:rsidRDefault="005466AD" w:rsidP="004974AA">
            <w:r w:rsidRPr="005466AD">
              <w:t xml:space="preserve">Kods: </w:t>
            </w:r>
            <w:r w:rsidR="00DA5680" w:rsidRPr="008B547A">
              <w:t>UNLALV2X</w:t>
            </w:r>
          </w:p>
          <w:p w:rsidR="005466AD" w:rsidRPr="005466AD" w:rsidRDefault="005466AD" w:rsidP="00DA5680">
            <w:r w:rsidRPr="005466AD">
              <w:t xml:space="preserve">Konts: </w:t>
            </w:r>
            <w:r w:rsidR="00DA5680" w:rsidRPr="00DA5680">
              <w:t>LV77 UNLA 0050 0222 9947 4</w:t>
            </w:r>
          </w:p>
        </w:tc>
      </w:tr>
      <w:tr w:rsidR="005466AD" w:rsidRPr="008B547A" w:rsidTr="004974AA">
        <w:tc>
          <w:tcPr>
            <w:tcW w:w="3708" w:type="dxa"/>
          </w:tcPr>
          <w:p w:rsidR="005466AD" w:rsidRPr="008B547A" w:rsidRDefault="00E32C73" w:rsidP="004974AA">
            <w:pPr>
              <w:suppressAutoHyphens/>
            </w:pPr>
            <w:r>
              <w:t>Domes priekšsēdētājs</w:t>
            </w:r>
          </w:p>
          <w:p w:rsidR="0073797B" w:rsidRDefault="0073797B" w:rsidP="004974AA">
            <w:pPr>
              <w:suppressAutoHyphens/>
            </w:pPr>
          </w:p>
          <w:p w:rsidR="005466AD" w:rsidRPr="008B547A" w:rsidRDefault="005466AD" w:rsidP="004974AA">
            <w:pPr>
              <w:suppressAutoHyphens/>
              <w:rPr>
                <w:lang w:eastAsia="ar-SA"/>
              </w:rPr>
            </w:pPr>
            <w:r w:rsidRPr="008B547A">
              <w:t>______________________</w:t>
            </w:r>
          </w:p>
        </w:tc>
        <w:tc>
          <w:tcPr>
            <w:tcW w:w="540" w:type="dxa"/>
          </w:tcPr>
          <w:p w:rsidR="005466AD" w:rsidRPr="008B547A" w:rsidRDefault="005466AD" w:rsidP="004974AA">
            <w:pPr>
              <w:suppressAutoHyphens/>
              <w:jc w:val="both"/>
              <w:rPr>
                <w:lang w:eastAsia="ar-SA"/>
              </w:rPr>
            </w:pPr>
          </w:p>
        </w:tc>
        <w:tc>
          <w:tcPr>
            <w:tcW w:w="4274" w:type="dxa"/>
          </w:tcPr>
          <w:p w:rsidR="005466AD" w:rsidRPr="005466AD" w:rsidRDefault="00DA5680" w:rsidP="004974AA">
            <w:pPr>
              <w:suppressAutoHyphens/>
              <w:jc w:val="both"/>
              <w:rPr>
                <w:lang w:eastAsia="ar-SA"/>
              </w:rPr>
            </w:pPr>
            <w:r>
              <w:rPr>
                <w:lang w:eastAsia="ar-SA"/>
              </w:rPr>
              <w:t>Valdes loceklis</w:t>
            </w:r>
          </w:p>
          <w:p w:rsidR="005466AD" w:rsidRPr="005466AD" w:rsidRDefault="005466AD" w:rsidP="004974AA">
            <w:pPr>
              <w:suppressAutoHyphens/>
            </w:pPr>
          </w:p>
          <w:p w:rsidR="005466AD" w:rsidRPr="005466AD" w:rsidRDefault="005466AD" w:rsidP="004974AA">
            <w:pPr>
              <w:suppressAutoHyphens/>
              <w:rPr>
                <w:lang w:eastAsia="ar-SA"/>
              </w:rPr>
            </w:pPr>
            <w:r w:rsidRPr="005466AD">
              <w:t>______________________________</w:t>
            </w:r>
          </w:p>
        </w:tc>
      </w:tr>
      <w:tr w:rsidR="005466AD" w:rsidRPr="008B547A" w:rsidTr="004974AA">
        <w:tc>
          <w:tcPr>
            <w:tcW w:w="3708" w:type="dxa"/>
          </w:tcPr>
          <w:p w:rsidR="005466AD" w:rsidRPr="008B547A" w:rsidRDefault="00E32C73" w:rsidP="004974AA">
            <w:pPr>
              <w:keepNext/>
              <w:outlineLvl w:val="1"/>
              <w:rPr>
                <w:bCs/>
              </w:rPr>
            </w:pPr>
            <w:r>
              <w:rPr>
                <w:bCs/>
              </w:rPr>
              <w:t>/L. Salcevičs</w:t>
            </w:r>
            <w:r w:rsidR="005466AD" w:rsidRPr="008B547A">
              <w:rPr>
                <w:bCs/>
              </w:rPr>
              <w:t>/</w:t>
            </w:r>
          </w:p>
          <w:p w:rsidR="005466AD" w:rsidRPr="008B547A" w:rsidRDefault="005466AD" w:rsidP="004974AA">
            <w:pPr>
              <w:suppressAutoHyphens/>
              <w:rPr>
                <w:lang w:eastAsia="ar-SA"/>
              </w:rPr>
            </w:pPr>
          </w:p>
        </w:tc>
        <w:tc>
          <w:tcPr>
            <w:tcW w:w="540" w:type="dxa"/>
          </w:tcPr>
          <w:p w:rsidR="005466AD" w:rsidRPr="008B547A" w:rsidRDefault="005466AD" w:rsidP="004974AA">
            <w:pPr>
              <w:suppressAutoHyphens/>
              <w:jc w:val="both"/>
              <w:rPr>
                <w:bCs/>
                <w:lang w:eastAsia="ar-SA"/>
              </w:rPr>
            </w:pPr>
          </w:p>
        </w:tc>
        <w:tc>
          <w:tcPr>
            <w:tcW w:w="4274" w:type="dxa"/>
          </w:tcPr>
          <w:p w:rsidR="005466AD" w:rsidRPr="005466AD" w:rsidRDefault="00332244" w:rsidP="004974AA">
            <w:pPr>
              <w:keepNext/>
              <w:outlineLvl w:val="1"/>
              <w:rPr>
                <w:bCs/>
              </w:rPr>
            </w:pPr>
            <w:r>
              <w:rPr>
                <w:bCs/>
              </w:rPr>
              <w:t>/</w:t>
            </w:r>
            <w:r w:rsidR="00116961">
              <w:rPr>
                <w:bCs/>
              </w:rPr>
              <w:t>A.Cikanovičs</w:t>
            </w:r>
            <w:r w:rsidR="005466AD" w:rsidRPr="005466AD">
              <w:rPr>
                <w:bCs/>
              </w:rPr>
              <w:t>/</w:t>
            </w:r>
          </w:p>
          <w:p w:rsidR="005466AD" w:rsidRPr="005466AD" w:rsidRDefault="005466AD" w:rsidP="004974AA">
            <w:pPr>
              <w:suppressAutoHyphens/>
              <w:rPr>
                <w:lang w:eastAsia="ar-SA"/>
              </w:rPr>
            </w:pPr>
          </w:p>
        </w:tc>
      </w:tr>
    </w:tbl>
    <w:p w:rsidR="00BF318B" w:rsidRDefault="00BF318B" w:rsidP="005466AD">
      <w:pPr>
        <w:pStyle w:val="Heading1"/>
        <w:spacing w:before="0" w:after="0"/>
        <w:rPr>
          <w:sz w:val="24"/>
        </w:rPr>
      </w:pPr>
    </w:p>
    <w:p w:rsidR="00BF318B" w:rsidRDefault="00BF318B">
      <w:pPr>
        <w:rPr>
          <w:bCs/>
        </w:rPr>
      </w:pPr>
      <w:r>
        <w:br w:type="page"/>
      </w:r>
      <w:bookmarkEnd w:id="0"/>
    </w:p>
    <w:sectPr w:rsidR="00BF318B" w:rsidSect="008F2DAA">
      <w:pgSz w:w="11907" w:h="16840" w:code="9"/>
      <w:pgMar w:top="992" w:right="851" w:bottom="851"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F28" w:rsidRDefault="00763F28" w:rsidP="00B57B13">
      <w:r>
        <w:separator/>
      </w:r>
    </w:p>
  </w:endnote>
  <w:endnote w:type="continuationSeparator" w:id="0">
    <w:p w:rsidR="00763F28" w:rsidRDefault="00763F28" w:rsidP="00B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F28" w:rsidRDefault="00763F28" w:rsidP="00B57B13">
      <w:r>
        <w:separator/>
      </w:r>
    </w:p>
  </w:footnote>
  <w:footnote w:type="continuationSeparator" w:id="0">
    <w:p w:rsidR="00763F28" w:rsidRDefault="00763F28" w:rsidP="00B5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3"/>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493126"/>
    <w:multiLevelType w:val="hybridMultilevel"/>
    <w:tmpl w:val="6BD661D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11605076"/>
    <w:multiLevelType w:val="multilevel"/>
    <w:tmpl w:val="62E463A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A4A01"/>
    <w:multiLevelType w:val="multilevel"/>
    <w:tmpl w:val="3C0604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3EA286F"/>
    <w:multiLevelType w:val="multilevel"/>
    <w:tmpl w:val="E6FCFF4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9F2049"/>
    <w:multiLevelType w:val="hybridMultilevel"/>
    <w:tmpl w:val="2AB0E9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64D3291"/>
    <w:multiLevelType w:val="hybridMultilevel"/>
    <w:tmpl w:val="560C791E"/>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B2248D6E">
      <w:start w:val="1"/>
      <w:numFmt w:val="lowerLetter"/>
      <w:lvlText w:val="%3)"/>
      <w:lvlJc w:val="left"/>
      <w:pPr>
        <w:ind w:left="3660" w:hanging="360"/>
      </w:pPr>
      <w:rPr>
        <w:rFonts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8" w15:restartNumberingAfterBreak="0">
    <w:nsid w:val="17694C18"/>
    <w:multiLevelType w:val="hybridMultilevel"/>
    <w:tmpl w:val="96A474FE"/>
    <w:lvl w:ilvl="0" w:tplc="C9DEDB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836CD"/>
    <w:multiLevelType w:val="multilevel"/>
    <w:tmpl w:val="CEE6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677EF"/>
    <w:multiLevelType w:val="multilevel"/>
    <w:tmpl w:val="DEE8E7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E6896"/>
    <w:multiLevelType w:val="hybridMultilevel"/>
    <w:tmpl w:val="044E84D0"/>
    <w:lvl w:ilvl="0" w:tplc="B13CF2F4">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43043"/>
    <w:multiLevelType w:val="hybridMultilevel"/>
    <w:tmpl w:val="4CAE1082"/>
    <w:lvl w:ilvl="0" w:tplc="0426000F">
      <w:start w:val="1"/>
      <w:numFmt w:val="decimal"/>
      <w:lvlText w:val="%1."/>
      <w:lvlJc w:val="left"/>
      <w:pPr>
        <w:tabs>
          <w:tab w:val="num" w:pos="900"/>
        </w:tabs>
        <w:ind w:left="900" w:hanging="360"/>
      </w:p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3" w15:restartNumberingAfterBreak="0">
    <w:nsid w:val="20995776"/>
    <w:multiLevelType w:val="multilevel"/>
    <w:tmpl w:val="0A70A4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210B4A26"/>
    <w:multiLevelType w:val="hybridMultilevel"/>
    <w:tmpl w:val="8F38B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CA5408"/>
    <w:multiLevelType w:val="multilevel"/>
    <w:tmpl w:val="A538EA04"/>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36652E"/>
    <w:multiLevelType w:val="hybridMultilevel"/>
    <w:tmpl w:val="973C8054"/>
    <w:lvl w:ilvl="0" w:tplc="0426000B">
      <w:start w:val="1"/>
      <w:numFmt w:val="bullet"/>
      <w:lvlText w:val=""/>
      <w:lvlJc w:val="left"/>
      <w:pPr>
        <w:tabs>
          <w:tab w:val="num" w:pos="2221"/>
        </w:tabs>
        <w:ind w:left="2221" w:hanging="360"/>
      </w:pPr>
      <w:rPr>
        <w:rFonts w:ascii="Wingdings" w:hAnsi="Wingdings" w:hint="default"/>
      </w:rPr>
    </w:lvl>
    <w:lvl w:ilvl="1" w:tplc="04260003" w:tentative="1">
      <w:start w:val="1"/>
      <w:numFmt w:val="bullet"/>
      <w:lvlText w:val="o"/>
      <w:lvlJc w:val="left"/>
      <w:pPr>
        <w:tabs>
          <w:tab w:val="num" w:pos="2941"/>
        </w:tabs>
        <w:ind w:left="2941" w:hanging="360"/>
      </w:pPr>
      <w:rPr>
        <w:rFonts w:ascii="Courier New" w:hAnsi="Courier New" w:cs="Courier New" w:hint="default"/>
      </w:rPr>
    </w:lvl>
    <w:lvl w:ilvl="2" w:tplc="04260005">
      <w:start w:val="1"/>
      <w:numFmt w:val="bullet"/>
      <w:lvlText w:val=""/>
      <w:lvlJc w:val="left"/>
      <w:pPr>
        <w:tabs>
          <w:tab w:val="num" w:pos="3661"/>
        </w:tabs>
        <w:ind w:left="3661" w:hanging="360"/>
      </w:pPr>
      <w:rPr>
        <w:rFonts w:ascii="Wingdings" w:hAnsi="Wingdings" w:hint="default"/>
      </w:rPr>
    </w:lvl>
    <w:lvl w:ilvl="3" w:tplc="04260001" w:tentative="1">
      <w:start w:val="1"/>
      <w:numFmt w:val="bullet"/>
      <w:lvlText w:val=""/>
      <w:lvlJc w:val="left"/>
      <w:pPr>
        <w:tabs>
          <w:tab w:val="num" w:pos="4381"/>
        </w:tabs>
        <w:ind w:left="4381" w:hanging="360"/>
      </w:pPr>
      <w:rPr>
        <w:rFonts w:ascii="Symbol" w:hAnsi="Symbol" w:hint="default"/>
      </w:rPr>
    </w:lvl>
    <w:lvl w:ilvl="4" w:tplc="04260003" w:tentative="1">
      <w:start w:val="1"/>
      <w:numFmt w:val="bullet"/>
      <w:lvlText w:val="o"/>
      <w:lvlJc w:val="left"/>
      <w:pPr>
        <w:tabs>
          <w:tab w:val="num" w:pos="5101"/>
        </w:tabs>
        <w:ind w:left="5101" w:hanging="360"/>
      </w:pPr>
      <w:rPr>
        <w:rFonts w:ascii="Courier New" w:hAnsi="Courier New" w:cs="Courier New" w:hint="default"/>
      </w:rPr>
    </w:lvl>
    <w:lvl w:ilvl="5" w:tplc="04260005" w:tentative="1">
      <w:start w:val="1"/>
      <w:numFmt w:val="bullet"/>
      <w:lvlText w:val=""/>
      <w:lvlJc w:val="left"/>
      <w:pPr>
        <w:tabs>
          <w:tab w:val="num" w:pos="5821"/>
        </w:tabs>
        <w:ind w:left="5821" w:hanging="360"/>
      </w:pPr>
      <w:rPr>
        <w:rFonts w:ascii="Wingdings" w:hAnsi="Wingdings" w:hint="default"/>
      </w:rPr>
    </w:lvl>
    <w:lvl w:ilvl="6" w:tplc="04260001" w:tentative="1">
      <w:start w:val="1"/>
      <w:numFmt w:val="bullet"/>
      <w:lvlText w:val=""/>
      <w:lvlJc w:val="left"/>
      <w:pPr>
        <w:tabs>
          <w:tab w:val="num" w:pos="6541"/>
        </w:tabs>
        <w:ind w:left="6541" w:hanging="360"/>
      </w:pPr>
      <w:rPr>
        <w:rFonts w:ascii="Symbol" w:hAnsi="Symbol" w:hint="default"/>
      </w:rPr>
    </w:lvl>
    <w:lvl w:ilvl="7" w:tplc="04260003" w:tentative="1">
      <w:start w:val="1"/>
      <w:numFmt w:val="bullet"/>
      <w:lvlText w:val="o"/>
      <w:lvlJc w:val="left"/>
      <w:pPr>
        <w:tabs>
          <w:tab w:val="num" w:pos="7261"/>
        </w:tabs>
        <w:ind w:left="7261" w:hanging="360"/>
      </w:pPr>
      <w:rPr>
        <w:rFonts w:ascii="Courier New" w:hAnsi="Courier New" w:cs="Courier New" w:hint="default"/>
      </w:rPr>
    </w:lvl>
    <w:lvl w:ilvl="8" w:tplc="04260005" w:tentative="1">
      <w:start w:val="1"/>
      <w:numFmt w:val="bullet"/>
      <w:lvlText w:val=""/>
      <w:lvlJc w:val="left"/>
      <w:pPr>
        <w:tabs>
          <w:tab w:val="num" w:pos="7981"/>
        </w:tabs>
        <w:ind w:left="7981" w:hanging="360"/>
      </w:pPr>
      <w:rPr>
        <w:rFonts w:ascii="Wingdings" w:hAnsi="Wingdings" w:hint="default"/>
      </w:rPr>
    </w:lvl>
  </w:abstractNum>
  <w:abstractNum w:abstractNumId="17"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50C68EB"/>
    <w:multiLevelType w:val="hybridMultilevel"/>
    <w:tmpl w:val="9154C1C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E5F384D"/>
    <w:multiLevelType w:val="hybridMultilevel"/>
    <w:tmpl w:val="1FEE438A"/>
    <w:lvl w:ilvl="0" w:tplc="0426000F">
      <w:start w:val="1"/>
      <w:numFmt w:val="decimal"/>
      <w:lvlText w:val="%1."/>
      <w:lvlJc w:val="left"/>
      <w:pPr>
        <w:ind w:left="502" w:hanging="360"/>
      </w:pPr>
      <w:rPr>
        <w:rFonts w:ascii="Times New Roman" w:hAnsi="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89857B7"/>
    <w:multiLevelType w:val="multilevel"/>
    <w:tmpl w:val="8A6267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30505"/>
    <w:multiLevelType w:val="multilevel"/>
    <w:tmpl w:val="31BEA20C"/>
    <w:lvl w:ilvl="0">
      <w:start w:val="1"/>
      <w:numFmt w:val="decimal"/>
      <w:pStyle w:val="Heading2"/>
      <w:lvlText w:val="%1."/>
      <w:lvlJc w:val="left"/>
      <w:pPr>
        <w:ind w:left="360" w:hanging="360"/>
      </w:pPr>
      <w:rPr>
        <w:rFonts w:hint="default"/>
      </w:rPr>
    </w:lvl>
    <w:lvl w:ilvl="1">
      <w:start w:val="1"/>
      <w:numFmt w:val="decimal"/>
      <w:isLgl/>
      <w:lvlText w:val="%1.%2."/>
      <w:lvlJc w:val="left"/>
      <w:pPr>
        <w:ind w:left="2629"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E54C8A"/>
    <w:multiLevelType w:val="multilevel"/>
    <w:tmpl w:val="3EF0F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101B61"/>
    <w:multiLevelType w:val="multilevel"/>
    <w:tmpl w:val="92401CAA"/>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9F574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15769C"/>
    <w:multiLevelType w:val="hybridMultilevel"/>
    <w:tmpl w:val="6BD661D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7" w15:restartNumberingAfterBreak="0">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sz w:val="24"/>
        <w:szCs w:val="24"/>
        <w:u w:val="none"/>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6084A2A"/>
    <w:multiLevelType w:val="multilevel"/>
    <w:tmpl w:val="C2BC3D0E"/>
    <w:lvl w:ilvl="0">
      <w:start w:val="1"/>
      <w:numFmt w:val="decimal"/>
      <w:lvlText w:val="%1."/>
      <w:lvlJc w:val="left"/>
      <w:pPr>
        <w:tabs>
          <w:tab w:val="num" w:pos="360"/>
        </w:tabs>
        <w:ind w:left="360" w:hanging="360"/>
      </w:pPr>
      <w:rPr>
        <w:rFonts w:hint="default"/>
        <w:b w:val="0"/>
        <w:color w:val="auto"/>
      </w:rPr>
    </w:lvl>
    <w:lvl w:ilvl="1">
      <w:start w:val="1"/>
      <w:numFmt w:val="decimal"/>
      <w:suff w:val="space"/>
      <w:lvlText w:val="%1.%2."/>
      <w:lvlJc w:val="left"/>
      <w:pPr>
        <w:ind w:left="792" w:hanging="432"/>
      </w:pPr>
      <w:rPr>
        <w:rFonts w:hint="default"/>
        <w:b w:val="0"/>
        <w:i w:val="0"/>
        <w:iCs/>
        <w:strike w:val="0"/>
        <w:color w:val="auto"/>
        <w:sz w:val="24"/>
        <w:szCs w:val="24"/>
      </w:rPr>
    </w:lvl>
    <w:lvl w:ilvl="2">
      <w:start w:val="1"/>
      <w:numFmt w:val="decimal"/>
      <w:lvlText w:val="%1.%2.%3."/>
      <w:lvlJc w:val="left"/>
      <w:pPr>
        <w:tabs>
          <w:tab w:val="num" w:pos="1344"/>
        </w:tabs>
        <w:ind w:left="134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6E55019"/>
    <w:multiLevelType w:val="multilevel"/>
    <w:tmpl w:val="3C0604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91E1F56"/>
    <w:multiLevelType w:val="multilevel"/>
    <w:tmpl w:val="024A4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D084E5A"/>
    <w:multiLevelType w:val="hybridMultilevel"/>
    <w:tmpl w:val="499EAF24"/>
    <w:lvl w:ilvl="0" w:tplc="04260001">
      <w:start w:val="1"/>
      <w:numFmt w:val="bullet"/>
      <w:lvlText w:val=""/>
      <w:lvlJc w:val="left"/>
      <w:pPr>
        <w:ind w:left="1380" w:hanging="360"/>
      </w:pPr>
      <w:rPr>
        <w:rFonts w:ascii="Symbol" w:hAnsi="Symbol"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33" w15:restartNumberingAfterBreak="0">
    <w:nsid w:val="62496811"/>
    <w:multiLevelType w:val="multilevel"/>
    <w:tmpl w:val="4C26BF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D2333A"/>
    <w:multiLevelType w:val="hybridMultilevel"/>
    <w:tmpl w:val="3A80BF06"/>
    <w:lvl w:ilvl="0" w:tplc="89F4F5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CD5BF6"/>
    <w:multiLevelType w:val="multilevel"/>
    <w:tmpl w:val="F9BE71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67415E0"/>
    <w:multiLevelType w:val="multilevel"/>
    <w:tmpl w:val="C1EE6F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81497"/>
    <w:multiLevelType w:val="multilevel"/>
    <w:tmpl w:val="3C0604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849591F"/>
    <w:multiLevelType w:val="multilevel"/>
    <w:tmpl w:val="3348E2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7"/>
  </w:num>
  <w:num w:numId="3">
    <w:abstractNumId w:val="2"/>
  </w:num>
  <w:num w:numId="4">
    <w:abstractNumId w:val="5"/>
  </w:num>
  <w:num w:numId="5">
    <w:abstractNumId w:val="23"/>
  </w:num>
  <w:num w:numId="6">
    <w:abstractNumId w:val="8"/>
  </w:num>
  <w:num w:numId="7">
    <w:abstractNumId w:val="26"/>
  </w:num>
  <w:num w:numId="8">
    <w:abstractNumId w:val="34"/>
  </w:num>
  <w:num w:numId="9">
    <w:abstractNumId w:val="3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1"/>
  </w:num>
  <w:num w:numId="13">
    <w:abstractNumId w:val="30"/>
  </w:num>
  <w:num w:numId="14">
    <w:abstractNumId w:val="4"/>
  </w:num>
  <w:num w:numId="15">
    <w:abstractNumId w:val="33"/>
  </w:num>
  <w:num w:numId="16">
    <w:abstractNumId w:val="12"/>
  </w:num>
  <w:num w:numId="17">
    <w:abstractNumId w:val="38"/>
  </w:num>
  <w:num w:numId="18">
    <w:abstractNumId w:val="17"/>
  </w:num>
  <w:num w:numId="19">
    <w:abstractNumId w:val="22"/>
  </w:num>
  <w:num w:numId="20">
    <w:abstractNumId w:val="29"/>
  </w:num>
  <w:num w:numId="21">
    <w:abstractNumId w:val="1"/>
  </w:num>
  <w:num w:numId="22">
    <w:abstractNumId w:val="28"/>
  </w:num>
  <w:num w:numId="23">
    <w:abstractNumId w:val="11"/>
  </w:num>
  <w:num w:numId="24">
    <w:abstractNumId w:val="16"/>
  </w:num>
  <w:num w:numId="25">
    <w:abstractNumId w:val="9"/>
  </w:num>
  <w:num w:numId="26">
    <w:abstractNumId w:val="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21"/>
  </w:num>
  <w:num w:numId="31">
    <w:abstractNumId w:val="36"/>
  </w:num>
  <w:num w:numId="32">
    <w:abstractNumId w:val="18"/>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2"/>
  </w:num>
  <w:num w:numId="37">
    <w:abstractNumId w:val="6"/>
  </w:num>
  <w:num w:numId="38">
    <w:abstractNumId w:val="0"/>
  </w:num>
  <w:num w:numId="39">
    <w:abstractNumId w:val="2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13"/>
    <w:rsid w:val="0000161E"/>
    <w:rsid w:val="00003DB0"/>
    <w:rsid w:val="00004497"/>
    <w:rsid w:val="00004518"/>
    <w:rsid w:val="00004576"/>
    <w:rsid w:val="00011B35"/>
    <w:rsid w:val="0001299A"/>
    <w:rsid w:val="00012E2B"/>
    <w:rsid w:val="00013843"/>
    <w:rsid w:val="000151EA"/>
    <w:rsid w:val="000170EB"/>
    <w:rsid w:val="00017118"/>
    <w:rsid w:val="00021C88"/>
    <w:rsid w:val="000220D2"/>
    <w:rsid w:val="00022761"/>
    <w:rsid w:val="00023EF7"/>
    <w:rsid w:val="00032160"/>
    <w:rsid w:val="000354C9"/>
    <w:rsid w:val="00036D05"/>
    <w:rsid w:val="00037162"/>
    <w:rsid w:val="0003761A"/>
    <w:rsid w:val="000512B5"/>
    <w:rsid w:val="000560E2"/>
    <w:rsid w:val="000576F6"/>
    <w:rsid w:val="00057827"/>
    <w:rsid w:val="000604EE"/>
    <w:rsid w:val="000617F0"/>
    <w:rsid w:val="000618BA"/>
    <w:rsid w:val="0006201D"/>
    <w:rsid w:val="000629EF"/>
    <w:rsid w:val="000632A3"/>
    <w:rsid w:val="000649EF"/>
    <w:rsid w:val="00067CC5"/>
    <w:rsid w:val="0007183A"/>
    <w:rsid w:val="00077BE4"/>
    <w:rsid w:val="00077D05"/>
    <w:rsid w:val="0008140F"/>
    <w:rsid w:val="0008319A"/>
    <w:rsid w:val="000850C7"/>
    <w:rsid w:val="00085963"/>
    <w:rsid w:val="00091BE9"/>
    <w:rsid w:val="00092D60"/>
    <w:rsid w:val="00093C4C"/>
    <w:rsid w:val="000959B4"/>
    <w:rsid w:val="000A1228"/>
    <w:rsid w:val="000A231E"/>
    <w:rsid w:val="000A35CC"/>
    <w:rsid w:val="000A3EA9"/>
    <w:rsid w:val="000A7C45"/>
    <w:rsid w:val="000B02EF"/>
    <w:rsid w:val="000B540B"/>
    <w:rsid w:val="000C3D7A"/>
    <w:rsid w:val="000C7575"/>
    <w:rsid w:val="000D207F"/>
    <w:rsid w:val="000D2543"/>
    <w:rsid w:val="000D2ECF"/>
    <w:rsid w:val="000D4B0A"/>
    <w:rsid w:val="000D5405"/>
    <w:rsid w:val="000D61D4"/>
    <w:rsid w:val="000D72FF"/>
    <w:rsid w:val="000E2284"/>
    <w:rsid w:val="000E3397"/>
    <w:rsid w:val="000E6323"/>
    <w:rsid w:val="000F77B2"/>
    <w:rsid w:val="0010127F"/>
    <w:rsid w:val="00101F7B"/>
    <w:rsid w:val="00102987"/>
    <w:rsid w:val="00104B2B"/>
    <w:rsid w:val="0010508D"/>
    <w:rsid w:val="00105ACE"/>
    <w:rsid w:val="00110492"/>
    <w:rsid w:val="00111A22"/>
    <w:rsid w:val="00114C9D"/>
    <w:rsid w:val="00116961"/>
    <w:rsid w:val="00117945"/>
    <w:rsid w:val="001205AD"/>
    <w:rsid w:val="00123B95"/>
    <w:rsid w:val="00123E92"/>
    <w:rsid w:val="0012400D"/>
    <w:rsid w:val="0012633F"/>
    <w:rsid w:val="00126BA5"/>
    <w:rsid w:val="0013132E"/>
    <w:rsid w:val="00132139"/>
    <w:rsid w:val="001336D0"/>
    <w:rsid w:val="00133EC4"/>
    <w:rsid w:val="001356CB"/>
    <w:rsid w:val="00140BEA"/>
    <w:rsid w:val="001448F0"/>
    <w:rsid w:val="0015104A"/>
    <w:rsid w:val="0015446B"/>
    <w:rsid w:val="0016294F"/>
    <w:rsid w:val="00167A77"/>
    <w:rsid w:val="00170320"/>
    <w:rsid w:val="00172C1E"/>
    <w:rsid w:val="00182320"/>
    <w:rsid w:val="001826BF"/>
    <w:rsid w:val="00185DA7"/>
    <w:rsid w:val="00187A37"/>
    <w:rsid w:val="00187EF6"/>
    <w:rsid w:val="00192A21"/>
    <w:rsid w:val="00194123"/>
    <w:rsid w:val="00195567"/>
    <w:rsid w:val="001A5129"/>
    <w:rsid w:val="001B38BF"/>
    <w:rsid w:val="001B54A0"/>
    <w:rsid w:val="001C134F"/>
    <w:rsid w:val="001C140F"/>
    <w:rsid w:val="001C1475"/>
    <w:rsid w:val="001C7053"/>
    <w:rsid w:val="001C7542"/>
    <w:rsid w:val="001D02BA"/>
    <w:rsid w:val="001E596F"/>
    <w:rsid w:val="001E6D60"/>
    <w:rsid w:val="001F5532"/>
    <w:rsid w:val="00200402"/>
    <w:rsid w:val="002018D6"/>
    <w:rsid w:val="00205371"/>
    <w:rsid w:val="00211EB3"/>
    <w:rsid w:val="002122C9"/>
    <w:rsid w:val="00212FD5"/>
    <w:rsid w:val="00216E03"/>
    <w:rsid w:val="0022125F"/>
    <w:rsid w:val="00221AA4"/>
    <w:rsid w:val="00224EC6"/>
    <w:rsid w:val="00226FCB"/>
    <w:rsid w:val="00230D45"/>
    <w:rsid w:val="00232F4A"/>
    <w:rsid w:val="00240C0E"/>
    <w:rsid w:val="00243E52"/>
    <w:rsid w:val="00245710"/>
    <w:rsid w:val="0024669D"/>
    <w:rsid w:val="00246D24"/>
    <w:rsid w:val="002479CC"/>
    <w:rsid w:val="00250A85"/>
    <w:rsid w:val="00252AC6"/>
    <w:rsid w:val="00253872"/>
    <w:rsid w:val="00255AF8"/>
    <w:rsid w:val="00256DD1"/>
    <w:rsid w:val="00256E16"/>
    <w:rsid w:val="00257170"/>
    <w:rsid w:val="00257397"/>
    <w:rsid w:val="00263677"/>
    <w:rsid w:val="002662C6"/>
    <w:rsid w:val="00270604"/>
    <w:rsid w:val="00270C6C"/>
    <w:rsid w:val="00271303"/>
    <w:rsid w:val="0027261F"/>
    <w:rsid w:val="0027613B"/>
    <w:rsid w:val="00276B7F"/>
    <w:rsid w:val="00277BE9"/>
    <w:rsid w:val="00282358"/>
    <w:rsid w:val="002848D1"/>
    <w:rsid w:val="002870A7"/>
    <w:rsid w:val="002900A9"/>
    <w:rsid w:val="00292006"/>
    <w:rsid w:val="002947F7"/>
    <w:rsid w:val="00294B7C"/>
    <w:rsid w:val="00296BF8"/>
    <w:rsid w:val="002A24DF"/>
    <w:rsid w:val="002A520E"/>
    <w:rsid w:val="002B11B8"/>
    <w:rsid w:val="002B3168"/>
    <w:rsid w:val="002B48D5"/>
    <w:rsid w:val="002C12A0"/>
    <w:rsid w:val="002C29FB"/>
    <w:rsid w:val="002C2A38"/>
    <w:rsid w:val="002D0C47"/>
    <w:rsid w:val="002D2945"/>
    <w:rsid w:val="002D53BE"/>
    <w:rsid w:val="002E16A5"/>
    <w:rsid w:val="002E1E6B"/>
    <w:rsid w:val="002E4FAD"/>
    <w:rsid w:val="002E6FC2"/>
    <w:rsid w:val="002F3CF3"/>
    <w:rsid w:val="002F48D6"/>
    <w:rsid w:val="002F587C"/>
    <w:rsid w:val="00301963"/>
    <w:rsid w:val="003041D6"/>
    <w:rsid w:val="003043BE"/>
    <w:rsid w:val="00306016"/>
    <w:rsid w:val="00311D2A"/>
    <w:rsid w:val="00316355"/>
    <w:rsid w:val="003173BE"/>
    <w:rsid w:val="00321553"/>
    <w:rsid w:val="003219CF"/>
    <w:rsid w:val="00322060"/>
    <w:rsid w:val="00323B3A"/>
    <w:rsid w:val="00324921"/>
    <w:rsid w:val="00326653"/>
    <w:rsid w:val="00332244"/>
    <w:rsid w:val="003323CF"/>
    <w:rsid w:val="00332D68"/>
    <w:rsid w:val="00335076"/>
    <w:rsid w:val="00337BF5"/>
    <w:rsid w:val="00340510"/>
    <w:rsid w:val="00341C1A"/>
    <w:rsid w:val="003441ED"/>
    <w:rsid w:val="00345690"/>
    <w:rsid w:val="00347CC2"/>
    <w:rsid w:val="00350D3C"/>
    <w:rsid w:val="00352958"/>
    <w:rsid w:val="00354CE5"/>
    <w:rsid w:val="003556C1"/>
    <w:rsid w:val="00356FAB"/>
    <w:rsid w:val="003660BB"/>
    <w:rsid w:val="0037008A"/>
    <w:rsid w:val="00372968"/>
    <w:rsid w:val="003751C2"/>
    <w:rsid w:val="003764C3"/>
    <w:rsid w:val="00381FC4"/>
    <w:rsid w:val="00384F87"/>
    <w:rsid w:val="0038637C"/>
    <w:rsid w:val="003879BB"/>
    <w:rsid w:val="003902DC"/>
    <w:rsid w:val="0039690E"/>
    <w:rsid w:val="003A0D1D"/>
    <w:rsid w:val="003A215D"/>
    <w:rsid w:val="003A2320"/>
    <w:rsid w:val="003A32B9"/>
    <w:rsid w:val="003B4D2A"/>
    <w:rsid w:val="003C280A"/>
    <w:rsid w:val="003C2B8E"/>
    <w:rsid w:val="003C2F21"/>
    <w:rsid w:val="003C5E04"/>
    <w:rsid w:val="003C68D4"/>
    <w:rsid w:val="003D05FF"/>
    <w:rsid w:val="003D0DFE"/>
    <w:rsid w:val="003D16C2"/>
    <w:rsid w:val="003D175E"/>
    <w:rsid w:val="003E3150"/>
    <w:rsid w:val="003E47DD"/>
    <w:rsid w:val="003E4C6F"/>
    <w:rsid w:val="003E5052"/>
    <w:rsid w:val="003E5E5E"/>
    <w:rsid w:val="003E6121"/>
    <w:rsid w:val="003F0039"/>
    <w:rsid w:val="003F0164"/>
    <w:rsid w:val="003F165A"/>
    <w:rsid w:val="003F37B8"/>
    <w:rsid w:val="00404A79"/>
    <w:rsid w:val="004078E3"/>
    <w:rsid w:val="00407BFF"/>
    <w:rsid w:val="00407E31"/>
    <w:rsid w:val="004103C8"/>
    <w:rsid w:val="00410B3E"/>
    <w:rsid w:val="00410C0E"/>
    <w:rsid w:val="00411CE4"/>
    <w:rsid w:val="00417187"/>
    <w:rsid w:val="004211CE"/>
    <w:rsid w:val="00423262"/>
    <w:rsid w:val="0042504E"/>
    <w:rsid w:val="004329EB"/>
    <w:rsid w:val="00446277"/>
    <w:rsid w:val="00450317"/>
    <w:rsid w:val="00452330"/>
    <w:rsid w:val="00452B1E"/>
    <w:rsid w:val="0045439A"/>
    <w:rsid w:val="004552ED"/>
    <w:rsid w:val="0045560F"/>
    <w:rsid w:val="00460ED6"/>
    <w:rsid w:val="004616CF"/>
    <w:rsid w:val="00462F76"/>
    <w:rsid w:val="00465F87"/>
    <w:rsid w:val="00466C58"/>
    <w:rsid w:val="0047072F"/>
    <w:rsid w:val="00470C41"/>
    <w:rsid w:val="00471837"/>
    <w:rsid w:val="00471C96"/>
    <w:rsid w:val="00472C5B"/>
    <w:rsid w:val="004746FF"/>
    <w:rsid w:val="00480967"/>
    <w:rsid w:val="00483FBA"/>
    <w:rsid w:val="00490FFA"/>
    <w:rsid w:val="00491183"/>
    <w:rsid w:val="0049276A"/>
    <w:rsid w:val="00495823"/>
    <w:rsid w:val="00495DA0"/>
    <w:rsid w:val="004974AA"/>
    <w:rsid w:val="004A14ED"/>
    <w:rsid w:val="004A1612"/>
    <w:rsid w:val="004A319F"/>
    <w:rsid w:val="004A3D8C"/>
    <w:rsid w:val="004A4C99"/>
    <w:rsid w:val="004A6930"/>
    <w:rsid w:val="004B3894"/>
    <w:rsid w:val="004B7430"/>
    <w:rsid w:val="004C1562"/>
    <w:rsid w:val="004C1F59"/>
    <w:rsid w:val="004C4DB9"/>
    <w:rsid w:val="004D0DB8"/>
    <w:rsid w:val="004D5973"/>
    <w:rsid w:val="004D6928"/>
    <w:rsid w:val="004D7E89"/>
    <w:rsid w:val="004E37C4"/>
    <w:rsid w:val="004E3941"/>
    <w:rsid w:val="004E4316"/>
    <w:rsid w:val="004E43B6"/>
    <w:rsid w:val="004E5080"/>
    <w:rsid w:val="004E540D"/>
    <w:rsid w:val="004F2103"/>
    <w:rsid w:val="004F2585"/>
    <w:rsid w:val="004F3EC0"/>
    <w:rsid w:val="004F443C"/>
    <w:rsid w:val="00506FDF"/>
    <w:rsid w:val="00515B78"/>
    <w:rsid w:val="00521CED"/>
    <w:rsid w:val="005222D3"/>
    <w:rsid w:val="00522D3E"/>
    <w:rsid w:val="00530B4F"/>
    <w:rsid w:val="00534D72"/>
    <w:rsid w:val="00540E06"/>
    <w:rsid w:val="0054217E"/>
    <w:rsid w:val="00542B4F"/>
    <w:rsid w:val="00542C49"/>
    <w:rsid w:val="00545B42"/>
    <w:rsid w:val="005466AD"/>
    <w:rsid w:val="0055010F"/>
    <w:rsid w:val="00552572"/>
    <w:rsid w:val="0055272A"/>
    <w:rsid w:val="0055479F"/>
    <w:rsid w:val="005605BC"/>
    <w:rsid w:val="0056240A"/>
    <w:rsid w:val="005629F4"/>
    <w:rsid w:val="00562A39"/>
    <w:rsid w:val="00565977"/>
    <w:rsid w:val="00572164"/>
    <w:rsid w:val="00572A51"/>
    <w:rsid w:val="00574628"/>
    <w:rsid w:val="005762AA"/>
    <w:rsid w:val="00577865"/>
    <w:rsid w:val="005804E5"/>
    <w:rsid w:val="00585733"/>
    <w:rsid w:val="00593B6E"/>
    <w:rsid w:val="005A0763"/>
    <w:rsid w:val="005A3729"/>
    <w:rsid w:val="005B0E91"/>
    <w:rsid w:val="005B2DE1"/>
    <w:rsid w:val="005B4A49"/>
    <w:rsid w:val="005B7811"/>
    <w:rsid w:val="005C36E0"/>
    <w:rsid w:val="005C6CFF"/>
    <w:rsid w:val="005C7D5B"/>
    <w:rsid w:val="005D0C78"/>
    <w:rsid w:val="005D0DEF"/>
    <w:rsid w:val="005D1ECF"/>
    <w:rsid w:val="005D333A"/>
    <w:rsid w:val="005D3DED"/>
    <w:rsid w:val="005D70F4"/>
    <w:rsid w:val="005E196E"/>
    <w:rsid w:val="005E21FA"/>
    <w:rsid w:val="005E2AAE"/>
    <w:rsid w:val="005F395A"/>
    <w:rsid w:val="005F6E18"/>
    <w:rsid w:val="005F6F83"/>
    <w:rsid w:val="006010A6"/>
    <w:rsid w:val="006014E1"/>
    <w:rsid w:val="00603FAA"/>
    <w:rsid w:val="00607259"/>
    <w:rsid w:val="00617184"/>
    <w:rsid w:val="00624499"/>
    <w:rsid w:val="006359D0"/>
    <w:rsid w:val="006361C7"/>
    <w:rsid w:val="00641A49"/>
    <w:rsid w:val="00643F37"/>
    <w:rsid w:val="006441C2"/>
    <w:rsid w:val="00644E62"/>
    <w:rsid w:val="00654599"/>
    <w:rsid w:val="006562A5"/>
    <w:rsid w:val="00657587"/>
    <w:rsid w:val="006602C4"/>
    <w:rsid w:val="006606FC"/>
    <w:rsid w:val="00662F8F"/>
    <w:rsid w:val="006631B8"/>
    <w:rsid w:val="00665101"/>
    <w:rsid w:val="0066554F"/>
    <w:rsid w:val="006712ED"/>
    <w:rsid w:val="00675C71"/>
    <w:rsid w:val="0067618D"/>
    <w:rsid w:val="00676F2E"/>
    <w:rsid w:val="00680DCE"/>
    <w:rsid w:val="0068251D"/>
    <w:rsid w:val="00685428"/>
    <w:rsid w:val="00690739"/>
    <w:rsid w:val="0069127C"/>
    <w:rsid w:val="006A3557"/>
    <w:rsid w:val="006A570B"/>
    <w:rsid w:val="006A657F"/>
    <w:rsid w:val="006A71F2"/>
    <w:rsid w:val="006A77D0"/>
    <w:rsid w:val="006B1E5A"/>
    <w:rsid w:val="006B2BA4"/>
    <w:rsid w:val="006B5AAE"/>
    <w:rsid w:val="006C19E8"/>
    <w:rsid w:val="006C4AFE"/>
    <w:rsid w:val="006C7359"/>
    <w:rsid w:val="006D424F"/>
    <w:rsid w:val="006D4E72"/>
    <w:rsid w:val="006E0D9D"/>
    <w:rsid w:val="006E2346"/>
    <w:rsid w:val="006E5449"/>
    <w:rsid w:val="006E7788"/>
    <w:rsid w:val="006F3515"/>
    <w:rsid w:val="006F456B"/>
    <w:rsid w:val="006F4EDB"/>
    <w:rsid w:val="006F62DD"/>
    <w:rsid w:val="007014F8"/>
    <w:rsid w:val="00703A8E"/>
    <w:rsid w:val="0070481E"/>
    <w:rsid w:val="0070606F"/>
    <w:rsid w:val="00711753"/>
    <w:rsid w:val="007158E7"/>
    <w:rsid w:val="007172EA"/>
    <w:rsid w:val="007207B0"/>
    <w:rsid w:val="00721F21"/>
    <w:rsid w:val="00722995"/>
    <w:rsid w:val="00722BC1"/>
    <w:rsid w:val="00725280"/>
    <w:rsid w:val="007255C5"/>
    <w:rsid w:val="0072706B"/>
    <w:rsid w:val="00732485"/>
    <w:rsid w:val="00732780"/>
    <w:rsid w:val="00732DC7"/>
    <w:rsid w:val="0073393E"/>
    <w:rsid w:val="007350E9"/>
    <w:rsid w:val="0073611C"/>
    <w:rsid w:val="0073797B"/>
    <w:rsid w:val="00740C03"/>
    <w:rsid w:val="00751205"/>
    <w:rsid w:val="0075168F"/>
    <w:rsid w:val="00755FEB"/>
    <w:rsid w:val="00761880"/>
    <w:rsid w:val="0076368A"/>
    <w:rsid w:val="00763F28"/>
    <w:rsid w:val="0076699B"/>
    <w:rsid w:val="00777108"/>
    <w:rsid w:val="00777B0A"/>
    <w:rsid w:val="007827E2"/>
    <w:rsid w:val="0078337B"/>
    <w:rsid w:val="00784CB9"/>
    <w:rsid w:val="0078617E"/>
    <w:rsid w:val="00795AE4"/>
    <w:rsid w:val="00796061"/>
    <w:rsid w:val="007A1543"/>
    <w:rsid w:val="007A527F"/>
    <w:rsid w:val="007A5DDD"/>
    <w:rsid w:val="007B1D32"/>
    <w:rsid w:val="007B4CF9"/>
    <w:rsid w:val="007B7B2A"/>
    <w:rsid w:val="007C00CC"/>
    <w:rsid w:val="007C3017"/>
    <w:rsid w:val="007C3A02"/>
    <w:rsid w:val="007C5AB5"/>
    <w:rsid w:val="007C6158"/>
    <w:rsid w:val="007D2256"/>
    <w:rsid w:val="007D2AC7"/>
    <w:rsid w:val="007D3343"/>
    <w:rsid w:val="007D39A7"/>
    <w:rsid w:val="007D3A77"/>
    <w:rsid w:val="007E3CC1"/>
    <w:rsid w:val="007E5128"/>
    <w:rsid w:val="007E54BA"/>
    <w:rsid w:val="007E55C6"/>
    <w:rsid w:val="007E6268"/>
    <w:rsid w:val="007F1B51"/>
    <w:rsid w:val="007F1C6A"/>
    <w:rsid w:val="007F3702"/>
    <w:rsid w:val="007F4691"/>
    <w:rsid w:val="007F743C"/>
    <w:rsid w:val="0080122B"/>
    <w:rsid w:val="00801DEB"/>
    <w:rsid w:val="008046BB"/>
    <w:rsid w:val="00807500"/>
    <w:rsid w:val="00807569"/>
    <w:rsid w:val="008117E5"/>
    <w:rsid w:val="008128ED"/>
    <w:rsid w:val="008128FA"/>
    <w:rsid w:val="0081516B"/>
    <w:rsid w:val="00816D96"/>
    <w:rsid w:val="00822BF1"/>
    <w:rsid w:val="00830B09"/>
    <w:rsid w:val="00832455"/>
    <w:rsid w:val="0083714C"/>
    <w:rsid w:val="00837282"/>
    <w:rsid w:val="00842B75"/>
    <w:rsid w:val="0084301E"/>
    <w:rsid w:val="00850128"/>
    <w:rsid w:val="00854533"/>
    <w:rsid w:val="00860D3D"/>
    <w:rsid w:val="008629DF"/>
    <w:rsid w:val="00865BE2"/>
    <w:rsid w:val="00866EF9"/>
    <w:rsid w:val="008720FD"/>
    <w:rsid w:val="0087223C"/>
    <w:rsid w:val="008727EE"/>
    <w:rsid w:val="008815A4"/>
    <w:rsid w:val="00884EBA"/>
    <w:rsid w:val="00885DE9"/>
    <w:rsid w:val="00887742"/>
    <w:rsid w:val="00890621"/>
    <w:rsid w:val="00891320"/>
    <w:rsid w:val="00891EF6"/>
    <w:rsid w:val="0089246D"/>
    <w:rsid w:val="008A47B0"/>
    <w:rsid w:val="008A61C6"/>
    <w:rsid w:val="008A7B75"/>
    <w:rsid w:val="008B06A0"/>
    <w:rsid w:val="008B28C0"/>
    <w:rsid w:val="008B3076"/>
    <w:rsid w:val="008B5F53"/>
    <w:rsid w:val="008C0ACB"/>
    <w:rsid w:val="008C388F"/>
    <w:rsid w:val="008D0F69"/>
    <w:rsid w:val="008D1195"/>
    <w:rsid w:val="008D3B69"/>
    <w:rsid w:val="008D4933"/>
    <w:rsid w:val="008D56DB"/>
    <w:rsid w:val="008E2A99"/>
    <w:rsid w:val="008E3A75"/>
    <w:rsid w:val="008E7C80"/>
    <w:rsid w:val="008F0B89"/>
    <w:rsid w:val="008F0DDD"/>
    <w:rsid w:val="008F2DAA"/>
    <w:rsid w:val="00900BDA"/>
    <w:rsid w:val="00904CC1"/>
    <w:rsid w:val="00913179"/>
    <w:rsid w:val="00915D8F"/>
    <w:rsid w:val="00915E51"/>
    <w:rsid w:val="009165FA"/>
    <w:rsid w:val="009226E5"/>
    <w:rsid w:val="00923FBA"/>
    <w:rsid w:val="009324A6"/>
    <w:rsid w:val="0094306C"/>
    <w:rsid w:val="009459AE"/>
    <w:rsid w:val="00951B56"/>
    <w:rsid w:val="009601FB"/>
    <w:rsid w:val="009653C6"/>
    <w:rsid w:val="00967A43"/>
    <w:rsid w:val="00981A1F"/>
    <w:rsid w:val="00981AD3"/>
    <w:rsid w:val="00984777"/>
    <w:rsid w:val="009861B4"/>
    <w:rsid w:val="00991475"/>
    <w:rsid w:val="00993746"/>
    <w:rsid w:val="00993BBE"/>
    <w:rsid w:val="00994177"/>
    <w:rsid w:val="009976A1"/>
    <w:rsid w:val="009A1204"/>
    <w:rsid w:val="009A41C8"/>
    <w:rsid w:val="009A4854"/>
    <w:rsid w:val="009A58CD"/>
    <w:rsid w:val="009A59D5"/>
    <w:rsid w:val="009B70E2"/>
    <w:rsid w:val="009B7793"/>
    <w:rsid w:val="009C0E14"/>
    <w:rsid w:val="009C1562"/>
    <w:rsid w:val="009C5B81"/>
    <w:rsid w:val="009C7DC2"/>
    <w:rsid w:val="009D534C"/>
    <w:rsid w:val="009E060E"/>
    <w:rsid w:val="009E0689"/>
    <w:rsid w:val="009F6CFF"/>
    <w:rsid w:val="00A00FD9"/>
    <w:rsid w:val="00A079AC"/>
    <w:rsid w:val="00A12364"/>
    <w:rsid w:val="00A14EFA"/>
    <w:rsid w:val="00A163DA"/>
    <w:rsid w:val="00A170D8"/>
    <w:rsid w:val="00A2293E"/>
    <w:rsid w:val="00A229C1"/>
    <w:rsid w:val="00A26AE7"/>
    <w:rsid w:val="00A32D33"/>
    <w:rsid w:val="00A33CF5"/>
    <w:rsid w:val="00A35F79"/>
    <w:rsid w:val="00A370DB"/>
    <w:rsid w:val="00A37277"/>
    <w:rsid w:val="00A3745D"/>
    <w:rsid w:val="00A4005F"/>
    <w:rsid w:val="00A419D5"/>
    <w:rsid w:val="00A44935"/>
    <w:rsid w:val="00A46235"/>
    <w:rsid w:val="00A46F98"/>
    <w:rsid w:val="00A54D5B"/>
    <w:rsid w:val="00A558EB"/>
    <w:rsid w:val="00A629A3"/>
    <w:rsid w:val="00A633E6"/>
    <w:rsid w:val="00A72287"/>
    <w:rsid w:val="00A76DE8"/>
    <w:rsid w:val="00A837A5"/>
    <w:rsid w:val="00A85F39"/>
    <w:rsid w:val="00A86011"/>
    <w:rsid w:val="00A91C47"/>
    <w:rsid w:val="00A950AB"/>
    <w:rsid w:val="00A95A37"/>
    <w:rsid w:val="00A95BCC"/>
    <w:rsid w:val="00A97145"/>
    <w:rsid w:val="00AA0FE0"/>
    <w:rsid w:val="00AA3B47"/>
    <w:rsid w:val="00AA7B25"/>
    <w:rsid w:val="00AB1192"/>
    <w:rsid w:val="00AB41CA"/>
    <w:rsid w:val="00AB5544"/>
    <w:rsid w:val="00AB7068"/>
    <w:rsid w:val="00AD1FD0"/>
    <w:rsid w:val="00AD2A14"/>
    <w:rsid w:val="00AD2B03"/>
    <w:rsid w:val="00AD49CA"/>
    <w:rsid w:val="00AE2F37"/>
    <w:rsid w:val="00AE493D"/>
    <w:rsid w:val="00AE4ACF"/>
    <w:rsid w:val="00AE4AD0"/>
    <w:rsid w:val="00AE523B"/>
    <w:rsid w:val="00AE7831"/>
    <w:rsid w:val="00B0221F"/>
    <w:rsid w:val="00B02FFC"/>
    <w:rsid w:val="00B1009B"/>
    <w:rsid w:val="00B110B1"/>
    <w:rsid w:val="00B13793"/>
    <w:rsid w:val="00B13F3C"/>
    <w:rsid w:val="00B1757A"/>
    <w:rsid w:val="00B20D83"/>
    <w:rsid w:val="00B20D9D"/>
    <w:rsid w:val="00B20EF4"/>
    <w:rsid w:val="00B22F9B"/>
    <w:rsid w:val="00B24466"/>
    <w:rsid w:val="00B2469E"/>
    <w:rsid w:val="00B27FC9"/>
    <w:rsid w:val="00B31E4E"/>
    <w:rsid w:val="00B340BD"/>
    <w:rsid w:val="00B34131"/>
    <w:rsid w:val="00B345A2"/>
    <w:rsid w:val="00B37CB6"/>
    <w:rsid w:val="00B401D2"/>
    <w:rsid w:val="00B40E4C"/>
    <w:rsid w:val="00B43973"/>
    <w:rsid w:val="00B45963"/>
    <w:rsid w:val="00B464FA"/>
    <w:rsid w:val="00B4703E"/>
    <w:rsid w:val="00B50192"/>
    <w:rsid w:val="00B507EC"/>
    <w:rsid w:val="00B51E44"/>
    <w:rsid w:val="00B542F4"/>
    <w:rsid w:val="00B55BF6"/>
    <w:rsid w:val="00B56AE7"/>
    <w:rsid w:val="00B576F9"/>
    <w:rsid w:val="00B57B13"/>
    <w:rsid w:val="00B67083"/>
    <w:rsid w:val="00B70453"/>
    <w:rsid w:val="00B712E1"/>
    <w:rsid w:val="00B72BD7"/>
    <w:rsid w:val="00B77D7F"/>
    <w:rsid w:val="00B800BE"/>
    <w:rsid w:val="00B810A2"/>
    <w:rsid w:val="00B8130D"/>
    <w:rsid w:val="00B81BFD"/>
    <w:rsid w:val="00B820C8"/>
    <w:rsid w:val="00B918AA"/>
    <w:rsid w:val="00B92D56"/>
    <w:rsid w:val="00B9467B"/>
    <w:rsid w:val="00B95C24"/>
    <w:rsid w:val="00BA04E0"/>
    <w:rsid w:val="00BA0A14"/>
    <w:rsid w:val="00BB0979"/>
    <w:rsid w:val="00BB144E"/>
    <w:rsid w:val="00BB18E2"/>
    <w:rsid w:val="00BB7D24"/>
    <w:rsid w:val="00BC1978"/>
    <w:rsid w:val="00BC1A19"/>
    <w:rsid w:val="00BC1A4D"/>
    <w:rsid w:val="00BD4B71"/>
    <w:rsid w:val="00BE0045"/>
    <w:rsid w:val="00BE2DD6"/>
    <w:rsid w:val="00BE364B"/>
    <w:rsid w:val="00BE4E8B"/>
    <w:rsid w:val="00BF006F"/>
    <w:rsid w:val="00BF318B"/>
    <w:rsid w:val="00BF6969"/>
    <w:rsid w:val="00BF6A16"/>
    <w:rsid w:val="00BF7072"/>
    <w:rsid w:val="00C02B35"/>
    <w:rsid w:val="00C03B54"/>
    <w:rsid w:val="00C04258"/>
    <w:rsid w:val="00C04B2B"/>
    <w:rsid w:val="00C05EE5"/>
    <w:rsid w:val="00C06F21"/>
    <w:rsid w:val="00C0713C"/>
    <w:rsid w:val="00C10094"/>
    <w:rsid w:val="00C10636"/>
    <w:rsid w:val="00C111C6"/>
    <w:rsid w:val="00C24074"/>
    <w:rsid w:val="00C27B24"/>
    <w:rsid w:val="00C34305"/>
    <w:rsid w:val="00C3439F"/>
    <w:rsid w:val="00C350B1"/>
    <w:rsid w:val="00C35552"/>
    <w:rsid w:val="00C361D2"/>
    <w:rsid w:val="00C42D3E"/>
    <w:rsid w:val="00C51DDF"/>
    <w:rsid w:val="00C521D6"/>
    <w:rsid w:val="00C5319B"/>
    <w:rsid w:val="00C53532"/>
    <w:rsid w:val="00C53B64"/>
    <w:rsid w:val="00C54381"/>
    <w:rsid w:val="00C54864"/>
    <w:rsid w:val="00C60C1A"/>
    <w:rsid w:val="00C6461C"/>
    <w:rsid w:val="00C667B1"/>
    <w:rsid w:val="00C66C07"/>
    <w:rsid w:val="00C7315E"/>
    <w:rsid w:val="00C73FFC"/>
    <w:rsid w:val="00C75DEB"/>
    <w:rsid w:val="00C8176A"/>
    <w:rsid w:val="00C824CF"/>
    <w:rsid w:val="00C833BB"/>
    <w:rsid w:val="00C84428"/>
    <w:rsid w:val="00C8572A"/>
    <w:rsid w:val="00C86B2C"/>
    <w:rsid w:val="00C87E98"/>
    <w:rsid w:val="00C91D10"/>
    <w:rsid w:val="00C938E5"/>
    <w:rsid w:val="00C93AFB"/>
    <w:rsid w:val="00C941CC"/>
    <w:rsid w:val="00C948A4"/>
    <w:rsid w:val="00C95E9E"/>
    <w:rsid w:val="00CA0F9F"/>
    <w:rsid w:val="00CA13E0"/>
    <w:rsid w:val="00CA1C70"/>
    <w:rsid w:val="00CA370F"/>
    <w:rsid w:val="00CA5592"/>
    <w:rsid w:val="00CA6E38"/>
    <w:rsid w:val="00CB01D6"/>
    <w:rsid w:val="00CB33B6"/>
    <w:rsid w:val="00CB4F0E"/>
    <w:rsid w:val="00CC0A73"/>
    <w:rsid w:val="00CC2692"/>
    <w:rsid w:val="00CC5BBF"/>
    <w:rsid w:val="00CC7719"/>
    <w:rsid w:val="00CC781A"/>
    <w:rsid w:val="00CC7B04"/>
    <w:rsid w:val="00CD53C1"/>
    <w:rsid w:val="00CD6311"/>
    <w:rsid w:val="00CE1D9F"/>
    <w:rsid w:val="00CE24AF"/>
    <w:rsid w:val="00CE2CAA"/>
    <w:rsid w:val="00CE575D"/>
    <w:rsid w:val="00CE5E14"/>
    <w:rsid w:val="00CE78B5"/>
    <w:rsid w:val="00CF2D7D"/>
    <w:rsid w:val="00CF5831"/>
    <w:rsid w:val="00CF632A"/>
    <w:rsid w:val="00CF6BFD"/>
    <w:rsid w:val="00CF7514"/>
    <w:rsid w:val="00CF7516"/>
    <w:rsid w:val="00D00F7E"/>
    <w:rsid w:val="00D01FDE"/>
    <w:rsid w:val="00D031FD"/>
    <w:rsid w:val="00D03D50"/>
    <w:rsid w:val="00D07E52"/>
    <w:rsid w:val="00D109FE"/>
    <w:rsid w:val="00D1366D"/>
    <w:rsid w:val="00D14D81"/>
    <w:rsid w:val="00D15833"/>
    <w:rsid w:val="00D16B3F"/>
    <w:rsid w:val="00D221FD"/>
    <w:rsid w:val="00D239CA"/>
    <w:rsid w:val="00D25148"/>
    <w:rsid w:val="00D279E5"/>
    <w:rsid w:val="00D27AEE"/>
    <w:rsid w:val="00D3253E"/>
    <w:rsid w:val="00D35BF0"/>
    <w:rsid w:val="00D415A6"/>
    <w:rsid w:val="00D41D65"/>
    <w:rsid w:val="00D422D0"/>
    <w:rsid w:val="00D44D4D"/>
    <w:rsid w:val="00D45E90"/>
    <w:rsid w:val="00D46F6A"/>
    <w:rsid w:val="00D47F84"/>
    <w:rsid w:val="00D51719"/>
    <w:rsid w:val="00D51780"/>
    <w:rsid w:val="00D543A6"/>
    <w:rsid w:val="00D54B85"/>
    <w:rsid w:val="00D55B85"/>
    <w:rsid w:val="00D616A7"/>
    <w:rsid w:val="00D62102"/>
    <w:rsid w:val="00D6388C"/>
    <w:rsid w:val="00D66773"/>
    <w:rsid w:val="00D71FA8"/>
    <w:rsid w:val="00D80812"/>
    <w:rsid w:val="00D83509"/>
    <w:rsid w:val="00D85763"/>
    <w:rsid w:val="00D8606C"/>
    <w:rsid w:val="00D86470"/>
    <w:rsid w:val="00D92D92"/>
    <w:rsid w:val="00D96359"/>
    <w:rsid w:val="00D97C34"/>
    <w:rsid w:val="00D97F39"/>
    <w:rsid w:val="00DA166B"/>
    <w:rsid w:val="00DA2E12"/>
    <w:rsid w:val="00DA5680"/>
    <w:rsid w:val="00DA626D"/>
    <w:rsid w:val="00DA7D88"/>
    <w:rsid w:val="00DA7EC2"/>
    <w:rsid w:val="00DB1FE8"/>
    <w:rsid w:val="00DB29FE"/>
    <w:rsid w:val="00DB3150"/>
    <w:rsid w:val="00DB7AD9"/>
    <w:rsid w:val="00DC1F27"/>
    <w:rsid w:val="00DC337A"/>
    <w:rsid w:val="00DC4AE6"/>
    <w:rsid w:val="00DC7F53"/>
    <w:rsid w:val="00DD0742"/>
    <w:rsid w:val="00DD1A7B"/>
    <w:rsid w:val="00DD4856"/>
    <w:rsid w:val="00DD508E"/>
    <w:rsid w:val="00DD7235"/>
    <w:rsid w:val="00DE1C73"/>
    <w:rsid w:val="00DE247B"/>
    <w:rsid w:val="00DE3ECA"/>
    <w:rsid w:val="00DE4E81"/>
    <w:rsid w:val="00DE57FC"/>
    <w:rsid w:val="00DE5B53"/>
    <w:rsid w:val="00DF4C38"/>
    <w:rsid w:val="00DF5CB6"/>
    <w:rsid w:val="00DF763D"/>
    <w:rsid w:val="00DF7B09"/>
    <w:rsid w:val="00E01CC3"/>
    <w:rsid w:val="00E038F2"/>
    <w:rsid w:val="00E0575F"/>
    <w:rsid w:val="00E0649D"/>
    <w:rsid w:val="00E076D1"/>
    <w:rsid w:val="00E07B70"/>
    <w:rsid w:val="00E11414"/>
    <w:rsid w:val="00E14E22"/>
    <w:rsid w:val="00E15BCB"/>
    <w:rsid w:val="00E16722"/>
    <w:rsid w:val="00E20A27"/>
    <w:rsid w:val="00E20D49"/>
    <w:rsid w:val="00E278AF"/>
    <w:rsid w:val="00E30291"/>
    <w:rsid w:val="00E3124A"/>
    <w:rsid w:val="00E32C73"/>
    <w:rsid w:val="00E37D65"/>
    <w:rsid w:val="00E425C0"/>
    <w:rsid w:val="00E43BBB"/>
    <w:rsid w:val="00E44450"/>
    <w:rsid w:val="00E45E16"/>
    <w:rsid w:val="00E4633E"/>
    <w:rsid w:val="00E475E4"/>
    <w:rsid w:val="00E514E0"/>
    <w:rsid w:val="00E5602F"/>
    <w:rsid w:val="00E602DB"/>
    <w:rsid w:val="00E60429"/>
    <w:rsid w:val="00E60D37"/>
    <w:rsid w:val="00E65FA1"/>
    <w:rsid w:val="00E756AB"/>
    <w:rsid w:val="00E76B7D"/>
    <w:rsid w:val="00E775AC"/>
    <w:rsid w:val="00E82B34"/>
    <w:rsid w:val="00E82FA7"/>
    <w:rsid w:val="00E83530"/>
    <w:rsid w:val="00E865CA"/>
    <w:rsid w:val="00E91A1D"/>
    <w:rsid w:val="00E92E2A"/>
    <w:rsid w:val="00E94F13"/>
    <w:rsid w:val="00EA16A2"/>
    <w:rsid w:val="00EA3630"/>
    <w:rsid w:val="00EB0266"/>
    <w:rsid w:val="00EB06E3"/>
    <w:rsid w:val="00EB0970"/>
    <w:rsid w:val="00EB0D01"/>
    <w:rsid w:val="00EB69A2"/>
    <w:rsid w:val="00EC18EF"/>
    <w:rsid w:val="00ED200C"/>
    <w:rsid w:val="00EE2EA4"/>
    <w:rsid w:val="00EE4029"/>
    <w:rsid w:val="00EE53D7"/>
    <w:rsid w:val="00EF05D7"/>
    <w:rsid w:val="00EF60B7"/>
    <w:rsid w:val="00F017A2"/>
    <w:rsid w:val="00F02E1B"/>
    <w:rsid w:val="00F0642D"/>
    <w:rsid w:val="00F0784A"/>
    <w:rsid w:val="00F102B4"/>
    <w:rsid w:val="00F1129D"/>
    <w:rsid w:val="00F113EE"/>
    <w:rsid w:val="00F12A59"/>
    <w:rsid w:val="00F13B7B"/>
    <w:rsid w:val="00F13B7D"/>
    <w:rsid w:val="00F13DFC"/>
    <w:rsid w:val="00F2274D"/>
    <w:rsid w:val="00F2276C"/>
    <w:rsid w:val="00F25E77"/>
    <w:rsid w:val="00F27621"/>
    <w:rsid w:val="00F33552"/>
    <w:rsid w:val="00F34EF0"/>
    <w:rsid w:val="00F355CA"/>
    <w:rsid w:val="00F47F5D"/>
    <w:rsid w:val="00F52BF9"/>
    <w:rsid w:val="00F622AA"/>
    <w:rsid w:val="00F63FA3"/>
    <w:rsid w:val="00F64845"/>
    <w:rsid w:val="00F7022A"/>
    <w:rsid w:val="00F70B6F"/>
    <w:rsid w:val="00F71EDE"/>
    <w:rsid w:val="00F7274C"/>
    <w:rsid w:val="00F729A8"/>
    <w:rsid w:val="00F729F1"/>
    <w:rsid w:val="00F72AC7"/>
    <w:rsid w:val="00F80593"/>
    <w:rsid w:val="00F8079C"/>
    <w:rsid w:val="00F832F7"/>
    <w:rsid w:val="00F874C0"/>
    <w:rsid w:val="00F904DD"/>
    <w:rsid w:val="00F9377B"/>
    <w:rsid w:val="00F93DA7"/>
    <w:rsid w:val="00F93F09"/>
    <w:rsid w:val="00F96499"/>
    <w:rsid w:val="00FA0414"/>
    <w:rsid w:val="00FA544B"/>
    <w:rsid w:val="00FA6443"/>
    <w:rsid w:val="00FA66AC"/>
    <w:rsid w:val="00FB1825"/>
    <w:rsid w:val="00FB33FD"/>
    <w:rsid w:val="00FB4A5E"/>
    <w:rsid w:val="00FB4E55"/>
    <w:rsid w:val="00FB677A"/>
    <w:rsid w:val="00FB7975"/>
    <w:rsid w:val="00FB7AF2"/>
    <w:rsid w:val="00FC4B00"/>
    <w:rsid w:val="00FC6F4D"/>
    <w:rsid w:val="00FC792A"/>
    <w:rsid w:val="00FC7CF7"/>
    <w:rsid w:val="00FD1A4A"/>
    <w:rsid w:val="00FD2375"/>
    <w:rsid w:val="00FD5A95"/>
    <w:rsid w:val="00FD7196"/>
    <w:rsid w:val="00FE2540"/>
    <w:rsid w:val="00FE37DC"/>
    <w:rsid w:val="00FE3ECA"/>
    <w:rsid w:val="00FE7A68"/>
    <w:rsid w:val="00FF0E9F"/>
    <w:rsid w:val="00FF763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5FE8B-114D-4624-A633-1899AF19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13"/>
    <w:rPr>
      <w:rFonts w:eastAsia="Times New Roman" w:cs="Times New Roman"/>
      <w:szCs w:val="24"/>
    </w:rPr>
  </w:style>
  <w:style w:type="paragraph" w:styleId="Heading1">
    <w:name w:val="heading 1"/>
    <w:basedOn w:val="Normal"/>
    <w:next w:val="Normal"/>
    <w:link w:val="Heading1Char"/>
    <w:qFormat/>
    <w:rsid w:val="00B57B13"/>
    <w:pPr>
      <w:keepNext/>
      <w:keepLines/>
      <w:spacing w:before="840" w:after="240"/>
      <w:outlineLvl w:val="0"/>
    </w:pPr>
    <w:rPr>
      <w:bCs/>
      <w:sz w:val="40"/>
    </w:rPr>
  </w:style>
  <w:style w:type="paragraph" w:styleId="Heading2">
    <w:name w:val="heading 2"/>
    <w:basedOn w:val="Normal"/>
    <w:next w:val="Heading1"/>
    <w:link w:val="Heading2Char"/>
    <w:autoRedefine/>
    <w:qFormat/>
    <w:rsid w:val="00703A8E"/>
    <w:pPr>
      <w:keepNext/>
      <w:numPr>
        <w:numId w:val="19"/>
      </w:numPr>
      <w:ind w:left="0" w:firstLine="0"/>
      <w:outlineLvl w:val="1"/>
    </w:pPr>
    <w:rPr>
      <w:b/>
    </w:rPr>
  </w:style>
  <w:style w:type="paragraph" w:styleId="Heading3">
    <w:name w:val="heading 3"/>
    <w:basedOn w:val="Normal"/>
    <w:next w:val="Normal"/>
    <w:link w:val="Heading3Char"/>
    <w:qFormat/>
    <w:rsid w:val="00B57B13"/>
    <w:pPr>
      <w:keepNext/>
      <w:spacing w:before="240" w:after="120"/>
      <w:outlineLvl w:val="2"/>
    </w:pPr>
    <w:rPr>
      <w:sz w:val="32"/>
      <w:szCs w:val="20"/>
    </w:rPr>
  </w:style>
  <w:style w:type="paragraph" w:styleId="Heading4">
    <w:name w:val="heading 4"/>
    <w:basedOn w:val="Normal"/>
    <w:next w:val="Normal"/>
    <w:link w:val="Heading4Char"/>
    <w:qFormat/>
    <w:rsid w:val="00B57B13"/>
    <w:pPr>
      <w:keepNext/>
      <w:spacing w:before="240" w:after="60"/>
      <w:outlineLvl w:val="3"/>
    </w:pPr>
    <w:rPr>
      <w:b/>
      <w:bCs/>
      <w:sz w:val="28"/>
      <w:szCs w:val="28"/>
    </w:rPr>
  </w:style>
  <w:style w:type="paragraph" w:styleId="Heading5">
    <w:name w:val="heading 5"/>
    <w:basedOn w:val="Normal"/>
    <w:next w:val="Normal"/>
    <w:link w:val="Heading5Char"/>
    <w:qFormat/>
    <w:rsid w:val="00B57B13"/>
    <w:pPr>
      <w:spacing w:before="240" w:after="60"/>
      <w:outlineLvl w:val="4"/>
    </w:pPr>
    <w:rPr>
      <w:b/>
      <w:bCs/>
      <w:i/>
      <w:iCs/>
      <w:sz w:val="26"/>
      <w:szCs w:val="26"/>
    </w:rPr>
  </w:style>
  <w:style w:type="paragraph" w:styleId="Heading6">
    <w:name w:val="heading 6"/>
    <w:basedOn w:val="Normal"/>
    <w:next w:val="Normal"/>
    <w:link w:val="Heading6Char"/>
    <w:qFormat/>
    <w:rsid w:val="00B57B13"/>
    <w:pPr>
      <w:keepNext/>
      <w:tabs>
        <w:tab w:val="num" w:pos="1719"/>
      </w:tabs>
      <w:ind w:left="1719" w:hanging="1152"/>
      <w:jc w:val="both"/>
      <w:outlineLvl w:val="5"/>
    </w:pPr>
    <w:rPr>
      <w:b/>
      <w:bCs/>
      <w:sz w:val="28"/>
    </w:rPr>
  </w:style>
  <w:style w:type="paragraph" w:styleId="Heading7">
    <w:name w:val="heading 7"/>
    <w:basedOn w:val="Normal"/>
    <w:next w:val="Normal"/>
    <w:link w:val="Heading7Char"/>
    <w:qFormat/>
    <w:rsid w:val="00B57B13"/>
    <w:pPr>
      <w:tabs>
        <w:tab w:val="num" w:pos="1863"/>
      </w:tabs>
      <w:spacing w:before="240" w:after="60"/>
      <w:ind w:left="1863" w:hanging="1296"/>
      <w:jc w:val="both"/>
      <w:outlineLvl w:val="6"/>
    </w:pPr>
  </w:style>
  <w:style w:type="paragraph" w:styleId="Heading8">
    <w:name w:val="heading 8"/>
    <w:basedOn w:val="Normal"/>
    <w:next w:val="Normal"/>
    <w:link w:val="Heading8Char"/>
    <w:qFormat/>
    <w:rsid w:val="00B57B13"/>
    <w:pPr>
      <w:tabs>
        <w:tab w:val="num" w:pos="2007"/>
      </w:tabs>
      <w:spacing w:before="240" w:after="60"/>
      <w:ind w:left="2007" w:hanging="1440"/>
      <w:jc w:val="both"/>
      <w:outlineLvl w:val="7"/>
    </w:pPr>
    <w:rPr>
      <w:i/>
      <w:iCs/>
    </w:rPr>
  </w:style>
  <w:style w:type="paragraph" w:styleId="Heading9">
    <w:name w:val="heading 9"/>
    <w:basedOn w:val="Normal"/>
    <w:next w:val="Normal"/>
    <w:link w:val="Heading9Char"/>
    <w:qFormat/>
    <w:rsid w:val="00B57B13"/>
    <w:pPr>
      <w:tabs>
        <w:tab w:val="num" w:pos="2151"/>
      </w:tabs>
      <w:spacing w:before="240" w:after="60"/>
      <w:ind w:left="2151"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B13"/>
    <w:rPr>
      <w:rFonts w:eastAsia="Times New Roman" w:cs="Times New Roman"/>
      <w:bCs/>
      <w:sz w:val="40"/>
      <w:szCs w:val="24"/>
    </w:rPr>
  </w:style>
  <w:style w:type="character" w:customStyle="1" w:styleId="Heading2Char">
    <w:name w:val="Heading 2 Char"/>
    <w:basedOn w:val="DefaultParagraphFont"/>
    <w:link w:val="Heading2"/>
    <w:rsid w:val="00703A8E"/>
    <w:rPr>
      <w:rFonts w:eastAsia="Times New Roman" w:cs="Times New Roman"/>
      <w:b/>
      <w:szCs w:val="24"/>
    </w:rPr>
  </w:style>
  <w:style w:type="character" w:customStyle="1" w:styleId="Heading3Char">
    <w:name w:val="Heading 3 Char"/>
    <w:basedOn w:val="DefaultParagraphFont"/>
    <w:link w:val="Heading3"/>
    <w:rsid w:val="00B57B13"/>
    <w:rPr>
      <w:rFonts w:eastAsia="Times New Roman" w:cs="Times New Roman"/>
      <w:sz w:val="32"/>
      <w:szCs w:val="20"/>
    </w:rPr>
  </w:style>
  <w:style w:type="character" w:customStyle="1" w:styleId="Heading4Char">
    <w:name w:val="Heading 4 Char"/>
    <w:basedOn w:val="DefaultParagraphFont"/>
    <w:link w:val="Heading4"/>
    <w:rsid w:val="00B57B13"/>
    <w:rPr>
      <w:rFonts w:eastAsia="Times New Roman" w:cs="Times New Roman"/>
      <w:b/>
      <w:bCs/>
      <w:sz w:val="28"/>
      <w:szCs w:val="28"/>
    </w:rPr>
  </w:style>
  <w:style w:type="character" w:customStyle="1" w:styleId="Heading5Char">
    <w:name w:val="Heading 5 Char"/>
    <w:basedOn w:val="DefaultParagraphFont"/>
    <w:link w:val="Heading5"/>
    <w:rsid w:val="00B57B13"/>
    <w:rPr>
      <w:rFonts w:eastAsia="Times New Roman" w:cs="Times New Roman"/>
      <w:b/>
      <w:bCs/>
      <w:i/>
      <w:iCs/>
      <w:sz w:val="26"/>
      <w:szCs w:val="26"/>
    </w:rPr>
  </w:style>
  <w:style w:type="character" w:customStyle="1" w:styleId="Heading6Char">
    <w:name w:val="Heading 6 Char"/>
    <w:basedOn w:val="DefaultParagraphFont"/>
    <w:link w:val="Heading6"/>
    <w:rsid w:val="00B57B13"/>
    <w:rPr>
      <w:rFonts w:eastAsia="Times New Roman" w:cs="Times New Roman"/>
      <w:b/>
      <w:bCs/>
      <w:sz w:val="28"/>
      <w:szCs w:val="24"/>
    </w:rPr>
  </w:style>
  <w:style w:type="character" w:customStyle="1" w:styleId="Heading7Char">
    <w:name w:val="Heading 7 Char"/>
    <w:basedOn w:val="DefaultParagraphFont"/>
    <w:link w:val="Heading7"/>
    <w:rsid w:val="00B57B13"/>
    <w:rPr>
      <w:rFonts w:eastAsia="Times New Roman" w:cs="Times New Roman"/>
      <w:szCs w:val="24"/>
    </w:rPr>
  </w:style>
  <w:style w:type="character" w:customStyle="1" w:styleId="Heading8Char">
    <w:name w:val="Heading 8 Char"/>
    <w:basedOn w:val="DefaultParagraphFont"/>
    <w:link w:val="Heading8"/>
    <w:rsid w:val="00B57B13"/>
    <w:rPr>
      <w:rFonts w:eastAsia="Times New Roman" w:cs="Times New Roman"/>
      <w:i/>
      <w:iCs/>
      <w:szCs w:val="24"/>
    </w:rPr>
  </w:style>
  <w:style w:type="character" w:customStyle="1" w:styleId="Heading9Char">
    <w:name w:val="Heading 9 Char"/>
    <w:basedOn w:val="DefaultParagraphFont"/>
    <w:link w:val="Heading9"/>
    <w:rsid w:val="00B57B13"/>
    <w:rPr>
      <w:rFonts w:ascii="Arial" w:eastAsia="Times New Roman" w:hAnsi="Arial" w:cs="Times New Roman"/>
      <w:sz w:val="22"/>
    </w:rPr>
  </w:style>
  <w:style w:type="paragraph" w:customStyle="1" w:styleId="RakstzRakstzCharCharCharCharCharRakstzRakstzCharCharRakstzRakstz">
    <w:name w:val="Rakstz. Rakstz. Char Char Char Char Char Rakstz. Rakstz. Char Char Rakstz. Rakstz."/>
    <w:basedOn w:val="Normal"/>
    <w:rsid w:val="00B57B13"/>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uiPriority w:val="99"/>
    <w:rsid w:val="00B57B13"/>
    <w:pPr>
      <w:jc w:val="both"/>
    </w:pPr>
    <w:rPr>
      <w:b/>
      <w:bCs/>
    </w:rPr>
  </w:style>
  <w:style w:type="character" w:customStyle="1" w:styleId="BodyTextChar">
    <w:name w:val="Body Text Char"/>
    <w:basedOn w:val="DefaultParagraphFont"/>
    <w:link w:val="BodyText"/>
    <w:uiPriority w:val="99"/>
    <w:rsid w:val="00B57B13"/>
    <w:rPr>
      <w:rFonts w:eastAsia="Times New Roman" w:cs="Times New Roman"/>
      <w:b/>
      <w:bCs/>
      <w:szCs w:val="24"/>
    </w:rPr>
  </w:style>
  <w:style w:type="paragraph" w:styleId="NormalWeb">
    <w:name w:val="Normal (Web)"/>
    <w:basedOn w:val="Normal"/>
    <w:link w:val="NormalWebChar"/>
    <w:rsid w:val="00B57B13"/>
    <w:pPr>
      <w:spacing w:before="100" w:beforeAutospacing="1" w:after="100" w:afterAutospacing="1"/>
      <w:jc w:val="both"/>
    </w:pPr>
    <w:rPr>
      <w:lang w:val="en-GB"/>
    </w:rPr>
  </w:style>
  <w:style w:type="character" w:customStyle="1" w:styleId="NormalWebChar">
    <w:name w:val="Normal (Web) Char"/>
    <w:link w:val="NormalWeb"/>
    <w:rsid w:val="00B57B13"/>
    <w:rPr>
      <w:rFonts w:eastAsia="Times New Roman" w:cs="Times New Roman"/>
      <w:szCs w:val="24"/>
      <w:lang w:val="en-GB"/>
    </w:rPr>
  </w:style>
  <w:style w:type="character" w:styleId="Hyperlink">
    <w:name w:val="Hyperlink"/>
    <w:uiPriority w:val="99"/>
    <w:rsid w:val="00B57B13"/>
    <w:rPr>
      <w:color w:val="0000FF"/>
      <w:u w:val="single"/>
    </w:rPr>
  </w:style>
  <w:style w:type="paragraph" w:styleId="TOC3">
    <w:name w:val="toc 3"/>
    <w:basedOn w:val="Normal"/>
    <w:next w:val="Normal"/>
    <w:autoRedefine/>
    <w:semiHidden/>
    <w:rsid w:val="00B57B13"/>
    <w:pPr>
      <w:tabs>
        <w:tab w:val="left" w:pos="1440"/>
        <w:tab w:val="right" w:leader="dot" w:pos="9000"/>
      </w:tabs>
      <w:ind w:left="426" w:right="-808"/>
      <w:jc w:val="both"/>
    </w:pPr>
    <w:rPr>
      <w:bCs/>
      <w:szCs w:val="32"/>
    </w:rPr>
  </w:style>
  <w:style w:type="character" w:styleId="PageNumber">
    <w:name w:val="page number"/>
    <w:basedOn w:val="DefaultParagraphFont"/>
    <w:rsid w:val="00B57B13"/>
  </w:style>
  <w:style w:type="paragraph" w:styleId="Footer">
    <w:name w:val="footer"/>
    <w:basedOn w:val="Normal"/>
    <w:link w:val="FooterChar"/>
    <w:rsid w:val="00B57B13"/>
    <w:pPr>
      <w:tabs>
        <w:tab w:val="center" w:pos="4320"/>
        <w:tab w:val="right" w:pos="8640"/>
      </w:tabs>
      <w:spacing w:before="120"/>
      <w:jc w:val="both"/>
    </w:pPr>
    <w:rPr>
      <w:szCs w:val="20"/>
    </w:rPr>
  </w:style>
  <w:style w:type="character" w:customStyle="1" w:styleId="FooterChar">
    <w:name w:val="Footer Char"/>
    <w:basedOn w:val="DefaultParagraphFont"/>
    <w:link w:val="Footer"/>
    <w:rsid w:val="00B57B13"/>
    <w:rPr>
      <w:rFonts w:eastAsia="Times New Roman" w:cs="Times New Roman"/>
      <w:szCs w:val="20"/>
    </w:rPr>
  </w:style>
  <w:style w:type="paragraph" w:styleId="Header">
    <w:name w:val="header"/>
    <w:basedOn w:val="Normal"/>
    <w:link w:val="HeaderChar"/>
    <w:rsid w:val="00B57B13"/>
    <w:pPr>
      <w:tabs>
        <w:tab w:val="center" w:pos="4153"/>
        <w:tab w:val="right" w:pos="8306"/>
      </w:tabs>
    </w:pPr>
  </w:style>
  <w:style w:type="character" w:customStyle="1" w:styleId="HeaderChar">
    <w:name w:val="Header Char"/>
    <w:basedOn w:val="DefaultParagraphFont"/>
    <w:link w:val="Header"/>
    <w:uiPriority w:val="99"/>
    <w:rsid w:val="00B57B13"/>
    <w:rPr>
      <w:rFonts w:eastAsia="Times New Roman" w:cs="Times New Roman"/>
      <w:szCs w:val="24"/>
    </w:rPr>
  </w:style>
  <w:style w:type="paragraph" w:styleId="TOC2">
    <w:name w:val="toc 2"/>
    <w:basedOn w:val="Normal"/>
    <w:next w:val="Normal"/>
    <w:autoRedefine/>
    <w:semiHidden/>
    <w:rsid w:val="00B57B13"/>
    <w:pPr>
      <w:tabs>
        <w:tab w:val="left" w:pos="720"/>
        <w:tab w:val="right" w:leader="dot" w:pos="9061"/>
      </w:tabs>
      <w:ind w:left="1440" w:hanging="1200"/>
    </w:pPr>
    <w:rPr>
      <w:noProof/>
    </w:rPr>
  </w:style>
  <w:style w:type="character" w:customStyle="1" w:styleId="Heading31">
    <w:name w:val="Heading 31"/>
    <w:rsid w:val="00B57B13"/>
    <w:rPr>
      <w:rFonts w:ascii="Times New Roman Bold" w:hAnsi="Times New Roman Bold"/>
      <w:b/>
      <w:bCs/>
      <w:sz w:val="24"/>
    </w:rPr>
  </w:style>
  <w:style w:type="paragraph" w:styleId="TOC1">
    <w:name w:val="toc 1"/>
    <w:basedOn w:val="Normal"/>
    <w:next w:val="Normal"/>
    <w:autoRedefine/>
    <w:semiHidden/>
    <w:rsid w:val="00B57B13"/>
    <w:pPr>
      <w:tabs>
        <w:tab w:val="right" w:leader="dot" w:pos="9061"/>
      </w:tabs>
    </w:pPr>
    <w:rPr>
      <w:rFonts w:ascii="Times New Roman Bold" w:hAnsi="Times New Roman Bold"/>
      <w:caps/>
      <w:noProof/>
    </w:rPr>
  </w:style>
  <w:style w:type="paragraph" w:styleId="FootnoteText">
    <w:name w:val="footnote text"/>
    <w:basedOn w:val="Normal"/>
    <w:link w:val="FootnoteTextChar"/>
    <w:semiHidden/>
    <w:rsid w:val="00B57B13"/>
    <w:rPr>
      <w:sz w:val="20"/>
      <w:szCs w:val="20"/>
      <w:lang w:val="en-US"/>
    </w:rPr>
  </w:style>
  <w:style w:type="character" w:customStyle="1" w:styleId="FootnoteTextChar">
    <w:name w:val="Footnote Text Char"/>
    <w:basedOn w:val="DefaultParagraphFont"/>
    <w:link w:val="FootnoteText"/>
    <w:semiHidden/>
    <w:rsid w:val="00B57B13"/>
    <w:rPr>
      <w:rFonts w:eastAsia="Times New Roman" w:cs="Times New Roman"/>
      <w:sz w:val="20"/>
      <w:szCs w:val="20"/>
      <w:lang w:val="en-US"/>
    </w:rPr>
  </w:style>
  <w:style w:type="character" w:styleId="FootnoteReference">
    <w:name w:val="footnote reference"/>
    <w:semiHidden/>
    <w:rsid w:val="00B57B13"/>
    <w:rPr>
      <w:vertAlign w:val="superscript"/>
    </w:rPr>
  </w:style>
  <w:style w:type="paragraph" w:styleId="BodyTextIndent">
    <w:name w:val="Body Text Indent"/>
    <w:basedOn w:val="Normal"/>
    <w:link w:val="BodyTextIndentChar"/>
    <w:rsid w:val="00B57B13"/>
    <w:pPr>
      <w:spacing w:after="120"/>
      <w:ind w:left="283"/>
    </w:pPr>
  </w:style>
  <w:style w:type="character" w:customStyle="1" w:styleId="BodyTextIndentChar">
    <w:name w:val="Body Text Indent Char"/>
    <w:basedOn w:val="DefaultParagraphFont"/>
    <w:link w:val="BodyTextIndent"/>
    <w:rsid w:val="00B57B13"/>
    <w:rPr>
      <w:rFonts w:eastAsia="Times New Roman" w:cs="Times New Roman"/>
      <w:szCs w:val="24"/>
    </w:rPr>
  </w:style>
  <w:style w:type="paragraph" w:styleId="Title">
    <w:name w:val="Title"/>
    <w:basedOn w:val="Normal"/>
    <w:next w:val="Subtitle"/>
    <w:link w:val="TitleChar"/>
    <w:qFormat/>
    <w:rsid w:val="00B57B13"/>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B57B13"/>
    <w:rPr>
      <w:rFonts w:eastAsia="Times New Roman" w:cs="Times New Roman"/>
      <w:b/>
      <w:sz w:val="48"/>
      <w:szCs w:val="20"/>
      <w:lang w:val="en-US" w:eastAsia="ar-SA"/>
    </w:rPr>
  </w:style>
  <w:style w:type="paragraph" w:styleId="Subtitle">
    <w:name w:val="Subtitle"/>
    <w:basedOn w:val="Normal"/>
    <w:link w:val="SubtitleChar"/>
    <w:qFormat/>
    <w:rsid w:val="00B57B13"/>
    <w:pPr>
      <w:spacing w:after="60"/>
      <w:jc w:val="center"/>
      <w:outlineLvl w:val="1"/>
    </w:pPr>
    <w:rPr>
      <w:rFonts w:ascii="Arial" w:hAnsi="Arial" w:cs="Arial"/>
    </w:rPr>
  </w:style>
  <w:style w:type="character" w:customStyle="1" w:styleId="SubtitleChar">
    <w:name w:val="Subtitle Char"/>
    <w:basedOn w:val="DefaultParagraphFont"/>
    <w:link w:val="Subtitle"/>
    <w:rsid w:val="00B57B13"/>
    <w:rPr>
      <w:rFonts w:ascii="Arial" w:eastAsia="Times New Roman" w:hAnsi="Arial" w:cs="Arial"/>
      <w:szCs w:val="24"/>
    </w:rPr>
  </w:style>
  <w:style w:type="character" w:customStyle="1" w:styleId="textlarge">
    <w:name w:val="textlarge"/>
    <w:basedOn w:val="DefaultParagraphFont"/>
    <w:rsid w:val="00B57B13"/>
  </w:style>
  <w:style w:type="paragraph" w:styleId="BodyText3">
    <w:name w:val="Body Text 3"/>
    <w:basedOn w:val="Normal"/>
    <w:link w:val="BodyText3Char"/>
    <w:rsid w:val="00B57B13"/>
    <w:pPr>
      <w:spacing w:after="120"/>
    </w:pPr>
    <w:rPr>
      <w:sz w:val="16"/>
      <w:szCs w:val="16"/>
    </w:rPr>
  </w:style>
  <w:style w:type="character" w:customStyle="1" w:styleId="BodyText3Char">
    <w:name w:val="Body Text 3 Char"/>
    <w:basedOn w:val="DefaultParagraphFont"/>
    <w:link w:val="BodyText3"/>
    <w:rsid w:val="00B57B13"/>
    <w:rPr>
      <w:rFonts w:eastAsia="Times New Roman" w:cs="Times New Roman"/>
      <w:sz w:val="16"/>
      <w:szCs w:val="16"/>
    </w:rPr>
  </w:style>
  <w:style w:type="table" w:styleId="TableGrid">
    <w:name w:val="Table Grid"/>
    <w:basedOn w:val="TableNormal"/>
    <w:uiPriority w:val="39"/>
    <w:rsid w:val="00B57B1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57B13"/>
    <w:pPr>
      <w:spacing w:after="120" w:line="480" w:lineRule="auto"/>
    </w:pPr>
  </w:style>
  <w:style w:type="character" w:customStyle="1" w:styleId="BodyText2Char">
    <w:name w:val="Body Text 2 Char"/>
    <w:basedOn w:val="DefaultParagraphFont"/>
    <w:link w:val="BodyText2"/>
    <w:rsid w:val="00B57B13"/>
    <w:rPr>
      <w:rFonts w:eastAsia="Times New Roman" w:cs="Times New Roman"/>
      <w:szCs w:val="24"/>
    </w:rPr>
  </w:style>
  <w:style w:type="paragraph" w:customStyle="1" w:styleId="WW-BodyText2">
    <w:name w:val="WW-Body Text 2"/>
    <w:basedOn w:val="Normal"/>
    <w:rsid w:val="00B57B13"/>
    <w:pPr>
      <w:suppressAutoHyphens/>
      <w:jc w:val="both"/>
    </w:pPr>
    <w:rPr>
      <w:rFonts w:ascii="Arial" w:hAnsi="Arial"/>
      <w:sz w:val="22"/>
      <w:szCs w:val="20"/>
      <w:lang w:eastAsia="lv-LV"/>
    </w:rPr>
  </w:style>
  <w:style w:type="paragraph" w:customStyle="1" w:styleId="Rakstz">
    <w:name w:val="Rakstz."/>
    <w:basedOn w:val="Normal"/>
    <w:rsid w:val="00B57B13"/>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B57B13"/>
    <w:pPr>
      <w:suppressLineNumbers/>
      <w:suppressAutoHyphens/>
      <w:spacing w:after="120"/>
      <w:jc w:val="left"/>
    </w:pPr>
    <w:rPr>
      <w:b w:val="0"/>
      <w:bCs w:val="0"/>
      <w:lang w:val="en-GB" w:eastAsia="ar-SA"/>
    </w:rPr>
  </w:style>
  <w:style w:type="paragraph" w:customStyle="1" w:styleId="Char">
    <w:name w:val="Char"/>
    <w:basedOn w:val="Normal"/>
    <w:rsid w:val="00B57B13"/>
    <w:pPr>
      <w:spacing w:after="160" w:line="240" w:lineRule="exact"/>
    </w:pPr>
    <w:rPr>
      <w:rFonts w:ascii="Tahoma" w:hAnsi="Tahoma"/>
      <w:sz w:val="20"/>
      <w:szCs w:val="20"/>
      <w:lang w:val="en-US"/>
    </w:rPr>
  </w:style>
  <w:style w:type="paragraph" w:customStyle="1" w:styleId="CM12">
    <w:name w:val="CM12"/>
    <w:basedOn w:val="Normal"/>
    <w:next w:val="Normal"/>
    <w:rsid w:val="00B57B13"/>
    <w:pPr>
      <w:widowControl w:val="0"/>
      <w:autoSpaceDE w:val="0"/>
      <w:autoSpaceDN w:val="0"/>
      <w:adjustRightInd w:val="0"/>
      <w:spacing w:after="118"/>
    </w:pPr>
    <w:rPr>
      <w:lang w:eastAsia="lv-LV"/>
    </w:rPr>
  </w:style>
  <w:style w:type="paragraph" w:styleId="BodyTextIndent3">
    <w:name w:val="Body Text Indent 3"/>
    <w:basedOn w:val="Normal"/>
    <w:link w:val="BodyTextIndent3Char"/>
    <w:rsid w:val="00B57B13"/>
    <w:pPr>
      <w:spacing w:after="120"/>
      <w:ind w:left="283"/>
    </w:pPr>
    <w:rPr>
      <w:sz w:val="16"/>
      <w:szCs w:val="16"/>
    </w:rPr>
  </w:style>
  <w:style w:type="character" w:customStyle="1" w:styleId="BodyTextIndent3Char">
    <w:name w:val="Body Text Indent 3 Char"/>
    <w:basedOn w:val="DefaultParagraphFont"/>
    <w:link w:val="BodyTextIndent3"/>
    <w:rsid w:val="00B57B13"/>
    <w:rPr>
      <w:rFonts w:eastAsia="Times New Roman" w:cs="Times New Roman"/>
      <w:sz w:val="16"/>
      <w:szCs w:val="16"/>
    </w:rPr>
  </w:style>
  <w:style w:type="paragraph" w:styleId="ListParagraph">
    <w:name w:val="List Paragraph"/>
    <w:basedOn w:val="Normal"/>
    <w:uiPriority w:val="34"/>
    <w:qFormat/>
    <w:rsid w:val="00B57B13"/>
    <w:pPr>
      <w:suppressAutoHyphens/>
      <w:spacing w:after="200" w:line="276" w:lineRule="auto"/>
      <w:ind w:left="720"/>
    </w:pPr>
    <w:rPr>
      <w:rFonts w:ascii="Calibri" w:eastAsia="Calibri" w:hAnsi="Calibri" w:cs="Calibri"/>
      <w:sz w:val="22"/>
      <w:szCs w:val="22"/>
      <w:lang w:val="en-US" w:eastAsia="ar-SA"/>
    </w:rPr>
  </w:style>
  <w:style w:type="paragraph" w:styleId="BalloonText">
    <w:name w:val="Balloon Text"/>
    <w:basedOn w:val="Normal"/>
    <w:link w:val="BalloonTextChar"/>
    <w:rsid w:val="00B57B13"/>
    <w:rPr>
      <w:rFonts w:ascii="Tahoma" w:hAnsi="Tahoma"/>
      <w:sz w:val="16"/>
      <w:szCs w:val="16"/>
    </w:rPr>
  </w:style>
  <w:style w:type="character" w:customStyle="1" w:styleId="BalloonTextChar">
    <w:name w:val="Balloon Text Char"/>
    <w:basedOn w:val="DefaultParagraphFont"/>
    <w:link w:val="BalloonText"/>
    <w:rsid w:val="00B57B13"/>
    <w:rPr>
      <w:rFonts w:ascii="Tahoma" w:eastAsia="Times New Roman" w:hAnsi="Tahoma" w:cs="Times New Roman"/>
      <w:sz w:val="16"/>
      <w:szCs w:val="16"/>
    </w:rPr>
  </w:style>
  <w:style w:type="character" w:styleId="CommentReference">
    <w:name w:val="annotation reference"/>
    <w:rsid w:val="00B57B13"/>
    <w:rPr>
      <w:sz w:val="16"/>
      <w:szCs w:val="16"/>
    </w:rPr>
  </w:style>
  <w:style w:type="paragraph" w:styleId="CommentText">
    <w:name w:val="annotation text"/>
    <w:basedOn w:val="Normal"/>
    <w:link w:val="CommentTextChar"/>
    <w:rsid w:val="00B57B13"/>
    <w:rPr>
      <w:sz w:val="20"/>
      <w:szCs w:val="20"/>
    </w:rPr>
  </w:style>
  <w:style w:type="character" w:customStyle="1" w:styleId="CommentTextChar">
    <w:name w:val="Comment Text Char"/>
    <w:basedOn w:val="DefaultParagraphFont"/>
    <w:link w:val="CommentText"/>
    <w:rsid w:val="00B57B13"/>
    <w:rPr>
      <w:rFonts w:eastAsia="Times New Roman" w:cs="Times New Roman"/>
      <w:sz w:val="20"/>
      <w:szCs w:val="20"/>
    </w:rPr>
  </w:style>
  <w:style w:type="paragraph" w:styleId="CommentSubject">
    <w:name w:val="annotation subject"/>
    <w:basedOn w:val="CommentText"/>
    <w:next w:val="CommentText"/>
    <w:link w:val="CommentSubjectChar"/>
    <w:rsid w:val="00B57B13"/>
    <w:rPr>
      <w:b/>
      <w:bCs/>
    </w:rPr>
  </w:style>
  <w:style w:type="character" w:customStyle="1" w:styleId="CommentSubjectChar">
    <w:name w:val="Comment Subject Char"/>
    <w:basedOn w:val="CommentTextChar"/>
    <w:link w:val="CommentSubject"/>
    <w:rsid w:val="00B57B13"/>
    <w:rPr>
      <w:rFonts w:eastAsia="Times New Roman" w:cs="Times New Roman"/>
      <w:b/>
      <w:bCs/>
      <w:sz w:val="20"/>
      <w:szCs w:val="20"/>
    </w:rPr>
  </w:style>
  <w:style w:type="paragraph" w:styleId="Revision">
    <w:name w:val="Revision"/>
    <w:hidden/>
    <w:uiPriority w:val="99"/>
    <w:semiHidden/>
    <w:rsid w:val="00B57B13"/>
    <w:rPr>
      <w:rFonts w:eastAsia="Times New Roman" w:cs="Times New Roman"/>
      <w:szCs w:val="24"/>
    </w:rPr>
  </w:style>
  <w:style w:type="character" w:styleId="Emphasis">
    <w:name w:val="Emphasis"/>
    <w:qFormat/>
    <w:rsid w:val="00B57B13"/>
    <w:rPr>
      <w:i/>
      <w:iCs/>
    </w:rPr>
  </w:style>
  <w:style w:type="paragraph" w:customStyle="1" w:styleId="Atsauce">
    <w:name w:val="Atsauce"/>
    <w:basedOn w:val="FootnoteText"/>
    <w:rsid w:val="00B57B13"/>
    <w:rPr>
      <w:rFonts w:ascii="Arial" w:hAnsi="Arial" w:cs="Arial"/>
      <w:sz w:val="16"/>
      <w:szCs w:val="16"/>
      <w:lang w:val="lv-LV"/>
    </w:rPr>
  </w:style>
  <w:style w:type="paragraph" w:customStyle="1" w:styleId="naisf">
    <w:name w:val="naisf"/>
    <w:basedOn w:val="Normal"/>
    <w:autoRedefine/>
    <w:rsid w:val="00B57B13"/>
    <w:pPr>
      <w:numPr>
        <w:ilvl w:val="2"/>
        <w:numId w:val="4"/>
      </w:numPr>
      <w:tabs>
        <w:tab w:val="clear" w:pos="1344"/>
        <w:tab w:val="num" w:pos="1560"/>
      </w:tabs>
      <w:jc w:val="both"/>
    </w:pPr>
  </w:style>
  <w:style w:type="character" w:styleId="Strong">
    <w:name w:val="Strong"/>
    <w:uiPriority w:val="22"/>
    <w:qFormat/>
    <w:rsid w:val="00B57B13"/>
    <w:rPr>
      <w:b/>
      <w:bCs/>
    </w:rPr>
  </w:style>
  <w:style w:type="paragraph" w:customStyle="1" w:styleId="Normalnumbered">
    <w:name w:val="Normal_numbered"/>
    <w:basedOn w:val="Normal"/>
    <w:next w:val="Normal"/>
    <w:autoRedefine/>
    <w:rsid w:val="00B57B13"/>
    <w:pPr>
      <w:numPr>
        <w:numId w:val="3"/>
      </w:numPr>
      <w:tabs>
        <w:tab w:val="clear" w:pos="360"/>
        <w:tab w:val="num" w:pos="0"/>
      </w:tabs>
      <w:spacing w:before="120"/>
      <w:ind w:left="1200" w:right="-1" w:firstLine="840"/>
      <w:jc w:val="both"/>
    </w:pPr>
    <w:rPr>
      <w:szCs w:val="20"/>
      <w:lang w:eastAsia="lv-LV"/>
    </w:rPr>
  </w:style>
  <w:style w:type="character" w:styleId="PlaceholderText">
    <w:name w:val="Placeholder Text"/>
    <w:basedOn w:val="DefaultParagraphFont"/>
    <w:uiPriority w:val="99"/>
    <w:semiHidden/>
    <w:rsid w:val="00AD1FD0"/>
    <w:rPr>
      <w:color w:val="808080"/>
    </w:rPr>
  </w:style>
  <w:style w:type="character" w:customStyle="1" w:styleId="Heading32">
    <w:name w:val="Heading 32"/>
    <w:rsid w:val="006B1E5A"/>
    <w:rPr>
      <w:rFonts w:ascii="Times New Roman Bold" w:hAnsi="Times New Roman Bold"/>
      <w:b/>
      <w:bCs/>
      <w:sz w:val="24"/>
    </w:rPr>
  </w:style>
  <w:style w:type="paragraph" w:styleId="NoSpacing">
    <w:name w:val="No Spacing"/>
    <w:qFormat/>
    <w:rsid w:val="00891320"/>
    <w:pPr>
      <w:suppressAutoHyphens/>
    </w:pPr>
    <w:rPr>
      <w:rFonts w:ascii="Calibri" w:eastAsia="Calibri" w:hAnsi="Calibri" w:cs="Calibri"/>
      <w:sz w:val="22"/>
      <w:lang w:eastAsia="ar-SA"/>
    </w:rPr>
  </w:style>
  <w:style w:type="character" w:customStyle="1" w:styleId="Bodytext0">
    <w:name w:val="Body text_"/>
    <w:link w:val="BodyText17"/>
    <w:locked/>
    <w:rsid w:val="00891320"/>
    <w:rPr>
      <w:shd w:val="clear" w:color="auto" w:fill="FFFFFF"/>
    </w:rPr>
  </w:style>
  <w:style w:type="paragraph" w:customStyle="1" w:styleId="BodyText17">
    <w:name w:val="Body Text17"/>
    <w:basedOn w:val="Normal"/>
    <w:link w:val="Bodytext0"/>
    <w:rsid w:val="00891320"/>
    <w:pPr>
      <w:shd w:val="clear" w:color="auto" w:fill="FFFFFF"/>
      <w:spacing w:before="360" w:after="600" w:line="240" w:lineRule="atLeast"/>
      <w:ind w:hanging="240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22315">
      <w:bodyDiv w:val="1"/>
      <w:marLeft w:val="0"/>
      <w:marRight w:val="0"/>
      <w:marTop w:val="0"/>
      <w:marBottom w:val="0"/>
      <w:divBdr>
        <w:top w:val="none" w:sz="0" w:space="0" w:color="auto"/>
        <w:left w:val="none" w:sz="0" w:space="0" w:color="auto"/>
        <w:bottom w:val="none" w:sz="0" w:space="0" w:color="auto"/>
        <w:right w:val="none" w:sz="0" w:space="0" w:color="auto"/>
      </w:divBdr>
    </w:div>
    <w:div w:id="471682018">
      <w:bodyDiv w:val="1"/>
      <w:marLeft w:val="0"/>
      <w:marRight w:val="0"/>
      <w:marTop w:val="0"/>
      <w:marBottom w:val="0"/>
      <w:divBdr>
        <w:top w:val="none" w:sz="0" w:space="0" w:color="auto"/>
        <w:left w:val="none" w:sz="0" w:space="0" w:color="auto"/>
        <w:bottom w:val="none" w:sz="0" w:space="0" w:color="auto"/>
        <w:right w:val="none" w:sz="0" w:space="0" w:color="auto"/>
      </w:divBdr>
    </w:div>
    <w:div w:id="20782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vanaga@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hici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CB62-8D1E-4DB6-A5F3-03AF6740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7</Words>
  <Characters>6018</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za Stankevica</dc:creator>
  <cp:lastModifiedBy>Mirdza Stankevica</cp:lastModifiedBy>
  <cp:revision>2</cp:revision>
  <cp:lastPrinted>2016-06-09T08:03:00Z</cp:lastPrinted>
  <dcterms:created xsi:type="dcterms:W3CDTF">2016-07-06T06:47:00Z</dcterms:created>
  <dcterms:modified xsi:type="dcterms:W3CDTF">2016-07-06T06:47:00Z</dcterms:modified>
</cp:coreProperties>
</file>